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59"/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3"/>
        <w:gridCol w:w="471"/>
        <w:gridCol w:w="4500"/>
      </w:tblGrid>
      <w:tr w:rsidR="00F2147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5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47F" w:rsidRPr="00D33EE8" w:rsidRDefault="00F2147F" w:rsidP="00F2147F">
            <w:pPr>
              <w:rPr>
                <w:rStyle w:val="a5"/>
                <w:color w:val="000080"/>
                <w:sz w:val="22"/>
                <w:szCs w:val="22"/>
              </w:rPr>
            </w:pPr>
            <w:r w:rsidRPr="00D33EE8">
              <w:rPr>
                <w:b/>
                <w:color w:val="000080"/>
              </w:rPr>
              <w:t xml:space="preserve">                                 </w:t>
            </w:r>
            <w:r w:rsidR="002D07D6">
              <w:rPr>
                <w:b/>
                <w:color w:val="000080"/>
                <w:lang w:val="en-US"/>
              </w:rPr>
              <w:t xml:space="preserve">      </w:t>
            </w:r>
            <w:r w:rsidR="00D91E71">
              <w:rPr>
                <w:b/>
                <w:noProof/>
                <w:color w:val="000080"/>
                <w:sz w:val="22"/>
                <w:szCs w:val="22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Εικόνα 1" descr="Ethnosim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47F" w:rsidRPr="00D33EE8" w:rsidRDefault="00F2147F" w:rsidP="00F2147F">
            <w:pPr>
              <w:ind w:right="-1123"/>
              <w:rPr>
                <w:rStyle w:val="a5"/>
                <w:b w:val="0"/>
                <w:sz w:val="22"/>
                <w:szCs w:val="22"/>
              </w:rPr>
            </w:pPr>
            <w:r w:rsidRPr="00D33EE8">
              <w:rPr>
                <w:rStyle w:val="a5"/>
                <w:b w:val="0"/>
                <w:sz w:val="22"/>
                <w:szCs w:val="22"/>
              </w:rPr>
              <w:t xml:space="preserve">                        ΕΛΛΗΝΙΚΗ ΔΗΜΟΚΡΑΤΙΑ</w:t>
            </w:r>
          </w:p>
          <w:p w:rsidR="00F2147F" w:rsidRPr="00D33EE8" w:rsidRDefault="00F2147F" w:rsidP="00F2147F">
            <w:pPr>
              <w:ind w:right="-1123"/>
              <w:rPr>
                <w:rStyle w:val="a5"/>
                <w:b w:val="0"/>
                <w:sz w:val="22"/>
                <w:szCs w:val="22"/>
              </w:rPr>
            </w:pPr>
          </w:p>
          <w:p w:rsidR="00123EF9" w:rsidRPr="00D33EE8" w:rsidRDefault="00F2147F" w:rsidP="00F2147F">
            <w:pPr>
              <w:ind w:right="-1548"/>
              <w:rPr>
                <w:rStyle w:val="a5"/>
                <w:b w:val="0"/>
                <w:sz w:val="22"/>
                <w:szCs w:val="22"/>
              </w:rPr>
            </w:pPr>
            <w:r w:rsidRPr="00D33EE8">
              <w:rPr>
                <w:rStyle w:val="a5"/>
                <w:b w:val="0"/>
                <w:sz w:val="22"/>
                <w:szCs w:val="22"/>
              </w:rPr>
              <w:t xml:space="preserve">         </w:t>
            </w:r>
            <w:r w:rsidR="00123EF9" w:rsidRPr="00D33EE8">
              <w:rPr>
                <w:rStyle w:val="a5"/>
                <w:b w:val="0"/>
                <w:sz w:val="22"/>
                <w:szCs w:val="22"/>
              </w:rPr>
              <w:t xml:space="preserve">            </w:t>
            </w:r>
            <w:r w:rsidR="00587109" w:rsidRPr="00587109">
              <w:rPr>
                <w:rStyle w:val="a5"/>
                <w:b w:val="0"/>
                <w:sz w:val="22"/>
                <w:szCs w:val="22"/>
              </w:rPr>
              <w:t xml:space="preserve">     </w:t>
            </w:r>
            <w:r w:rsidRPr="00D33EE8">
              <w:rPr>
                <w:rStyle w:val="a5"/>
                <w:b w:val="0"/>
                <w:sz w:val="22"/>
                <w:szCs w:val="22"/>
              </w:rPr>
              <w:t xml:space="preserve">ΥΠΟΥΡΓΕΙΟ </w:t>
            </w:r>
            <w:r w:rsidR="005579F1" w:rsidRPr="00D33EE8">
              <w:rPr>
                <w:rStyle w:val="a5"/>
                <w:b w:val="0"/>
                <w:sz w:val="22"/>
                <w:szCs w:val="22"/>
              </w:rPr>
              <w:t>ΠΑΙΔΕΙΑΣ</w:t>
            </w:r>
            <w:r w:rsidR="00123EF9" w:rsidRPr="00D33EE8">
              <w:rPr>
                <w:rStyle w:val="a5"/>
                <w:b w:val="0"/>
                <w:sz w:val="22"/>
                <w:szCs w:val="22"/>
              </w:rPr>
              <w:t>,</w:t>
            </w:r>
          </w:p>
          <w:p w:rsidR="00F2147F" w:rsidRPr="00D33EE8" w:rsidRDefault="00123EF9" w:rsidP="00F2147F">
            <w:pPr>
              <w:ind w:right="-1548"/>
              <w:rPr>
                <w:rStyle w:val="a5"/>
                <w:b w:val="0"/>
                <w:sz w:val="22"/>
                <w:szCs w:val="22"/>
              </w:rPr>
            </w:pPr>
            <w:r w:rsidRPr="00D33EE8">
              <w:rPr>
                <w:rStyle w:val="a5"/>
                <w:b w:val="0"/>
                <w:sz w:val="22"/>
                <w:szCs w:val="22"/>
              </w:rPr>
              <w:t xml:space="preserve">              </w:t>
            </w:r>
            <w:r w:rsidR="00906DF8" w:rsidRPr="00D33EE8">
              <w:rPr>
                <w:rStyle w:val="a5"/>
                <w:b w:val="0"/>
                <w:sz w:val="22"/>
                <w:szCs w:val="22"/>
              </w:rPr>
              <w:t xml:space="preserve"> </w:t>
            </w:r>
            <w:r w:rsidR="005579F1" w:rsidRPr="00D33EE8">
              <w:rPr>
                <w:rStyle w:val="a5"/>
                <w:b w:val="0"/>
                <w:sz w:val="22"/>
                <w:szCs w:val="22"/>
              </w:rPr>
              <w:t>ΕΡΕΥΝ</w:t>
            </w:r>
            <w:r w:rsidR="00F2147F" w:rsidRPr="00D33EE8">
              <w:rPr>
                <w:rStyle w:val="a5"/>
                <w:b w:val="0"/>
                <w:sz w:val="22"/>
                <w:szCs w:val="22"/>
              </w:rPr>
              <w:t>ΑΣ ΚΑΙ ΘΡΗΣΚΕΥΜΑΤΩΝ</w:t>
            </w:r>
          </w:p>
          <w:p w:rsidR="00F2147F" w:rsidRPr="00D33EE8" w:rsidRDefault="00F2147F" w:rsidP="00F2147F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D33EE8">
              <w:rPr>
                <w:rStyle w:val="a5"/>
                <w:b w:val="0"/>
                <w:sz w:val="22"/>
                <w:szCs w:val="22"/>
              </w:rPr>
              <w:t xml:space="preserve">----- </w:t>
            </w:r>
            <w:r w:rsidRPr="00D33EE8">
              <w:rPr>
                <w:rStyle w:val="a5"/>
                <w:b w:val="0"/>
                <w:sz w:val="22"/>
                <w:szCs w:val="22"/>
              </w:rPr>
              <w:br/>
              <w:t>ΠΕΡΙΦ/ΚΗ Δ/ΝΣΗ Π. &amp; Δ. ΕΚΠ/ΣΗΣ ΑΤΤΙΚΗΣ</w:t>
            </w:r>
            <w:r w:rsidRPr="00D33EE8">
              <w:rPr>
                <w:rStyle w:val="a5"/>
                <w:b w:val="0"/>
                <w:sz w:val="22"/>
                <w:szCs w:val="22"/>
              </w:rPr>
              <w:br/>
              <w:t>Δ/ΝΣΗ Β’/ΘΜΙΑΣ ΕΚΠ/ΣΗΣ Α' ΑΘΗΝΑΣ</w:t>
            </w:r>
            <w:r w:rsidRPr="00D33EE8">
              <w:rPr>
                <w:rStyle w:val="a5"/>
                <w:b w:val="0"/>
                <w:sz w:val="22"/>
                <w:szCs w:val="22"/>
              </w:rPr>
              <w:br/>
              <w:t>ΤΜΗΜΑ</w:t>
            </w:r>
            <w:r w:rsidR="00587109" w:rsidRPr="00587109">
              <w:rPr>
                <w:rStyle w:val="a5"/>
                <w:b w:val="0"/>
                <w:sz w:val="22"/>
                <w:szCs w:val="22"/>
              </w:rPr>
              <w:t xml:space="preserve"> </w:t>
            </w:r>
            <w:r w:rsidR="00587109">
              <w:rPr>
                <w:rStyle w:val="a5"/>
                <w:b w:val="0"/>
                <w:sz w:val="22"/>
                <w:szCs w:val="22"/>
              </w:rPr>
              <w:t xml:space="preserve"> Α΄ </w:t>
            </w:r>
            <w:r w:rsidRPr="00D33EE8">
              <w:rPr>
                <w:rStyle w:val="a5"/>
                <w:b w:val="0"/>
                <w:sz w:val="22"/>
                <w:szCs w:val="22"/>
              </w:rPr>
              <w:t>ΔΙΟΙ</w:t>
            </w:r>
            <w:r w:rsidR="00587109">
              <w:rPr>
                <w:rStyle w:val="a5"/>
                <w:b w:val="0"/>
                <w:sz w:val="22"/>
                <w:szCs w:val="22"/>
              </w:rPr>
              <w:t>ΚΗΤΙΚΟΥ</w:t>
            </w:r>
          </w:p>
          <w:p w:rsidR="00F2147F" w:rsidRPr="00D33EE8" w:rsidRDefault="00F2147F" w:rsidP="00F2147F">
            <w:pPr>
              <w:rPr>
                <w:rStyle w:val="a5"/>
                <w:b w:val="0"/>
                <w:sz w:val="22"/>
                <w:szCs w:val="22"/>
              </w:rPr>
            </w:pPr>
          </w:p>
          <w:p w:rsidR="00F2147F" w:rsidRPr="00D33EE8" w:rsidRDefault="00F2147F" w:rsidP="00F2147F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D33EE8">
              <w:rPr>
                <w:rStyle w:val="a5"/>
                <w:b w:val="0"/>
                <w:sz w:val="22"/>
                <w:szCs w:val="22"/>
              </w:rPr>
              <w:t>-----</w:t>
            </w:r>
          </w:p>
          <w:p w:rsidR="00F2147F" w:rsidRPr="00D33EE8" w:rsidRDefault="00F2147F" w:rsidP="00F2147F">
            <w:pPr>
              <w:tabs>
                <w:tab w:val="left" w:pos="1310"/>
              </w:tabs>
              <w:ind w:left="266"/>
              <w:rPr>
                <w:rStyle w:val="a5"/>
                <w:b w:val="0"/>
                <w:sz w:val="22"/>
                <w:szCs w:val="22"/>
              </w:rPr>
            </w:pPr>
            <w:proofErr w:type="spellStart"/>
            <w:r w:rsidRPr="00D33EE8">
              <w:rPr>
                <w:rStyle w:val="a5"/>
                <w:b w:val="0"/>
                <w:sz w:val="22"/>
                <w:szCs w:val="22"/>
              </w:rPr>
              <w:t>Ταχ</w:t>
            </w:r>
            <w:proofErr w:type="spellEnd"/>
            <w:r w:rsidRPr="00D33EE8">
              <w:rPr>
                <w:rStyle w:val="a5"/>
                <w:b w:val="0"/>
                <w:sz w:val="22"/>
                <w:szCs w:val="22"/>
              </w:rPr>
              <w:t>. Δ/</w:t>
            </w:r>
            <w:proofErr w:type="spellStart"/>
            <w:r w:rsidRPr="00D33EE8">
              <w:rPr>
                <w:rStyle w:val="a5"/>
                <w:b w:val="0"/>
                <w:sz w:val="22"/>
                <w:szCs w:val="22"/>
              </w:rPr>
              <w:t>νση</w:t>
            </w:r>
            <w:proofErr w:type="spellEnd"/>
            <w:r w:rsidRPr="00D33EE8">
              <w:rPr>
                <w:rStyle w:val="a5"/>
                <w:b w:val="0"/>
                <w:sz w:val="22"/>
                <w:szCs w:val="22"/>
              </w:rPr>
              <w:t xml:space="preserve">: </w:t>
            </w:r>
            <w:r w:rsidR="00C25613">
              <w:rPr>
                <w:rStyle w:val="a5"/>
                <w:b w:val="0"/>
                <w:sz w:val="22"/>
                <w:szCs w:val="22"/>
              </w:rPr>
              <w:t>Χίου</w:t>
            </w:r>
            <w:r w:rsidRPr="00D33EE8">
              <w:rPr>
                <w:rStyle w:val="a5"/>
                <w:b w:val="0"/>
                <w:sz w:val="22"/>
                <w:szCs w:val="22"/>
              </w:rPr>
              <w:t xml:space="preserve"> 16</w:t>
            </w:r>
          </w:p>
          <w:p w:rsidR="00F2147F" w:rsidRPr="00D33EE8" w:rsidRDefault="00F2147F" w:rsidP="00F2147F">
            <w:pPr>
              <w:tabs>
                <w:tab w:val="left" w:pos="1310"/>
              </w:tabs>
              <w:ind w:left="266"/>
              <w:rPr>
                <w:rStyle w:val="a5"/>
                <w:b w:val="0"/>
                <w:sz w:val="22"/>
                <w:szCs w:val="22"/>
              </w:rPr>
            </w:pPr>
            <w:r w:rsidRPr="00D33EE8">
              <w:rPr>
                <w:rStyle w:val="a5"/>
                <w:b w:val="0"/>
                <w:sz w:val="22"/>
                <w:szCs w:val="22"/>
              </w:rPr>
              <w:t>Τ.Κ. – Πόλη:1</w:t>
            </w:r>
            <w:r w:rsidR="00C25613">
              <w:rPr>
                <w:rStyle w:val="a5"/>
                <w:b w:val="0"/>
                <w:sz w:val="22"/>
                <w:szCs w:val="22"/>
              </w:rPr>
              <w:t>04</w:t>
            </w:r>
            <w:r w:rsidRPr="00D33EE8">
              <w:rPr>
                <w:rStyle w:val="a5"/>
                <w:b w:val="0"/>
                <w:sz w:val="22"/>
                <w:szCs w:val="22"/>
              </w:rPr>
              <w:t xml:space="preserve"> </w:t>
            </w:r>
            <w:r w:rsidR="00C25613">
              <w:rPr>
                <w:rStyle w:val="a5"/>
                <w:b w:val="0"/>
                <w:sz w:val="22"/>
                <w:szCs w:val="22"/>
              </w:rPr>
              <w:t>38</w:t>
            </w:r>
            <w:r w:rsidRPr="00D33EE8">
              <w:rPr>
                <w:rStyle w:val="a5"/>
                <w:b w:val="0"/>
                <w:sz w:val="22"/>
                <w:szCs w:val="22"/>
              </w:rPr>
              <w:t xml:space="preserve"> Αθήνα</w:t>
            </w:r>
          </w:p>
          <w:p w:rsidR="00F2147F" w:rsidRPr="00D33EE8" w:rsidRDefault="00F2147F" w:rsidP="00F2147F">
            <w:pPr>
              <w:tabs>
                <w:tab w:val="left" w:pos="1310"/>
              </w:tabs>
              <w:ind w:left="266"/>
              <w:rPr>
                <w:rStyle w:val="a5"/>
                <w:b w:val="0"/>
                <w:sz w:val="22"/>
                <w:szCs w:val="22"/>
              </w:rPr>
            </w:pPr>
            <w:r w:rsidRPr="00D33EE8">
              <w:rPr>
                <w:rStyle w:val="a5"/>
                <w:b w:val="0"/>
                <w:sz w:val="22"/>
                <w:szCs w:val="22"/>
              </w:rPr>
              <w:t xml:space="preserve">Ιστοσελίδα: </w:t>
            </w:r>
            <w:r w:rsidRPr="00D33EE8">
              <w:rPr>
                <w:rStyle w:val="a5"/>
                <w:b w:val="0"/>
                <w:sz w:val="22"/>
                <w:szCs w:val="22"/>
                <w:lang w:val="en-US"/>
              </w:rPr>
              <w:t>http</w:t>
            </w:r>
            <w:r w:rsidRPr="00D33EE8">
              <w:rPr>
                <w:rStyle w:val="a5"/>
                <w:b w:val="0"/>
                <w:sz w:val="22"/>
                <w:szCs w:val="22"/>
              </w:rPr>
              <w:t>://</w:t>
            </w:r>
            <w:proofErr w:type="spellStart"/>
            <w:r w:rsidRPr="00D33EE8">
              <w:rPr>
                <w:rStyle w:val="a5"/>
                <w:b w:val="0"/>
                <w:sz w:val="22"/>
                <w:szCs w:val="22"/>
                <w:lang w:val="en-US"/>
              </w:rPr>
              <w:t>dide</w:t>
            </w:r>
            <w:proofErr w:type="spellEnd"/>
            <w:r w:rsidRPr="00D33EE8">
              <w:rPr>
                <w:rStyle w:val="a5"/>
                <w:b w:val="0"/>
                <w:sz w:val="22"/>
                <w:szCs w:val="22"/>
              </w:rPr>
              <w:t>-</w:t>
            </w:r>
            <w:r w:rsidRPr="00D33EE8">
              <w:rPr>
                <w:rStyle w:val="a5"/>
                <w:b w:val="0"/>
                <w:sz w:val="22"/>
                <w:szCs w:val="22"/>
                <w:lang w:val="en-US"/>
              </w:rPr>
              <w:t>a</w:t>
            </w:r>
            <w:r w:rsidRPr="00D33EE8">
              <w:rPr>
                <w:rStyle w:val="a5"/>
                <w:b w:val="0"/>
                <w:sz w:val="22"/>
                <w:szCs w:val="22"/>
              </w:rPr>
              <w:t>-</w:t>
            </w:r>
            <w:proofErr w:type="spellStart"/>
            <w:r w:rsidRPr="00D33EE8">
              <w:rPr>
                <w:rStyle w:val="a5"/>
                <w:b w:val="0"/>
                <w:sz w:val="22"/>
                <w:szCs w:val="22"/>
                <w:lang w:val="en-US"/>
              </w:rPr>
              <w:t>ath</w:t>
            </w:r>
            <w:proofErr w:type="spellEnd"/>
            <w:r w:rsidRPr="00D33EE8">
              <w:rPr>
                <w:rStyle w:val="a5"/>
                <w:b w:val="0"/>
                <w:sz w:val="22"/>
                <w:szCs w:val="22"/>
              </w:rPr>
              <w:t>.</w:t>
            </w:r>
            <w:proofErr w:type="spellStart"/>
            <w:r w:rsidRPr="00D33EE8">
              <w:rPr>
                <w:rStyle w:val="a5"/>
                <w:b w:val="0"/>
                <w:sz w:val="22"/>
                <w:szCs w:val="22"/>
                <w:lang w:val="en-US"/>
              </w:rPr>
              <w:t>att</w:t>
            </w:r>
            <w:proofErr w:type="spellEnd"/>
            <w:r w:rsidRPr="00D33EE8">
              <w:rPr>
                <w:rStyle w:val="a5"/>
                <w:b w:val="0"/>
                <w:sz w:val="22"/>
                <w:szCs w:val="22"/>
              </w:rPr>
              <w:t>.</w:t>
            </w:r>
            <w:r w:rsidRPr="00D33EE8">
              <w:rPr>
                <w:rStyle w:val="a5"/>
                <w:b w:val="0"/>
                <w:sz w:val="22"/>
                <w:szCs w:val="22"/>
                <w:lang w:val="en-US"/>
              </w:rPr>
              <w:t>sch</w:t>
            </w:r>
            <w:r w:rsidRPr="00D33EE8">
              <w:rPr>
                <w:rStyle w:val="a5"/>
                <w:b w:val="0"/>
                <w:sz w:val="22"/>
                <w:szCs w:val="22"/>
              </w:rPr>
              <w:t>.</w:t>
            </w:r>
            <w:r w:rsidRPr="00D33EE8">
              <w:rPr>
                <w:rStyle w:val="a5"/>
                <w:b w:val="0"/>
                <w:sz w:val="22"/>
                <w:szCs w:val="22"/>
                <w:lang w:val="en-US"/>
              </w:rPr>
              <w:t>gr</w:t>
            </w:r>
          </w:p>
          <w:p w:rsidR="00F2147F" w:rsidRPr="00D33EE8" w:rsidRDefault="00F2147F" w:rsidP="00F2147F">
            <w:pPr>
              <w:tabs>
                <w:tab w:val="left" w:pos="1310"/>
              </w:tabs>
              <w:ind w:left="266"/>
              <w:rPr>
                <w:rStyle w:val="a5"/>
                <w:b w:val="0"/>
                <w:sz w:val="22"/>
                <w:szCs w:val="22"/>
                <w:lang w:val="en-GB"/>
              </w:rPr>
            </w:pPr>
            <w:r w:rsidRPr="00D33EE8">
              <w:rPr>
                <w:rStyle w:val="a5"/>
                <w:b w:val="0"/>
                <w:sz w:val="22"/>
                <w:szCs w:val="22"/>
                <w:lang w:val="en-US"/>
              </w:rPr>
              <w:t>e</w:t>
            </w:r>
            <w:r w:rsidRPr="00D33EE8">
              <w:rPr>
                <w:rStyle w:val="a5"/>
                <w:b w:val="0"/>
                <w:sz w:val="22"/>
                <w:szCs w:val="22"/>
                <w:lang w:val="en-GB"/>
              </w:rPr>
              <w:t>-</w:t>
            </w:r>
            <w:r w:rsidRPr="00D33EE8">
              <w:rPr>
                <w:rStyle w:val="a5"/>
                <w:b w:val="0"/>
                <w:sz w:val="22"/>
                <w:szCs w:val="22"/>
                <w:lang w:val="en-US"/>
              </w:rPr>
              <w:t>mail</w:t>
            </w:r>
            <w:r w:rsidRPr="00D33EE8">
              <w:rPr>
                <w:rStyle w:val="a5"/>
                <w:b w:val="0"/>
                <w:sz w:val="22"/>
                <w:szCs w:val="22"/>
                <w:lang w:val="en-GB"/>
              </w:rPr>
              <w:t xml:space="preserve">: </w:t>
            </w:r>
            <w:r w:rsidRPr="00D33EE8">
              <w:rPr>
                <w:rStyle w:val="a5"/>
                <w:b w:val="0"/>
                <w:sz w:val="22"/>
                <w:szCs w:val="22"/>
                <w:lang w:val="en-US"/>
              </w:rPr>
              <w:t>mail</w:t>
            </w:r>
            <w:r w:rsidRPr="00D33EE8">
              <w:rPr>
                <w:rStyle w:val="a5"/>
                <w:b w:val="0"/>
                <w:sz w:val="22"/>
                <w:szCs w:val="22"/>
                <w:lang w:val="en-GB"/>
              </w:rPr>
              <w:t>@di</w:t>
            </w:r>
            <w:r w:rsidRPr="00D33EE8">
              <w:rPr>
                <w:rStyle w:val="a5"/>
                <w:b w:val="0"/>
                <w:sz w:val="22"/>
                <w:szCs w:val="22"/>
                <w:lang w:val="en-US"/>
              </w:rPr>
              <w:t>de</w:t>
            </w:r>
            <w:r w:rsidRPr="00D33EE8">
              <w:rPr>
                <w:rStyle w:val="a5"/>
                <w:b w:val="0"/>
                <w:sz w:val="22"/>
                <w:szCs w:val="22"/>
                <w:lang w:val="en-GB"/>
              </w:rPr>
              <w:t>-</w:t>
            </w:r>
            <w:r w:rsidRPr="00D33EE8">
              <w:rPr>
                <w:rStyle w:val="a5"/>
                <w:b w:val="0"/>
                <w:sz w:val="22"/>
                <w:szCs w:val="22"/>
                <w:lang w:val="en-US"/>
              </w:rPr>
              <w:t>a</w:t>
            </w:r>
            <w:r w:rsidRPr="00D33EE8">
              <w:rPr>
                <w:rStyle w:val="a5"/>
                <w:b w:val="0"/>
                <w:sz w:val="22"/>
                <w:szCs w:val="22"/>
                <w:lang w:val="en-GB"/>
              </w:rPr>
              <w:t>-</w:t>
            </w:r>
            <w:proofErr w:type="spellStart"/>
            <w:r w:rsidRPr="00D33EE8">
              <w:rPr>
                <w:rStyle w:val="a5"/>
                <w:b w:val="0"/>
                <w:sz w:val="22"/>
                <w:szCs w:val="22"/>
                <w:lang w:val="en-US"/>
              </w:rPr>
              <w:t>ath</w:t>
            </w:r>
            <w:proofErr w:type="spellEnd"/>
            <w:r w:rsidRPr="00D33EE8">
              <w:rPr>
                <w:rStyle w:val="a5"/>
                <w:b w:val="0"/>
                <w:sz w:val="22"/>
                <w:szCs w:val="22"/>
                <w:lang w:val="en-GB"/>
              </w:rPr>
              <w:t>.</w:t>
            </w:r>
            <w:proofErr w:type="spellStart"/>
            <w:r w:rsidRPr="00D33EE8">
              <w:rPr>
                <w:rStyle w:val="a5"/>
                <w:b w:val="0"/>
                <w:sz w:val="22"/>
                <w:szCs w:val="22"/>
                <w:lang w:val="en-US"/>
              </w:rPr>
              <w:t>att</w:t>
            </w:r>
            <w:proofErr w:type="spellEnd"/>
            <w:r w:rsidRPr="00D33EE8">
              <w:rPr>
                <w:rStyle w:val="a5"/>
                <w:b w:val="0"/>
                <w:sz w:val="22"/>
                <w:szCs w:val="22"/>
                <w:lang w:val="en-GB"/>
              </w:rPr>
              <w:t>.</w:t>
            </w:r>
            <w:r w:rsidRPr="00D33EE8">
              <w:rPr>
                <w:rStyle w:val="a5"/>
                <w:b w:val="0"/>
                <w:sz w:val="22"/>
                <w:szCs w:val="22"/>
                <w:lang w:val="en-US"/>
              </w:rPr>
              <w:t>sch</w:t>
            </w:r>
            <w:r w:rsidRPr="00D33EE8">
              <w:rPr>
                <w:rStyle w:val="a5"/>
                <w:b w:val="0"/>
                <w:sz w:val="22"/>
                <w:szCs w:val="22"/>
                <w:lang w:val="en-GB"/>
              </w:rPr>
              <w:t>.</w:t>
            </w:r>
            <w:r w:rsidRPr="00D33EE8">
              <w:rPr>
                <w:rStyle w:val="a5"/>
                <w:b w:val="0"/>
                <w:sz w:val="22"/>
                <w:szCs w:val="22"/>
                <w:lang w:val="en-US"/>
              </w:rPr>
              <w:t>gr</w:t>
            </w:r>
          </w:p>
          <w:p w:rsidR="00170DEA" w:rsidRDefault="00906DF8" w:rsidP="00C25613">
            <w:pPr>
              <w:tabs>
                <w:tab w:val="left" w:pos="1310"/>
              </w:tabs>
              <w:ind w:left="266"/>
              <w:rPr>
                <w:rStyle w:val="a5"/>
                <w:b w:val="0"/>
                <w:sz w:val="22"/>
                <w:szCs w:val="22"/>
              </w:rPr>
            </w:pPr>
            <w:r w:rsidRPr="00D33EE8">
              <w:rPr>
                <w:rStyle w:val="a5"/>
                <w:b w:val="0"/>
                <w:sz w:val="22"/>
                <w:szCs w:val="22"/>
              </w:rPr>
              <w:t xml:space="preserve">Πληροφορίες: </w:t>
            </w:r>
            <w:r w:rsidR="00C25613" w:rsidRPr="00D33EE8">
              <w:rPr>
                <w:rStyle w:val="a5"/>
                <w:b w:val="0"/>
                <w:sz w:val="22"/>
                <w:szCs w:val="22"/>
              </w:rPr>
              <w:t xml:space="preserve"> Π. Δημητρίου </w:t>
            </w:r>
          </w:p>
          <w:p w:rsidR="00170DEA" w:rsidRDefault="00170DEA" w:rsidP="00C25613">
            <w:pPr>
              <w:tabs>
                <w:tab w:val="left" w:pos="1310"/>
              </w:tabs>
              <w:ind w:left="266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 xml:space="preserve">                         Σ. Λασκαρίδης</w:t>
            </w:r>
          </w:p>
          <w:p w:rsidR="00C25613" w:rsidRDefault="00170DEA" w:rsidP="00C25613">
            <w:pPr>
              <w:tabs>
                <w:tab w:val="left" w:pos="1310"/>
              </w:tabs>
              <w:ind w:left="266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 xml:space="preserve">                         Ε. </w:t>
            </w:r>
            <w:proofErr w:type="spellStart"/>
            <w:r>
              <w:rPr>
                <w:rStyle w:val="a5"/>
                <w:b w:val="0"/>
                <w:sz w:val="22"/>
                <w:szCs w:val="22"/>
              </w:rPr>
              <w:t>Καραμανέ</w:t>
            </w:r>
            <w:proofErr w:type="spellEnd"/>
            <w:r w:rsidR="00C25613" w:rsidRPr="00D33EE8">
              <w:rPr>
                <w:rStyle w:val="a5"/>
                <w:b w:val="0"/>
                <w:sz w:val="22"/>
                <w:szCs w:val="22"/>
              </w:rPr>
              <w:t xml:space="preserve">        </w:t>
            </w:r>
          </w:p>
          <w:p w:rsidR="00C25613" w:rsidRPr="00D33EE8" w:rsidRDefault="00C25613" w:rsidP="00C25613">
            <w:pPr>
              <w:tabs>
                <w:tab w:val="left" w:pos="1310"/>
              </w:tabs>
              <w:ind w:left="266"/>
              <w:rPr>
                <w:rStyle w:val="a5"/>
                <w:b w:val="0"/>
                <w:sz w:val="22"/>
                <w:szCs w:val="22"/>
              </w:rPr>
            </w:pPr>
            <w:proofErr w:type="spellStart"/>
            <w:r>
              <w:rPr>
                <w:rStyle w:val="a5"/>
                <w:b w:val="0"/>
                <w:sz w:val="22"/>
                <w:szCs w:val="22"/>
              </w:rPr>
              <w:t>Τ</w:t>
            </w:r>
            <w:r w:rsidRPr="00D33EE8">
              <w:rPr>
                <w:rStyle w:val="a5"/>
                <w:b w:val="0"/>
                <w:sz w:val="22"/>
                <w:szCs w:val="22"/>
              </w:rPr>
              <w:t>ηλ</w:t>
            </w:r>
            <w:proofErr w:type="spellEnd"/>
            <w:r w:rsidRPr="00D33EE8">
              <w:rPr>
                <w:rStyle w:val="a5"/>
                <w:b w:val="0"/>
                <w:sz w:val="22"/>
                <w:szCs w:val="22"/>
              </w:rPr>
              <w:t xml:space="preserve">.:  </w:t>
            </w:r>
            <w:r w:rsidR="00170DEA">
              <w:rPr>
                <w:rStyle w:val="a5"/>
                <w:b w:val="0"/>
                <w:sz w:val="22"/>
                <w:szCs w:val="22"/>
              </w:rPr>
              <w:t xml:space="preserve">              </w:t>
            </w:r>
            <w:r w:rsidRPr="00D33EE8">
              <w:rPr>
                <w:rStyle w:val="a5"/>
                <w:b w:val="0"/>
                <w:sz w:val="22"/>
                <w:szCs w:val="22"/>
              </w:rPr>
              <w:t>2107791754-</w:t>
            </w:r>
          </w:p>
          <w:p w:rsidR="001C6FE1" w:rsidRPr="00D33EE8" w:rsidRDefault="00C25613" w:rsidP="00C25613">
            <w:pPr>
              <w:tabs>
                <w:tab w:val="left" w:pos="1310"/>
              </w:tabs>
              <w:ind w:left="266"/>
              <w:rPr>
                <w:rStyle w:val="a5"/>
                <w:b w:val="0"/>
                <w:sz w:val="22"/>
                <w:szCs w:val="22"/>
              </w:rPr>
            </w:pPr>
            <w:r w:rsidRPr="00D33EE8">
              <w:rPr>
                <w:rStyle w:val="a5"/>
                <w:b w:val="0"/>
                <w:sz w:val="22"/>
                <w:szCs w:val="22"/>
              </w:rPr>
              <w:t xml:space="preserve">           </w:t>
            </w:r>
            <w:r w:rsidR="00170DEA">
              <w:rPr>
                <w:rStyle w:val="a5"/>
                <w:b w:val="0"/>
                <w:sz w:val="22"/>
                <w:szCs w:val="22"/>
              </w:rPr>
              <w:t xml:space="preserve">              </w:t>
            </w:r>
            <w:r w:rsidRPr="00D33EE8">
              <w:rPr>
                <w:rStyle w:val="a5"/>
                <w:b w:val="0"/>
                <w:sz w:val="22"/>
                <w:szCs w:val="22"/>
              </w:rPr>
              <w:t>2105241553</w:t>
            </w:r>
            <w:r w:rsidR="00F2147F" w:rsidRPr="00D33EE8">
              <w:rPr>
                <w:rStyle w:val="a5"/>
                <w:b w:val="0"/>
                <w:sz w:val="22"/>
                <w:szCs w:val="22"/>
              </w:rPr>
              <w:t xml:space="preserve">  </w:t>
            </w:r>
            <w:r w:rsidR="003F4822" w:rsidRPr="00D33EE8">
              <w:rPr>
                <w:rStyle w:val="a5"/>
                <w:b w:val="0"/>
                <w:sz w:val="22"/>
                <w:szCs w:val="22"/>
              </w:rPr>
              <w:t xml:space="preserve">                  </w:t>
            </w:r>
          </w:p>
          <w:p w:rsidR="00F2147F" w:rsidRPr="00D33EE8" w:rsidRDefault="00F2147F" w:rsidP="00F2147F">
            <w:pPr>
              <w:tabs>
                <w:tab w:val="left" w:pos="1310"/>
              </w:tabs>
              <w:ind w:left="266"/>
              <w:rPr>
                <w:rStyle w:val="a5"/>
                <w:b w:val="0"/>
                <w:sz w:val="22"/>
                <w:szCs w:val="22"/>
              </w:rPr>
            </w:pPr>
            <w:r w:rsidRPr="00D33EE8">
              <w:rPr>
                <w:rStyle w:val="a4"/>
                <w:i w:val="0"/>
                <w:sz w:val="22"/>
                <w:szCs w:val="22"/>
                <w:lang w:val="en-US"/>
              </w:rPr>
              <w:t>Fax</w:t>
            </w:r>
            <w:r w:rsidRPr="00D33EE8">
              <w:rPr>
                <w:rStyle w:val="a4"/>
                <w:i w:val="0"/>
                <w:sz w:val="22"/>
                <w:szCs w:val="22"/>
              </w:rPr>
              <w:t>:</w:t>
            </w:r>
            <w:r w:rsidRPr="00D33EE8">
              <w:rPr>
                <w:rStyle w:val="a5"/>
                <w:sz w:val="22"/>
                <w:szCs w:val="22"/>
              </w:rPr>
              <w:t xml:space="preserve"> </w:t>
            </w:r>
            <w:r w:rsidR="003F4822" w:rsidRPr="00D33EE8">
              <w:rPr>
                <w:rStyle w:val="a5"/>
                <w:b w:val="0"/>
                <w:sz w:val="22"/>
                <w:szCs w:val="22"/>
              </w:rPr>
              <w:t xml:space="preserve">  </w:t>
            </w:r>
            <w:r w:rsidR="00170DEA">
              <w:rPr>
                <w:rStyle w:val="a5"/>
                <w:b w:val="0"/>
                <w:sz w:val="22"/>
                <w:szCs w:val="22"/>
              </w:rPr>
              <w:t xml:space="preserve">              </w:t>
            </w:r>
            <w:r w:rsidRPr="00D33EE8">
              <w:rPr>
                <w:rStyle w:val="a5"/>
                <w:b w:val="0"/>
                <w:sz w:val="22"/>
                <w:szCs w:val="22"/>
              </w:rPr>
              <w:t>210-5248948</w:t>
            </w:r>
          </w:p>
          <w:p w:rsidR="00F2147F" w:rsidRPr="00D33EE8" w:rsidRDefault="00F2147F" w:rsidP="00F2147F">
            <w:pPr>
              <w:ind w:left="175"/>
            </w:pPr>
          </w:p>
        </w:tc>
        <w:tc>
          <w:tcPr>
            <w:tcW w:w="4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147F" w:rsidRPr="00D33EE8" w:rsidRDefault="00F2147F" w:rsidP="00F2147F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D20F3" w:rsidRPr="00D33EE8" w:rsidRDefault="00BD20F3" w:rsidP="00F2147F">
            <w:pPr>
              <w:tabs>
                <w:tab w:val="left" w:pos="1276"/>
                <w:tab w:val="left" w:pos="2552"/>
              </w:tabs>
              <w:rPr>
                <w:b/>
                <w:caps/>
                <w:sz w:val="22"/>
                <w:szCs w:val="22"/>
              </w:rPr>
            </w:pPr>
          </w:p>
        </w:tc>
      </w:tr>
      <w:tr w:rsidR="00F2147F">
        <w:tblPrEx>
          <w:tblCellMar>
            <w:top w:w="0" w:type="dxa"/>
            <w:bottom w:w="0" w:type="dxa"/>
          </w:tblCellMar>
        </w:tblPrEx>
        <w:trPr>
          <w:cantSplit/>
          <w:trHeight w:val="1481"/>
        </w:trPr>
        <w:tc>
          <w:tcPr>
            <w:tcW w:w="5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147F" w:rsidRPr="00D33EE8" w:rsidRDefault="00F2147F" w:rsidP="00F2147F">
            <w:pPr>
              <w:jc w:val="center"/>
              <w:rPr>
                <w:rStyle w:val="a5"/>
                <w:b w:val="0"/>
                <w:color w:val="000080"/>
              </w:rPr>
            </w:pPr>
          </w:p>
        </w:tc>
        <w:tc>
          <w:tcPr>
            <w:tcW w:w="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147F" w:rsidRPr="00D33EE8" w:rsidRDefault="00F2147F" w:rsidP="00F2147F">
            <w:pPr>
              <w:tabs>
                <w:tab w:val="left" w:pos="1276"/>
                <w:tab w:val="left" w:pos="2552"/>
              </w:tabs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2147F" w:rsidRPr="00D33EE8" w:rsidRDefault="00F2147F" w:rsidP="00F2147F">
            <w:pPr>
              <w:tabs>
                <w:tab w:val="left" w:pos="885"/>
                <w:tab w:val="left" w:pos="2552"/>
              </w:tabs>
              <w:rPr>
                <w:b/>
              </w:rPr>
            </w:pPr>
            <w:r w:rsidRPr="00D33EE8">
              <w:rPr>
                <w:b/>
              </w:rPr>
              <w:t xml:space="preserve">            </w:t>
            </w:r>
          </w:p>
          <w:p w:rsidR="00F2147F" w:rsidRPr="00D33EE8" w:rsidRDefault="00F2147F" w:rsidP="00F2147F">
            <w:pPr>
              <w:tabs>
                <w:tab w:val="left" w:pos="885"/>
                <w:tab w:val="left" w:pos="2552"/>
              </w:tabs>
              <w:rPr>
                <w:b/>
              </w:rPr>
            </w:pPr>
          </w:p>
          <w:p w:rsidR="00F2147F" w:rsidRPr="00170DEA" w:rsidRDefault="00F2147F" w:rsidP="00F2147F">
            <w:pPr>
              <w:rPr>
                <w:sz w:val="22"/>
                <w:szCs w:val="22"/>
              </w:rPr>
            </w:pPr>
            <w:r w:rsidRPr="00170DEA">
              <w:rPr>
                <w:sz w:val="22"/>
                <w:szCs w:val="22"/>
              </w:rPr>
              <w:t xml:space="preserve">Αθήνα         :  </w:t>
            </w:r>
            <w:r w:rsidR="00471579">
              <w:rPr>
                <w:b/>
                <w:sz w:val="22"/>
                <w:szCs w:val="22"/>
              </w:rPr>
              <w:t>10</w:t>
            </w:r>
            <w:r w:rsidR="00D33EE8" w:rsidRPr="00170DEA">
              <w:rPr>
                <w:b/>
                <w:sz w:val="22"/>
                <w:szCs w:val="22"/>
              </w:rPr>
              <w:t>-</w:t>
            </w:r>
            <w:r w:rsidR="005162F2" w:rsidRPr="00170DEA">
              <w:rPr>
                <w:b/>
                <w:sz w:val="22"/>
                <w:szCs w:val="22"/>
              </w:rPr>
              <w:t>5</w:t>
            </w:r>
            <w:r w:rsidRPr="00170DEA">
              <w:rPr>
                <w:b/>
                <w:sz w:val="22"/>
                <w:szCs w:val="22"/>
              </w:rPr>
              <w:t>-201</w:t>
            </w:r>
            <w:r w:rsidR="00C25613" w:rsidRPr="00170DEA">
              <w:rPr>
                <w:b/>
                <w:sz w:val="22"/>
                <w:szCs w:val="22"/>
              </w:rPr>
              <w:t>9</w:t>
            </w:r>
          </w:p>
          <w:p w:rsidR="00F2147F" w:rsidRPr="00170DEA" w:rsidRDefault="00F2147F" w:rsidP="00F2147F">
            <w:pPr>
              <w:rPr>
                <w:b/>
                <w:sz w:val="22"/>
                <w:szCs w:val="22"/>
                <w:lang w:val="en-US"/>
              </w:rPr>
            </w:pPr>
            <w:r w:rsidRPr="00170DEA">
              <w:rPr>
                <w:sz w:val="22"/>
                <w:szCs w:val="22"/>
              </w:rPr>
              <w:t xml:space="preserve">Αριθ. </w:t>
            </w:r>
            <w:proofErr w:type="spellStart"/>
            <w:r w:rsidRPr="00170DEA">
              <w:rPr>
                <w:sz w:val="22"/>
                <w:szCs w:val="22"/>
              </w:rPr>
              <w:t>πρωτ</w:t>
            </w:r>
            <w:proofErr w:type="spellEnd"/>
            <w:r w:rsidRPr="00170DEA">
              <w:rPr>
                <w:sz w:val="22"/>
                <w:szCs w:val="22"/>
              </w:rPr>
              <w:t xml:space="preserve">.: </w:t>
            </w:r>
            <w:r w:rsidRPr="00170DEA">
              <w:rPr>
                <w:b/>
                <w:sz w:val="22"/>
                <w:szCs w:val="22"/>
              </w:rPr>
              <w:t xml:space="preserve"> </w:t>
            </w:r>
            <w:r w:rsidR="004B755D" w:rsidRPr="00170DEA">
              <w:rPr>
                <w:b/>
                <w:sz w:val="22"/>
                <w:szCs w:val="22"/>
              </w:rPr>
              <w:t xml:space="preserve"> 9798</w:t>
            </w:r>
            <w:r w:rsidR="004B3D1E" w:rsidRPr="00170DE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F2147F" w:rsidRPr="00D33EE8" w:rsidRDefault="00F2147F" w:rsidP="00F2147F">
            <w:pPr>
              <w:tabs>
                <w:tab w:val="left" w:pos="1276"/>
                <w:tab w:val="left" w:pos="2552"/>
              </w:tabs>
              <w:rPr>
                <w:b/>
                <w:caps/>
                <w:u w:val="single"/>
              </w:rPr>
            </w:pPr>
          </w:p>
        </w:tc>
      </w:tr>
      <w:tr w:rsidR="00F2147F">
        <w:tblPrEx>
          <w:tblCellMar>
            <w:top w:w="0" w:type="dxa"/>
            <w:bottom w:w="0" w:type="dxa"/>
          </w:tblCellMar>
        </w:tblPrEx>
        <w:trPr>
          <w:cantSplit/>
          <w:trHeight w:val="134"/>
        </w:trPr>
        <w:tc>
          <w:tcPr>
            <w:tcW w:w="5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147F" w:rsidRPr="00D33EE8" w:rsidRDefault="00F2147F" w:rsidP="00F2147F">
            <w:pPr>
              <w:jc w:val="center"/>
              <w:rPr>
                <w:rStyle w:val="a5"/>
                <w:b w:val="0"/>
                <w:color w:val="000080"/>
              </w:rPr>
            </w:pPr>
          </w:p>
        </w:tc>
        <w:tc>
          <w:tcPr>
            <w:tcW w:w="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147F" w:rsidRPr="00D33EE8" w:rsidRDefault="00F2147F" w:rsidP="00F2147F">
            <w:pPr>
              <w:tabs>
                <w:tab w:val="left" w:pos="1276"/>
                <w:tab w:val="left" w:pos="2552"/>
              </w:tabs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2147F" w:rsidRPr="00D33EE8" w:rsidRDefault="00F2147F" w:rsidP="00F2147F">
            <w:pPr>
              <w:tabs>
                <w:tab w:val="left" w:pos="1276"/>
                <w:tab w:val="left" w:pos="2552"/>
              </w:tabs>
              <w:jc w:val="center"/>
              <w:rPr>
                <w:sz w:val="36"/>
                <w:u w:val="single"/>
              </w:rPr>
            </w:pPr>
          </w:p>
          <w:p w:rsidR="00F2147F" w:rsidRPr="00D33EE8" w:rsidRDefault="00F2147F" w:rsidP="00F2147F">
            <w:pPr>
              <w:rPr>
                <w:b/>
              </w:rPr>
            </w:pPr>
            <w:r w:rsidRPr="00D33EE8">
              <w:rPr>
                <w:b/>
              </w:rPr>
              <w:t xml:space="preserve">ΠΡΟΣ :  </w:t>
            </w:r>
            <w:r w:rsidRPr="00D33EE8">
              <w:t>Υ</w:t>
            </w:r>
            <w:r w:rsidR="005579F1" w:rsidRPr="00D33EE8">
              <w:t>Π.Π.Ε.Θ.</w:t>
            </w:r>
          </w:p>
          <w:p w:rsidR="00906DF8" w:rsidRPr="00D33EE8" w:rsidRDefault="00F2147F" w:rsidP="00F2147F">
            <w:r w:rsidRPr="00D33EE8">
              <w:t xml:space="preserve">             </w:t>
            </w:r>
            <w:r w:rsidR="00906DF8" w:rsidRPr="00D33EE8">
              <w:t xml:space="preserve">Γενική </w:t>
            </w:r>
            <w:r w:rsidRPr="00D33EE8">
              <w:t>Δ/</w:t>
            </w:r>
            <w:proofErr w:type="spellStart"/>
            <w:r w:rsidRPr="00D33EE8">
              <w:t>νση</w:t>
            </w:r>
            <w:proofErr w:type="spellEnd"/>
            <w:r w:rsidRPr="00D33EE8">
              <w:t xml:space="preserve"> </w:t>
            </w:r>
            <w:r w:rsidR="00C25613">
              <w:t>Ψηφιακών</w:t>
            </w:r>
            <w:r w:rsidR="00906DF8" w:rsidRPr="00D33EE8">
              <w:t xml:space="preserve"> </w:t>
            </w:r>
          </w:p>
          <w:p w:rsidR="00F2147F" w:rsidRPr="00D33EE8" w:rsidRDefault="00906DF8" w:rsidP="00F2147F">
            <w:r w:rsidRPr="00D33EE8">
              <w:t xml:space="preserve">             Σ</w:t>
            </w:r>
            <w:r w:rsidR="00C25613">
              <w:t>υστημάτων</w:t>
            </w:r>
            <w:r w:rsidRPr="00D33EE8">
              <w:t xml:space="preserve">, </w:t>
            </w:r>
            <w:r w:rsidR="00C25613">
              <w:t>Υποδομών</w:t>
            </w:r>
            <w:r w:rsidRPr="00D33EE8">
              <w:t xml:space="preserve"> &amp;</w:t>
            </w:r>
          </w:p>
          <w:p w:rsidR="00906DF8" w:rsidRPr="00D33EE8" w:rsidRDefault="00906DF8" w:rsidP="00F2147F">
            <w:r w:rsidRPr="00D33EE8">
              <w:t xml:space="preserve">             </w:t>
            </w:r>
            <w:r w:rsidR="00C25613">
              <w:t>Εξετάσεων</w:t>
            </w:r>
          </w:p>
          <w:p w:rsidR="00906DF8" w:rsidRPr="00D33EE8" w:rsidRDefault="00F2147F" w:rsidP="00F2147F">
            <w:r w:rsidRPr="00D33EE8">
              <w:t xml:space="preserve">             </w:t>
            </w:r>
            <w:r w:rsidR="00906DF8" w:rsidRPr="00D33EE8">
              <w:t>Δ/</w:t>
            </w:r>
            <w:proofErr w:type="spellStart"/>
            <w:r w:rsidR="00906DF8" w:rsidRPr="00D33EE8">
              <w:t>νση</w:t>
            </w:r>
            <w:proofErr w:type="spellEnd"/>
            <w:r w:rsidR="00906DF8" w:rsidRPr="00D33EE8">
              <w:t xml:space="preserve"> </w:t>
            </w:r>
            <w:r w:rsidRPr="00D33EE8">
              <w:t>Εξετάσεων</w:t>
            </w:r>
            <w:r w:rsidR="00906DF8" w:rsidRPr="00D33EE8">
              <w:t xml:space="preserve"> &amp;  </w:t>
            </w:r>
          </w:p>
          <w:p w:rsidR="009C5919" w:rsidRPr="00D33EE8" w:rsidRDefault="00906DF8" w:rsidP="00F2147F">
            <w:r w:rsidRPr="00D33EE8">
              <w:t xml:space="preserve">             Πιστοποιήσεων</w:t>
            </w:r>
            <w:r w:rsidR="00F2147F" w:rsidRPr="00D33EE8">
              <w:t xml:space="preserve"> </w:t>
            </w:r>
          </w:p>
          <w:p w:rsidR="00F2147F" w:rsidRPr="00D33EE8" w:rsidRDefault="00906DF8" w:rsidP="00F2147F">
            <w:r w:rsidRPr="00D33EE8">
              <w:t xml:space="preserve">             Τμήμα</w:t>
            </w:r>
            <w:r w:rsidR="00C25613">
              <w:t>τα</w:t>
            </w:r>
            <w:r w:rsidRPr="00D33EE8">
              <w:t xml:space="preserve">  Α΄</w:t>
            </w:r>
            <w:r w:rsidR="00C25613">
              <w:t xml:space="preserve"> &amp; Β΄</w:t>
            </w:r>
            <w:r w:rsidRPr="00D33EE8">
              <w:t xml:space="preserve">  </w:t>
            </w:r>
            <w:r w:rsidR="00F2147F" w:rsidRPr="00D33EE8">
              <w:t xml:space="preserve">         </w:t>
            </w:r>
          </w:p>
          <w:p w:rsidR="00F54AB7" w:rsidRPr="00D33EE8" w:rsidRDefault="00F2147F" w:rsidP="00F2147F">
            <w:r w:rsidRPr="00D33EE8">
              <w:t xml:space="preserve">             Α. Παπανδρέου 37   </w:t>
            </w:r>
          </w:p>
          <w:p w:rsidR="00F2147F" w:rsidRPr="00D33EE8" w:rsidRDefault="00F54AB7" w:rsidP="00F2147F">
            <w:r w:rsidRPr="00D33EE8">
              <w:t xml:space="preserve">             </w:t>
            </w:r>
            <w:r w:rsidR="005200CC" w:rsidRPr="00D33EE8">
              <w:rPr>
                <w:lang w:val="en-US"/>
              </w:rPr>
              <w:t xml:space="preserve">15180  </w:t>
            </w:r>
            <w:r w:rsidR="005200CC" w:rsidRPr="00D33EE8">
              <w:t>Μαρούσι</w:t>
            </w:r>
          </w:p>
          <w:p w:rsidR="00F2147F" w:rsidRPr="00D33EE8" w:rsidRDefault="00F2147F" w:rsidP="00F2147F">
            <w:pPr>
              <w:tabs>
                <w:tab w:val="left" w:pos="1276"/>
                <w:tab w:val="left" w:pos="2552"/>
              </w:tabs>
              <w:jc w:val="center"/>
              <w:rPr>
                <w:b/>
                <w:spacing w:val="40"/>
                <w:sz w:val="32"/>
                <w:szCs w:val="32"/>
                <w:u w:val="single"/>
              </w:rPr>
            </w:pPr>
          </w:p>
        </w:tc>
      </w:tr>
    </w:tbl>
    <w:p w:rsidR="00034FF9" w:rsidRPr="00F2147F" w:rsidRDefault="00034FF9"/>
    <w:p w:rsidR="00F2147F" w:rsidRPr="00F2147F" w:rsidRDefault="00F2147F"/>
    <w:p w:rsidR="00034FF9" w:rsidRDefault="00034FF9" w:rsidP="00034FF9"/>
    <w:p w:rsidR="004B755D" w:rsidRPr="001900FC" w:rsidRDefault="00034FF9" w:rsidP="00D1362B">
      <w:pPr>
        <w:ind w:firstLine="425"/>
        <w:jc w:val="both"/>
        <w:rPr>
          <w:rFonts w:ascii="Arial" w:hAnsi="Arial" w:cs="Arial"/>
        </w:rPr>
      </w:pPr>
      <w:r w:rsidRPr="0098436C">
        <w:rPr>
          <w:b/>
        </w:rPr>
        <w:t>ΘΕΜΑ</w:t>
      </w:r>
      <w:r w:rsidR="00D1362B">
        <w:rPr>
          <w:b/>
        </w:rPr>
        <w:t xml:space="preserve"> </w:t>
      </w:r>
      <w:r w:rsidRPr="0098436C">
        <w:rPr>
          <w:b/>
        </w:rPr>
        <w:t>:</w:t>
      </w:r>
      <w:r w:rsidRPr="00034FF9">
        <w:rPr>
          <w:b/>
        </w:rPr>
        <w:t xml:space="preserve"> </w:t>
      </w:r>
      <w:r>
        <w:rPr>
          <w:b/>
        </w:rPr>
        <w:t>«</w:t>
      </w:r>
      <w:r w:rsidR="00F2147F">
        <w:rPr>
          <w:b/>
        </w:rPr>
        <w:t xml:space="preserve"> </w:t>
      </w:r>
      <w:r w:rsidR="001C6FE1">
        <w:rPr>
          <w:b/>
        </w:rPr>
        <w:t xml:space="preserve"> </w:t>
      </w:r>
      <w:r w:rsidR="004B755D" w:rsidRPr="001900FC">
        <w:rPr>
          <w:rFonts w:ascii="Arial" w:hAnsi="Arial" w:cs="Arial"/>
        </w:rPr>
        <w:t xml:space="preserve">Ορισμός </w:t>
      </w:r>
      <w:r w:rsidR="001C6FE1" w:rsidRPr="001900FC">
        <w:rPr>
          <w:rFonts w:ascii="Arial" w:hAnsi="Arial" w:cs="Arial"/>
        </w:rPr>
        <w:t>Εξεταστικ</w:t>
      </w:r>
      <w:r w:rsidR="004B755D" w:rsidRPr="001900FC">
        <w:rPr>
          <w:rFonts w:ascii="Arial" w:hAnsi="Arial" w:cs="Arial"/>
        </w:rPr>
        <w:t>ών</w:t>
      </w:r>
      <w:r w:rsidR="001C6FE1" w:rsidRPr="001900FC">
        <w:rPr>
          <w:rFonts w:ascii="Arial" w:hAnsi="Arial" w:cs="Arial"/>
        </w:rPr>
        <w:t xml:space="preserve"> Κέντρ</w:t>
      </w:r>
      <w:r w:rsidR="004B755D" w:rsidRPr="001900FC">
        <w:rPr>
          <w:rFonts w:ascii="Arial" w:hAnsi="Arial" w:cs="Arial"/>
        </w:rPr>
        <w:t>ων</w:t>
      </w:r>
      <w:r w:rsidRPr="001900FC">
        <w:rPr>
          <w:rFonts w:ascii="Arial" w:hAnsi="Arial" w:cs="Arial"/>
        </w:rPr>
        <w:t xml:space="preserve"> του Ειδικού Μαθήματος των Αγγλικών</w:t>
      </w:r>
      <w:r w:rsidR="00B53BAF" w:rsidRPr="001900FC">
        <w:rPr>
          <w:rFonts w:ascii="Arial" w:hAnsi="Arial" w:cs="Arial"/>
        </w:rPr>
        <w:t>,</w:t>
      </w:r>
      <w:r w:rsidR="00D86FF7" w:rsidRPr="001900FC">
        <w:rPr>
          <w:rFonts w:ascii="Arial" w:hAnsi="Arial" w:cs="Arial"/>
        </w:rPr>
        <w:t xml:space="preserve"> </w:t>
      </w:r>
    </w:p>
    <w:p w:rsidR="00F2147F" w:rsidRPr="001900FC" w:rsidRDefault="004B755D" w:rsidP="001900FC">
      <w:pPr>
        <w:ind w:firstLine="425"/>
        <w:jc w:val="both"/>
        <w:rPr>
          <w:rFonts w:ascii="Arial" w:hAnsi="Arial" w:cs="Arial"/>
        </w:rPr>
      </w:pPr>
      <w:r w:rsidRPr="001900FC">
        <w:rPr>
          <w:rFonts w:ascii="Arial" w:hAnsi="Arial" w:cs="Arial"/>
        </w:rPr>
        <w:t xml:space="preserve">               </w:t>
      </w:r>
      <w:r w:rsidR="00D86FF7" w:rsidRPr="001900FC">
        <w:rPr>
          <w:rFonts w:ascii="Arial" w:hAnsi="Arial" w:cs="Arial"/>
        </w:rPr>
        <w:t>έτους</w:t>
      </w:r>
      <w:r w:rsidR="00034FF9" w:rsidRPr="001900FC">
        <w:rPr>
          <w:rFonts w:ascii="Arial" w:hAnsi="Arial" w:cs="Arial"/>
        </w:rPr>
        <w:t xml:space="preserve"> 201</w:t>
      </w:r>
      <w:r w:rsidR="00735025" w:rsidRPr="001900FC">
        <w:rPr>
          <w:rFonts w:ascii="Arial" w:hAnsi="Arial" w:cs="Arial"/>
        </w:rPr>
        <w:t>9</w:t>
      </w:r>
      <w:r w:rsidRPr="001900FC">
        <w:rPr>
          <w:rFonts w:ascii="Arial" w:hAnsi="Arial" w:cs="Arial"/>
        </w:rPr>
        <w:t xml:space="preserve"> </w:t>
      </w:r>
      <w:r w:rsidR="00D30AA1" w:rsidRPr="001900FC">
        <w:rPr>
          <w:rFonts w:ascii="Arial" w:hAnsi="Arial" w:cs="Arial"/>
        </w:rPr>
        <w:t xml:space="preserve">και κατανομή των Σχολικών Μονάδων </w:t>
      </w:r>
      <w:r w:rsidR="00D86FF7" w:rsidRPr="001900FC">
        <w:rPr>
          <w:rFonts w:ascii="Arial" w:hAnsi="Arial" w:cs="Arial"/>
        </w:rPr>
        <w:t>της Δ/</w:t>
      </w:r>
      <w:proofErr w:type="spellStart"/>
      <w:r w:rsidR="00D86FF7" w:rsidRPr="001900FC">
        <w:rPr>
          <w:rFonts w:ascii="Arial" w:hAnsi="Arial" w:cs="Arial"/>
        </w:rPr>
        <w:t>νσης</w:t>
      </w:r>
      <w:proofErr w:type="spellEnd"/>
      <w:r w:rsidR="00D86FF7" w:rsidRPr="001900FC">
        <w:rPr>
          <w:rFonts w:ascii="Arial" w:hAnsi="Arial" w:cs="Arial"/>
        </w:rPr>
        <w:t xml:space="preserve"> Δ.Ε.</w:t>
      </w:r>
      <w:r w:rsidR="002A7686" w:rsidRPr="001900FC">
        <w:rPr>
          <w:rFonts w:ascii="Arial" w:hAnsi="Arial" w:cs="Arial"/>
        </w:rPr>
        <w:t xml:space="preserve"> Α΄ Αθή</w:t>
      </w:r>
      <w:r w:rsidR="001900FC">
        <w:rPr>
          <w:rFonts w:ascii="Arial" w:hAnsi="Arial" w:cs="Arial"/>
        </w:rPr>
        <w:t>νας</w:t>
      </w:r>
      <w:r w:rsidR="001900FC" w:rsidRPr="001900FC">
        <w:rPr>
          <w:rFonts w:ascii="Arial" w:hAnsi="Arial" w:cs="Arial"/>
        </w:rPr>
        <w:t xml:space="preserve"> </w:t>
      </w:r>
      <w:r w:rsidR="00170DEA" w:rsidRPr="001900FC">
        <w:rPr>
          <w:rFonts w:ascii="Arial" w:hAnsi="Arial" w:cs="Arial"/>
        </w:rPr>
        <w:t>σ</w:t>
      </w:r>
      <w:r w:rsidR="001900FC">
        <w:rPr>
          <w:rFonts w:ascii="Arial" w:hAnsi="Arial" w:cs="Arial"/>
        </w:rPr>
        <w:t>ε</w:t>
      </w:r>
      <w:r w:rsidRPr="001900FC">
        <w:rPr>
          <w:rFonts w:ascii="Arial" w:hAnsi="Arial" w:cs="Arial"/>
        </w:rPr>
        <w:t xml:space="preserve"> αυτά</w:t>
      </w:r>
      <w:r w:rsidR="00D30AA1">
        <w:rPr>
          <w:b/>
        </w:rPr>
        <w:t xml:space="preserve"> </w:t>
      </w:r>
      <w:r w:rsidR="00034FF9">
        <w:rPr>
          <w:b/>
        </w:rPr>
        <w:t>»</w:t>
      </w:r>
    </w:p>
    <w:p w:rsidR="00123EF9" w:rsidRDefault="00170DEA" w:rsidP="00F2147F">
      <w:r>
        <w:rPr>
          <w:b/>
        </w:rPr>
        <w:t xml:space="preserve">       </w:t>
      </w:r>
      <w:r w:rsidR="00121560" w:rsidRPr="00121560">
        <w:rPr>
          <w:b/>
        </w:rPr>
        <w:t>Σ</w:t>
      </w:r>
      <w:r w:rsidR="00D1362B">
        <w:rPr>
          <w:b/>
        </w:rPr>
        <w:t>ΧΕΤ</w:t>
      </w:r>
      <w:r w:rsidR="00121560" w:rsidRPr="00121560">
        <w:rPr>
          <w:b/>
        </w:rPr>
        <w:t>.</w:t>
      </w:r>
      <w:r w:rsidR="00D1362B">
        <w:rPr>
          <w:b/>
        </w:rPr>
        <w:t xml:space="preserve"> </w:t>
      </w:r>
      <w:r w:rsidR="00121560" w:rsidRPr="00121560">
        <w:rPr>
          <w:b/>
        </w:rPr>
        <w:t>:</w:t>
      </w:r>
      <w:r w:rsidR="00CE5620">
        <w:t xml:space="preserve">  1. </w:t>
      </w:r>
      <w:r w:rsidR="00F2147F">
        <w:t xml:space="preserve"> </w:t>
      </w:r>
      <w:r w:rsidR="00D1362B">
        <w:t xml:space="preserve"> </w:t>
      </w:r>
      <w:r w:rsidR="00F2147F" w:rsidRPr="00B06C81">
        <w:t xml:space="preserve">Η </w:t>
      </w:r>
      <w:r w:rsidR="00906DF8" w:rsidRPr="00B53BAF">
        <w:t>Φ.251</w:t>
      </w:r>
      <w:r w:rsidR="002D07D6">
        <w:t>/</w:t>
      </w:r>
      <w:r w:rsidR="002D07D6" w:rsidRPr="002D07D6">
        <w:t>7</w:t>
      </w:r>
      <w:r w:rsidR="00735025">
        <w:t>2280</w:t>
      </w:r>
      <w:r w:rsidR="00B06C81" w:rsidRPr="00B53BAF">
        <w:t>/</w:t>
      </w:r>
      <w:r w:rsidR="00B06C81" w:rsidRPr="00B53BAF">
        <w:rPr>
          <w:lang w:val="en-US"/>
        </w:rPr>
        <w:t>A</w:t>
      </w:r>
      <w:r w:rsidR="002D07D6">
        <w:t>5/</w:t>
      </w:r>
      <w:r w:rsidR="002D07D6" w:rsidRPr="002D07D6">
        <w:t>9</w:t>
      </w:r>
      <w:r w:rsidR="002D07D6">
        <w:t>-</w:t>
      </w:r>
      <w:r w:rsidR="00B06C81" w:rsidRPr="00B53BAF">
        <w:t>5-201</w:t>
      </w:r>
      <w:r w:rsidR="00735025">
        <w:t>9</w:t>
      </w:r>
      <w:r w:rsidR="00CE5620">
        <w:t xml:space="preserve"> </w:t>
      </w:r>
      <w:r w:rsidR="00F2147F" w:rsidRPr="00E54CC8">
        <w:t>εγκύκλιο</w:t>
      </w:r>
      <w:r w:rsidR="00F2147F">
        <w:t>ς</w:t>
      </w:r>
      <w:r w:rsidR="005579F1">
        <w:t xml:space="preserve"> του ΥΠ.Π.Ε.Θ</w:t>
      </w:r>
      <w:r w:rsidR="003F4822">
        <w:t>.</w:t>
      </w:r>
      <w:r w:rsidR="00DC5582">
        <w:t>:</w:t>
      </w:r>
      <w:r w:rsidR="00123EF9">
        <w:t xml:space="preserve"> « Εξεταστικά Κέντρα  </w:t>
      </w:r>
    </w:p>
    <w:p w:rsidR="00F2147F" w:rsidRDefault="00906DF8" w:rsidP="00F2147F">
      <w:r>
        <w:t xml:space="preserve">                      γ</w:t>
      </w:r>
      <w:r w:rsidR="00123EF9">
        <w:t xml:space="preserve">ια </w:t>
      </w:r>
      <w:r w:rsidR="00F2147F">
        <w:t>το</w:t>
      </w:r>
      <w:r w:rsidR="00B06C81">
        <w:t xml:space="preserve"> ειδικό </w:t>
      </w:r>
      <w:r>
        <w:t>μάθημα των Αγγλικών</w:t>
      </w:r>
      <w:r w:rsidR="002D07D6">
        <w:t>, έτους 201</w:t>
      </w:r>
      <w:r w:rsidR="00735025">
        <w:t>9</w:t>
      </w:r>
      <w:r w:rsidR="00F2147F">
        <w:t>»</w:t>
      </w:r>
      <w:r w:rsidR="005200CC">
        <w:t>.</w:t>
      </w:r>
    </w:p>
    <w:p w:rsidR="00170DEA" w:rsidRDefault="00170DEA" w:rsidP="00F2147F"/>
    <w:p w:rsidR="00CE5620" w:rsidRPr="00F2147F" w:rsidRDefault="005200CC" w:rsidP="00973236">
      <w:pPr>
        <w:ind w:left="945"/>
      </w:pPr>
      <w:r>
        <w:t xml:space="preserve"> </w:t>
      </w:r>
    </w:p>
    <w:p w:rsidR="004B755D" w:rsidRPr="004B755D" w:rsidRDefault="004B755D" w:rsidP="004B755D">
      <w:pPr>
        <w:rPr>
          <w:b/>
        </w:rPr>
      </w:pPr>
      <w:r>
        <w:t xml:space="preserve">                                                        </w:t>
      </w:r>
      <w:r w:rsidRPr="004B755D">
        <w:rPr>
          <w:b/>
        </w:rPr>
        <w:t>Α Π Ο Φ Α Σ Ι Ζ Ο Υ Μ Ε</w:t>
      </w:r>
    </w:p>
    <w:p w:rsidR="004B755D" w:rsidRPr="00E54CC8" w:rsidRDefault="004B755D" w:rsidP="004B755D"/>
    <w:p w:rsidR="00D1362B" w:rsidRDefault="004B755D" w:rsidP="004B755D">
      <w:pPr>
        <w:spacing w:line="360" w:lineRule="auto"/>
        <w:ind w:firstLine="425"/>
        <w:jc w:val="both"/>
      </w:pPr>
      <w:r>
        <w:t>Ορίζουμε ως</w:t>
      </w:r>
      <w:r w:rsidRPr="00E54CC8">
        <w:t xml:space="preserve"> Εξεταστικά Κέντρα για τη διεξαγωγή των </w:t>
      </w:r>
      <w:r>
        <w:t xml:space="preserve">πανελλαδικών </w:t>
      </w:r>
      <w:r w:rsidRPr="00E54CC8">
        <w:t>εξετάσεων</w:t>
      </w:r>
      <w:r w:rsidRPr="00350A2E">
        <w:t>,</w:t>
      </w:r>
      <w:r w:rsidRPr="00E54CC8">
        <w:t xml:space="preserve"> έτους 201</w:t>
      </w:r>
      <w:r>
        <w:t xml:space="preserve">9 </w:t>
      </w:r>
      <w:r w:rsidRPr="00E54CC8">
        <w:t xml:space="preserve">στο </w:t>
      </w:r>
      <w:r w:rsidRPr="00FC407B">
        <w:rPr>
          <w:b/>
        </w:rPr>
        <w:t>ειδικό μάθημα «Αγγλικά»</w:t>
      </w:r>
      <w:r>
        <w:t xml:space="preserve"> τα ακόλουθα ΓΕΛ αρμοδιότητάς μας με την αντίστοιχη κατανομή των σχολείων της αρμοδιότητάς μας ανά Εξεταστικό Κέντρο</w:t>
      </w:r>
      <w:r w:rsidRPr="00E54CC8">
        <w:t>:</w:t>
      </w:r>
    </w:p>
    <w:p w:rsidR="00624122" w:rsidRPr="001A3E43" w:rsidRDefault="00B63AB1" w:rsidP="00B63AB1">
      <w:pPr>
        <w:spacing w:line="360" w:lineRule="auto"/>
        <w:jc w:val="both"/>
        <w:rPr>
          <w:b/>
        </w:rPr>
      </w:pPr>
      <w:r>
        <w:rPr>
          <w:b/>
        </w:rPr>
        <w:t xml:space="preserve">           </w:t>
      </w:r>
    </w:p>
    <w:p w:rsidR="004B755D" w:rsidRDefault="004B755D" w:rsidP="004B755D">
      <w:pPr>
        <w:spacing w:line="360" w:lineRule="auto"/>
        <w:jc w:val="both"/>
      </w:pPr>
      <w:r>
        <w:rPr>
          <w:b/>
        </w:rPr>
        <w:t xml:space="preserve">           1.</w:t>
      </w:r>
      <w:r w:rsidRPr="004B755D">
        <w:rPr>
          <w:b/>
        </w:rPr>
        <w:t xml:space="preserve">  </w:t>
      </w:r>
      <w:r w:rsidR="00796AE9">
        <w:rPr>
          <w:b/>
        </w:rPr>
        <w:t xml:space="preserve">   </w:t>
      </w:r>
      <w:r w:rsidR="003F4822">
        <w:rPr>
          <w:b/>
          <w:u w:val="single"/>
        </w:rPr>
        <w:t>8</w:t>
      </w:r>
      <w:r w:rsidR="00624122" w:rsidRPr="003E3FFC">
        <w:rPr>
          <w:b/>
          <w:u w:val="single"/>
          <w:vertAlign w:val="superscript"/>
        </w:rPr>
        <w:t>ο</w:t>
      </w:r>
      <w:r w:rsidR="00624122" w:rsidRPr="003E3FFC">
        <w:rPr>
          <w:b/>
          <w:u w:val="single"/>
        </w:rPr>
        <w:t xml:space="preserve"> </w:t>
      </w:r>
      <w:r w:rsidR="00624122">
        <w:rPr>
          <w:b/>
          <w:u w:val="single"/>
        </w:rPr>
        <w:t xml:space="preserve">Γενικό </w:t>
      </w:r>
      <w:r w:rsidR="00624122" w:rsidRPr="003E3FFC">
        <w:rPr>
          <w:b/>
          <w:u w:val="single"/>
        </w:rPr>
        <w:t>Λύκειο Αθηνών</w:t>
      </w:r>
      <w:r w:rsidR="00C16A87">
        <w:t xml:space="preserve">, οδός </w:t>
      </w:r>
      <w:r w:rsidR="003F4822">
        <w:t>Νικοπόλεως</w:t>
      </w:r>
      <w:r w:rsidR="005200CC">
        <w:t xml:space="preserve"> 33, Αθήνα</w:t>
      </w:r>
      <w:r w:rsidR="008A14F0">
        <w:t>-11253</w:t>
      </w:r>
      <w:r w:rsidR="005200CC">
        <w:t xml:space="preserve"> (</w:t>
      </w:r>
      <w:r w:rsidR="003F4822">
        <w:t>Πλ. Κολιάτσου</w:t>
      </w:r>
      <w:r w:rsidR="00624122">
        <w:t>)</w:t>
      </w:r>
      <w:r w:rsidR="003F4822">
        <w:t xml:space="preserve">, </w:t>
      </w:r>
      <w:r>
        <w:t xml:space="preserve">  </w:t>
      </w:r>
    </w:p>
    <w:p w:rsidR="00624122" w:rsidRDefault="004B755D" w:rsidP="004B755D">
      <w:pPr>
        <w:spacing w:line="360" w:lineRule="auto"/>
        <w:ind w:left="785"/>
        <w:jc w:val="both"/>
      </w:pPr>
      <w:r>
        <w:t xml:space="preserve">  </w:t>
      </w:r>
      <w:proofErr w:type="spellStart"/>
      <w:r w:rsidR="003F4822">
        <w:t>τηλ</w:t>
      </w:r>
      <w:proofErr w:type="spellEnd"/>
      <w:r w:rsidR="003F4822">
        <w:t>. 210-8674196 / 210-8673673</w:t>
      </w:r>
      <w:r w:rsidR="002C5A0B">
        <w:t>. Θ</w:t>
      </w:r>
      <w:r w:rsidR="00624122">
        <w:t>α εξετασθούν οι υποψήφιοι των</w:t>
      </w:r>
      <w:r w:rsidR="007E7667">
        <w:t xml:space="preserve"> παρακάτω</w:t>
      </w:r>
      <w:r w:rsidR="00624122">
        <w:t xml:space="preserve"> Λυκείων</w:t>
      </w:r>
      <w:r w:rsidR="00B63AB1" w:rsidRPr="00B63AB1">
        <w:t xml:space="preserve"> </w:t>
      </w:r>
      <w:r w:rsidR="00906DF8">
        <w:t>της Δ/</w:t>
      </w:r>
      <w:proofErr w:type="spellStart"/>
      <w:r w:rsidR="00906DF8">
        <w:t>νσης</w:t>
      </w:r>
      <w:proofErr w:type="spellEnd"/>
      <w:r w:rsidR="00906DF8">
        <w:t xml:space="preserve"> Δ.Ε. Α΄ Αθήνας</w:t>
      </w:r>
      <w:r w:rsidR="007E7667">
        <w:t>.</w:t>
      </w:r>
    </w:p>
    <w:p w:rsidR="00981069" w:rsidRDefault="002A7686" w:rsidP="002A7686">
      <w:pPr>
        <w:spacing w:line="360" w:lineRule="auto"/>
        <w:jc w:val="both"/>
        <w:rPr>
          <w:b/>
        </w:rPr>
      </w:pPr>
      <w:r>
        <w:t xml:space="preserve">        </w:t>
      </w:r>
      <w:r w:rsidR="004B755D">
        <w:t xml:space="preserve">    </w:t>
      </w:r>
      <w:r w:rsidR="002026C4">
        <w:t>Συγκεκριμένα :</w:t>
      </w:r>
    </w:p>
    <w:tbl>
      <w:tblPr>
        <w:tblpPr w:leftFromText="180" w:rightFromText="180" w:vertAnchor="text" w:horzAnchor="margin" w:tblpXSpec="center" w:tblpY="326"/>
        <w:tblW w:w="6588" w:type="dxa"/>
        <w:tblLook w:val="0000"/>
      </w:tblPr>
      <w:tblGrid>
        <w:gridCol w:w="561"/>
        <w:gridCol w:w="3349"/>
        <w:gridCol w:w="2678"/>
      </w:tblGrid>
      <w:tr w:rsidR="002026C4" w:rsidRPr="002A6767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26C4" w:rsidRPr="00363F01" w:rsidRDefault="002026C4" w:rsidP="002026C4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026C4" w:rsidRPr="00363F01" w:rsidRDefault="00363F01" w:rsidP="00202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ΞΕΤΑΖΟΜΕΝΑ  ΓΕ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26C4" w:rsidRPr="00363F01" w:rsidRDefault="002026C4" w:rsidP="002026C4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ΡΙΘΜΟΣ ΥΠΟΨΗΦΙΩΝ</w:t>
            </w:r>
          </w:p>
        </w:tc>
      </w:tr>
      <w:tr w:rsidR="002026C4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C4" w:rsidRPr="00363F01" w:rsidRDefault="00B63AB1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6C4" w:rsidRPr="00363F01" w:rsidRDefault="00B63AB1" w:rsidP="002026C4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</w:t>
            </w:r>
            <w:r w:rsidRPr="00363F01">
              <w:rPr>
                <w:sz w:val="22"/>
                <w:szCs w:val="22"/>
                <w:vertAlign w:val="superscript"/>
              </w:rPr>
              <w:t>ο</w:t>
            </w:r>
            <w:r w:rsidR="00886A75" w:rsidRPr="00363F01">
              <w:rPr>
                <w:sz w:val="22"/>
                <w:szCs w:val="22"/>
              </w:rPr>
              <w:t xml:space="preserve"> </w:t>
            </w:r>
            <w:r w:rsidRPr="00363F01">
              <w:rPr>
                <w:sz w:val="22"/>
                <w:szCs w:val="22"/>
              </w:rPr>
              <w:t xml:space="preserve"> ΠΕΙΡΑΜΑΤΙΚ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C4" w:rsidRPr="00363F01" w:rsidRDefault="00422D3F" w:rsidP="002026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</w:tr>
      <w:tr w:rsidR="00B63AB1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B1" w:rsidRPr="00363F01" w:rsidRDefault="00B63AB1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B1" w:rsidRPr="00363F01" w:rsidRDefault="00BD20F3" w:rsidP="002026C4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Π</w:t>
            </w:r>
            <w:r w:rsidR="00B63AB1" w:rsidRPr="00363F01">
              <w:rPr>
                <w:sz w:val="22"/>
                <w:szCs w:val="22"/>
              </w:rPr>
              <w:t>.Σ.Π.Α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B1" w:rsidRPr="00363F01" w:rsidRDefault="00422D3F" w:rsidP="002026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</w:tr>
      <w:tr w:rsidR="00B63AB1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B1" w:rsidRPr="00363F01" w:rsidRDefault="00B63AB1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B1" w:rsidRPr="00363F01" w:rsidRDefault="00B63AB1" w:rsidP="002026C4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ΛΕΟΝΤΕΙΟ ΛΥΚΕΙΟ ΠΑΤΗΣΙ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B1" w:rsidRPr="00363F01" w:rsidRDefault="00422D3F" w:rsidP="002026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</w:tr>
      <w:tr w:rsidR="00B63AB1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B1" w:rsidRPr="00363F01" w:rsidRDefault="00A539A1" w:rsidP="00B63AB1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B1" w:rsidRPr="00363F01" w:rsidRDefault="00B63AB1" w:rsidP="00B63AB1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8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B1" w:rsidRPr="00363F01" w:rsidRDefault="00422D3F" w:rsidP="00B63A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</w:t>
            </w:r>
          </w:p>
        </w:tc>
      </w:tr>
      <w:tr w:rsidR="007E7667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363F01" w:rsidRDefault="007E7667" w:rsidP="007E7667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67" w:rsidRPr="00363F01" w:rsidRDefault="007E7667" w:rsidP="007E7667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o ΓΕΛ ΝΕΑΣ ΦΙΛΑΔΕΛΦΕΙΑ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587109" w:rsidRDefault="007E7667" w:rsidP="007E76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</w:tr>
      <w:tr w:rsidR="007E7667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363F01" w:rsidRDefault="007E7667" w:rsidP="007E7667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67" w:rsidRPr="00363F01" w:rsidRDefault="007E7667" w:rsidP="007E7667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2o ΓΕΛ ΝΕΑΣ ΦΙΛΑΔΕΛΦΕΙΑ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587109" w:rsidRDefault="007E7667" w:rsidP="007E76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</w:t>
            </w:r>
          </w:p>
        </w:tc>
      </w:tr>
      <w:tr w:rsidR="007E7667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363F01" w:rsidRDefault="007E7667" w:rsidP="007E7667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67" w:rsidRPr="00363F01" w:rsidRDefault="007E7667" w:rsidP="007E7667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3o ΓΕΛ ΝΕΑΣ ΦΙΛΑΔΕΛΦΕΙΑ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587109" w:rsidRDefault="007E7667" w:rsidP="007E76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</w:t>
            </w:r>
          </w:p>
        </w:tc>
      </w:tr>
      <w:tr w:rsidR="007E7667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363F01" w:rsidRDefault="007E7667" w:rsidP="007E7667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67" w:rsidRPr="00363F01" w:rsidRDefault="007E7667" w:rsidP="007E7667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o ΕΣΠΕΡΙΝ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587109" w:rsidRDefault="007E7667" w:rsidP="007E76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7E7667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363F01" w:rsidRDefault="007E7667" w:rsidP="007E7667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67" w:rsidRPr="00363F01" w:rsidRDefault="007E7667" w:rsidP="007E7667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2</w:t>
            </w:r>
            <w:r w:rsidRPr="00363F01">
              <w:rPr>
                <w:sz w:val="22"/>
                <w:szCs w:val="22"/>
                <w:vertAlign w:val="superscript"/>
              </w:rPr>
              <w:t>ο</w:t>
            </w:r>
            <w:r w:rsidRPr="00363F01">
              <w:rPr>
                <w:sz w:val="22"/>
                <w:szCs w:val="22"/>
              </w:rPr>
              <w:t xml:space="preserve">  ΠΕΙΡΑΜΑΤΙΚ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363F01" w:rsidRDefault="007E7667" w:rsidP="007E76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1</w:t>
            </w:r>
          </w:p>
        </w:tc>
      </w:tr>
      <w:tr w:rsidR="007E7667">
        <w:trPr>
          <w:trHeight w:val="330"/>
        </w:trPr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363F01" w:rsidRDefault="007E7667" w:rsidP="007E7667">
            <w:pPr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 xml:space="preserve">              ΣΥΝΟΛΟ ΥΠΟΨΗΦΙ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E7667" w:rsidRPr="007E7667" w:rsidRDefault="007E7667" w:rsidP="007E7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</w:t>
            </w:r>
          </w:p>
        </w:tc>
      </w:tr>
    </w:tbl>
    <w:p w:rsidR="002026C4" w:rsidRDefault="002026C4" w:rsidP="002026C4">
      <w:pPr>
        <w:spacing w:line="360" w:lineRule="auto"/>
        <w:ind w:left="425"/>
        <w:jc w:val="both"/>
      </w:pPr>
    </w:p>
    <w:p w:rsidR="00EF44D1" w:rsidRDefault="00EF44D1" w:rsidP="00624122">
      <w:pPr>
        <w:spacing w:line="360" w:lineRule="auto"/>
        <w:ind w:left="425"/>
        <w:jc w:val="both"/>
        <w:rPr>
          <w:b/>
        </w:rPr>
      </w:pPr>
    </w:p>
    <w:p w:rsidR="00EF44D1" w:rsidRDefault="00EF44D1" w:rsidP="00624122">
      <w:pPr>
        <w:spacing w:line="360" w:lineRule="auto"/>
        <w:ind w:left="425"/>
        <w:jc w:val="both"/>
        <w:rPr>
          <w:b/>
        </w:rPr>
      </w:pPr>
    </w:p>
    <w:p w:rsidR="00EF44D1" w:rsidRDefault="00EF44D1" w:rsidP="00624122">
      <w:pPr>
        <w:spacing w:line="360" w:lineRule="auto"/>
        <w:ind w:left="425"/>
        <w:jc w:val="both"/>
        <w:rPr>
          <w:b/>
        </w:rPr>
      </w:pPr>
    </w:p>
    <w:p w:rsidR="00EF44D1" w:rsidRDefault="00EF44D1" w:rsidP="00624122">
      <w:pPr>
        <w:spacing w:line="360" w:lineRule="auto"/>
        <w:ind w:left="425"/>
        <w:jc w:val="both"/>
        <w:rPr>
          <w:b/>
        </w:rPr>
      </w:pPr>
    </w:p>
    <w:p w:rsidR="00EF44D1" w:rsidRDefault="00EF44D1" w:rsidP="00624122">
      <w:pPr>
        <w:spacing w:line="360" w:lineRule="auto"/>
        <w:ind w:left="425"/>
        <w:jc w:val="both"/>
        <w:rPr>
          <w:b/>
        </w:rPr>
      </w:pPr>
    </w:p>
    <w:p w:rsidR="00EF44D1" w:rsidRDefault="00EF44D1" w:rsidP="00624122">
      <w:pPr>
        <w:spacing w:line="360" w:lineRule="auto"/>
        <w:ind w:left="425"/>
        <w:jc w:val="both"/>
        <w:rPr>
          <w:b/>
        </w:rPr>
      </w:pPr>
    </w:p>
    <w:p w:rsidR="00B63AB1" w:rsidRDefault="00B63AB1" w:rsidP="00B63AB1">
      <w:pPr>
        <w:spacing w:line="360" w:lineRule="auto"/>
        <w:jc w:val="both"/>
      </w:pPr>
    </w:p>
    <w:p w:rsidR="008A14F0" w:rsidRDefault="008A14F0" w:rsidP="00B63AB1">
      <w:pPr>
        <w:spacing w:line="360" w:lineRule="auto"/>
        <w:jc w:val="both"/>
      </w:pPr>
    </w:p>
    <w:p w:rsidR="004B755D" w:rsidRDefault="004B755D" w:rsidP="008A14F0">
      <w:pPr>
        <w:spacing w:line="360" w:lineRule="auto"/>
        <w:ind w:left="425"/>
        <w:jc w:val="both"/>
      </w:pPr>
      <w:r>
        <w:rPr>
          <w:b/>
        </w:rPr>
        <w:t xml:space="preserve">         </w:t>
      </w:r>
      <w:r w:rsidR="008A14F0" w:rsidRPr="008A14F0">
        <w:rPr>
          <w:b/>
        </w:rPr>
        <w:t>2.</w:t>
      </w:r>
      <w:r w:rsidR="008A14F0" w:rsidRPr="008A14F0">
        <w:t xml:space="preserve">  </w:t>
      </w:r>
      <w:r w:rsidR="00CF235B">
        <w:t xml:space="preserve">  </w:t>
      </w:r>
      <w:r w:rsidR="008A14F0" w:rsidRPr="008A14F0">
        <w:rPr>
          <w:b/>
          <w:u w:val="single"/>
        </w:rPr>
        <w:t>15</w:t>
      </w:r>
      <w:r w:rsidR="008A14F0" w:rsidRPr="003E3FFC">
        <w:rPr>
          <w:b/>
          <w:u w:val="single"/>
          <w:vertAlign w:val="superscript"/>
        </w:rPr>
        <w:t>ο</w:t>
      </w:r>
      <w:r w:rsidR="008A14F0" w:rsidRPr="003E3FFC">
        <w:rPr>
          <w:b/>
          <w:u w:val="single"/>
        </w:rPr>
        <w:t xml:space="preserve"> </w:t>
      </w:r>
      <w:r w:rsidR="008A14F0">
        <w:rPr>
          <w:b/>
          <w:u w:val="single"/>
        </w:rPr>
        <w:t xml:space="preserve">Γενικό </w:t>
      </w:r>
      <w:r w:rsidR="008A14F0" w:rsidRPr="003E3FFC">
        <w:rPr>
          <w:b/>
          <w:u w:val="single"/>
        </w:rPr>
        <w:t>Λύκειο Αθηνών</w:t>
      </w:r>
      <w:r w:rsidR="008A14F0">
        <w:t xml:space="preserve">, οδός Κυψέλης 46 &amp; Παξών, </w:t>
      </w:r>
      <w:r w:rsidR="006D3133">
        <w:t>Κυψέλη</w:t>
      </w:r>
      <w:r w:rsidR="008A14F0">
        <w:t>-11362</w:t>
      </w:r>
      <w:r w:rsidR="006D3133">
        <w:t>,</w:t>
      </w:r>
      <w:r w:rsidR="008A14F0">
        <w:t xml:space="preserve"> </w:t>
      </w:r>
    </w:p>
    <w:p w:rsidR="004B755D" w:rsidRDefault="004B755D" w:rsidP="004B755D">
      <w:pPr>
        <w:spacing w:line="360" w:lineRule="auto"/>
        <w:ind w:left="425"/>
        <w:jc w:val="both"/>
      </w:pPr>
      <w:r>
        <w:t xml:space="preserve">      </w:t>
      </w:r>
      <w:proofErr w:type="spellStart"/>
      <w:r w:rsidR="008A14F0">
        <w:t>τηλ</w:t>
      </w:r>
      <w:proofErr w:type="spellEnd"/>
      <w:r w:rsidR="008A14F0">
        <w:t>.</w:t>
      </w:r>
      <w:r>
        <w:t xml:space="preserve"> </w:t>
      </w:r>
      <w:r w:rsidR="008A14F0">
        <w:t>210-8236759. Θα εξετασθούν οι υποψήφιοι των</w:t>
      </w:r>
      <w:r w:rsidR="007E7667">
        <w:t xml:space="preserve"> παρακάτω</w:t>
      </w:r>
      <w:r w:rsidR="008A14F0">
        <w:t xml:space="preserve"> Λυκείων</w:t>
      </w:r>
      <w:r w:rsidR="008A14F0" w:rsidRPr="00B63AB1">
        <w:t xml:space="preserve"> </w:t>
      </w:r>
    </w:p>
    <w:p w:rsidR="008A14F0" w:rsidRDefault="004B755D" w:rsidP="004B755D">
      <w:pPr>
        <w:spacing w:line="360" w:lineRule="auto"/>
        <w:ind w:left="425"/>
        <w:jc w:val="both"/>
      </w:pPr>
      <w:r>
        <w:t xml:space="preserve">     της </w:t>
      </w:r>
      <w:r w:rsidR="008A14F0">
        <w:t>Δ/</w:t>
      </w:r>
      <w:proofErr w:type="spellStart"/>
      <w:r w:rsidR="008A14F0">
        <w:t>νσης</w:t>
      </w:r>
      <w:proofErr w:type="spellEnd"/>
      <w:r w:rsidR="008A14F0">
        <w:t xml:space="preserve"> Δ.Ε. Α΄ Αθήνας</w:t>
      </w:r>
      <w:r w:rsidR="00CF235B">
        <w:t>.</w:t>
      </w:r>
    </w:p>
    <w:p w:rsidR="008A14F0" w:rsidRDefault="008A14F0" w:rsidP="008A14F0">
      <w:pPr>
        <w:spacing w:line="360" w:lineRule="auto"/>
        <w:jc w:val="both"/>
        <w:rPr>
          <w:b/>
        </w:rPr>
      </w:pPr>
      <w:r>
        <w:t xml:space="preserve">      </w:t>
      </w:r>
      <w:r w:rsidR="00735025">
        <w:t xml:space="preserve">  </w:t>
      </w:r>
      <w:r>
        <w:t xml:space="preserve">  </w:t>
      </w:r>
      <w:r w:rsidR="004B755D">
        <w:t xml:space="preserve">   </w:t>
      </w:r>
      <w:r>
        <w:t>Συγκεκριμένα :</w:t>
      </w:r>
    </w:p>
    <w:tbl>
      <w:tblPr>
        <w:tblpPr w:leftFromText="180" w:rightFromText="180" w:vertAnchor="text" w:horzAnchor="margin" w:tblpXSpec="center" w:tblpY="326"/>
        <w:tblW w:w="6588" w:type="dxa"/>
        <w:tblLook w:val="0000"/>
      </w:tblPr>
      <w:tblGrid>
        <w:gridCol w:w="561"/>
        <w:gridCol w:w="3349"/>
        <w:gridCol w:w="2678"/>
      </w:tblGrid>
      <w:tr w:rsidR="008A14F0" w:rsidRPr="002A6767" w:rsidTr="006A21E1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14F0" w:rsidRPr="00363F01" w:rsidRDefault="008A14F0" w:rsidP="006A21E1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A14F0" w:rsidRPr="00363F01" w:rsidRDefault="008A14F0" w:rsidP="006A2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ΞΕΤΑΖΟΜΕΝΑ  ΓΕ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14F0" w:rsidRPr="00363F01" w:rsidRDefault="008A14F0" w:rsidP="006A21E1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ΡΙΘΜΟΣ ΥΠΟΨΗΦΙΩΝ</w:t>
            </w:r>
          </w:p>
        </w:tc>
      </w:tr>
      <w:tr w:rsidR="007E7667" w:rsidTr="006A21E1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363F01" w:rsidRDefault="007E7667" w:rsidP="007E7667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67" w:rsidRPr="008A14F0" w:rsidRDefault="007E7667" w:rsidP="007E7667">
            <w:pPr>
              <w:jc w:val="center"/>
              <w:rPr>
                <w:sz w:val="22"/>
                <w:szCs w:val="22"/>
              </w:rPr>
            </w:pPr>
            <w:r w:rsidRPr="008A14F0">
              <w:rPr>
                <w:sz w:val="22"/>
                <w:szCs w:val="22"/>
              </w:rPr>
              <w:t>15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8A14F0" w:rsidRDefault="007E7667" w:rsidP="007E7667">
            <w:pPr>
              <w:jc w:val="center"/>
              <w:rPr>
                <w:b/>
                <w:bCs/>
                <w:lang w:val="en-US"/>
              </w:rPr>
            </w:pPr>
            <w:r w:rsidRPr="008A14F0">
              <w:rPr>
                <w:b/>
                <w:bCs/>
                <w:lang w:val="en-US"/>
              </w:rPr>
              <w:t>54</w:t>
            </w:r>
          </w:p>
        </w:tc>
      </w:tr>
      <w:tr w:rsidR="007E7667" w:rsidTr="006A21E1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363F01" w:rsidRDefault="007E7667" w:rsidP="007E7667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67" w:rsidRPr="008A14F0" w:rsidRDefault="007E7667" w:rsidP="007E7667">
            <w:pPr>
              <w:jc w:val="center"/>
              <w:rPr>
                <w:sz w:val="22"/>
                <w:szCs w:val="22"/>
              </w:rPr>
            </w:pPr>
            <w:r w:rsidRPr="008A14F0">
              <w:rPr>
                <w:sz w:val="22"/>
                <w:szCs w:val="22"/>
              </w:rPr>
              <w:t>19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8A14F0" w:rsidRDefault="007E7667" w:rsidP="007E7667">
            <w:pPr>
              <w:jc w:val="center"/>
              <w:rPr>
                <w:b/>
                <w:bCs/>
                <w:lang w:val="en-US"/>
              </w:rPr>
            </w:pPr>
            <w:r w:rsidRPr="008A14F0">
              <w:rPr>
                <w:b/>
                <w:bCs/>
                <w:lang w:val="en-US"/>
              </w:rPr>
              <w:t>33</w:t>
            </w:r>
          </w:p>
        </w:tc>
      </w:tr>
      <w:tr w:rsidR="007E7667" w:rsidTr="006A21E1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363F01" w:rsidRDefault="007E7667" w:rsidP="007E7667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67" w:rsidRPr="008A14F0" w:rsidRDefault="007E7667" w:rsidP="007E7667">
            <w:pPr>
              <w:jc w:val="center"/>
              <w:rPr>
                <w:sz w:val="22"/>
                <w:szCs w:val="22"/>
              </w:rPr>
            </w:pPr>
            <w:r w:rsidRPr="008A14F0">
              <w:rPr>
                <w:sz w:val="22"/>
                <w:szCs w:val="22"/>
              </w:rPr>
              <w:t>39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8A14F0" w:rsidRDefault="007E7667" w:rsidP="007E7667">
            <w:pPr>
              <w:jc w:val="center"/>
              <w:rPr>
                <w:b/>
                <w:bCs/>
                <w:lang w:val="en-US"/>
              </w:rPr>
            </w:pPr>
            <w:r w:rsidRPr="008A14F0">
              <w:rPr>
                <w:b/>
                <w:bCs/>
                <w:lang w:val="en-US"/>
              </w:rPr>
              <w:t>47</w:t>
            </w:r>
          </w:p>
        </w:tc>
      </w:tr>
      <w:tr w:rsidR="007E7667" w:rsidTr="006A21E1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363F01" w:rsidRDefault="007E7667" w:rsidP="007E7667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67" w:rsidRPr="008A14F0" w:rsidRDefault="007E7667" w:rsidP="007E7667">
            <w:pPr>
              <w:jc w:val="center"/>
              <w:rPr>
                <w:sz w:val="22"/>
                <w:szCs w:val="22"/>
              </w:rPr>
            </w:pPr>
            <w:r w:rsidRPr="008A14F0">
              <w:rPr>
                <w:sz w:val="22"/>
                <w:szCs w:val="22"/>
              </w:rPr>
              <w:t>41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8A14F0" w:rsidRDefault="007E7667" w:rsidP="007E7667">
            <w:pPr>
              <w:jc w:val="center"/>
              <w:rPr>
                <w:b/>
                <w:bCs/>
                <w:lang w:val="en-US"/>
              </w:rPr>
            </w:pPr>
            <w:r w:rsidRPr="008A14F0">
              <w:rPr>
                <w:b/>
                <w:bCs/>
                <w:lang w:val="en-US"/>
              </w:rPr>
              <w:t>10</w:t>
            </w:r>
          </w:p>
        </w:tc>
      </w:tr>
      <w:tr w:rsidR="007E7667" w:rsidTr="006A21E1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363F01" w:rsidRDefault="007E7667" w:rsidP="007E7667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67" w:rsidRPr="008A14F0" w:rsidRDefault="007E7667" w:rsidP="007E7667">
            <w:pPr>
              <w:jc w:val="center"/>
              <w:rPr>
                <w:sz w:val="22"/>
                <w:szCs w:val="22"/>
              </w:rPr>
            </w:pPr>
            <w:r w:rsidRPr="008A14F0">
              <w:rPr>
                <w:sz w:val="22"/>
                <w:szCs w:val="22"/>
              </w:rPr>
              <w:t>2</w:t>
            </w:r>
            <w:r w:rsidRPr="008A14F0">
              <w:rPr>
                <w:sz w:val="22"/>
                <w:szCs w:val="22"/>
                <w:lang w:val="en-US"/>
              </w:rPr>
              <w:t>o</w:t>
            </w:r>
            <w:r w:rsidRPr="008A14F0">
              <w:rPr>
                <w:sz w:val="22"/>
                <w:szCs w:val="22"/>
              </w:rPr>
              <w:t xml:space="preserve">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8A14F0" w:rsidRDefault="007E7667" w:rsidP="007E7667">
            <w:pPr>
              <w:jc w:val="center"/>
              <w:rPr>
                <w:b/>
                <w:bCs/>
                <w:lang w:val="en-US"/>
              </w:rPr>
            </w:pPr>
            <w:r w:rsidRPr="008A14F0">
              <w:rPr>
                <w:b/>
                <w:bCs/>
                <w:lang w:val="en-US"/>
              </w:rPr>
              <w:t>38</w:t>
            </w:r>
          </w:p>
        </w:tc>
      </w:tr>
      <w:tr w:rsidR="007E7667" w:rsidTr="006A21E1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363F01" w:rsidRDefault="007E7667" w:rsidP="007E7667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67" w:rsidRPr="00363F01" w:rsidRDefault="007E7667" w:rsidP="007E7667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2</w:t>
            </w:r>
            <w:r w:rsidRPr="00363F01">
              <w:rPr>
                <w:sz w:val="22"/>
                <w:szCs w:val="22"/>
                <w:vertAlign w:val="superscript"/>
              </w:rPr>
              <w:t>ο</w:t>
            </w:r>
            <w:r w:rsidRPr="00363F01">
              <w:rPr>
                <w:sz w:val="22"/>
                <w:szCs w:val="22"/>
              </w:rPr>
              <w:t xml:space="preserve">  ΠΕΙΡΑΜΑΤΙΚ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363F01" w:rsidRDefault="007E7667" w:rsidP="007E76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1</w:t>
            </w:r>
          </w:p>
        </w:tc>
      </w:tr>
      <w:tr w:rsidR="007E7667" w:rsidTr="006A21E1">
        <w:trPr>
          <w:trHeight w:val="330"/>
        </w:trPr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7" w:rsidRPr="00363F01" w:rsidRDefault="007E7667" w:rsidP="007E7667">
            <w:pPr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 xml:space="preserve">              ΣΥΝΟΛΟ ΥΠΟΨΗΦΙ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E7667" w:rsidRPr="007E7667" w:rsidRDefault="007E7667" w:rsidP="007E7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</w:t>
            </w:r>
          </w:p>
        </w:tc>
      </w:tr>
    </w:tbl>
    <w:p w:rsidR="008A14F0" w:rsidRPr="008A14F0" w:rsidRDefault="008A14F0" w:rsidP="00B63AB1">
      <w:pPr>
        <w:spacing w:line="360" w:lineRule="auto"/>
        <w:jc w:val="both"/>
        <w:rPr>
          <w:lang w:val="en-US"/>
        </w:rPr>
      </w:pPr>
    </w:p>
    <w:p w:rsidR="008A14F0" w:rsidRDefault="008A14F0" w:rsidP="00B63AB1">
      <w:pPr>
        <w:spacing w:line="360" w:lineRule="auto"/>
        <w:jc w:val="both"/>
      </w:pPr>
    </w:p>
    <w:p w:rsidR="008A14F0" w:rsidRDefault="008A14F0" w:rsidP="00B63AB1">
      <w:pPr>
        <w:spacing w:line="360" w:lineRule="auto"/>
        <w:jc w:val="both"/>
      </w:pPr>
    </w:p>
    <w:p w:rsidR="008A14F0" w:rsidRDefault="008A14F0" w:rsidP="00B63AB1">
      <w:pPr>
        <w:spacing w:line="360" w:lineRule="auto"/>
        <w:jc w:val="both"/>
      </w:pPr>
    </w:p>
    <w:p w:rsidR="008A14F0" w:rsidRDefault="008A14F0" w:rsidP="00B63AB1">
      <w:pPr>
        <w:spacing w:line="360" w:lineRule="auto"/>
        <w:jc w:val="both"/>
      </w:pPr>
    </w:p>
    <w:p w:rsidR="008A14F0" w:rsidRDefault="008A14F0" w:rsidP="00B63AB1">
      <w:pPr>
        <w:spacing w:line="360" w:lineRule="auto"/>
        <w:jc w:val="both"/>
      </w:pPr>
    </w:p>
    <w:p w:rsidR="008A14F0" w:rsidRDefault="008A14F0" w:rsidP="00B63AB1">
      <w:pPr>
        <w:spacing w:line="360" w:lineRule="auto"/>
        <w:jc w:val="both"/>
      </w:pPr>
    </w:p>
    <w:p w:rsidR="008A14F0" w:rsidRDefault="008A14F0" w:rsidP="00B63AB1">
      <w:pPr>
        <w:spacing w:line="360" w:lineRule="auto"/>
        <w:jc w:val="both"/>
      </w:pPr>
    </w:p>
    <w:p w:rsidR="008A14F0" w:rsidRDefault="008A14F0" w:rsidP="00B63AB1">
      <w:pPr>
        <w:spacing w:line="360" w:lineRule="auto"/>
        <w:jc w:val="both"/>
      </w:pPr>
    </w:p>
    <w:p w:rsidR="008A14F0" w:rsidRDefault="008A14F0" w:rsidP="00B63AB1">
      <w:pPr>
        <w:spacing w:line="360" w:lineRule="auto"/>
        <w:jc w:val="both"/>
      </w:pPr>
    </w:p>
    <w:p w:rsidR="008A14F0" w:rsidRDefault="008A14F0" w:rsidP="00B63AB1">
      <w:pPr>
        <w:spacing w:line="360" w:lineRule="auto"/>
        <w:jc w:val="both"/>
      </w:pPr>
    </w:p>
    <w:p w:rsidR="008A14F0" w:rsidRDefault="008A14F0" w:rsidP="00B63AB1">
      <w:pPr>
        <w:spacing w:line="360" w:lineRule="auto"/>
        <w:jc w:val="both"/>
      </w:pPr>
    </w:p>
    <w:p w:rsidR="004B755D" w:rsidRDefault="004B755D" w:rsidP="004B755D">
      <w:pPr>
        <w:spacing w:line="360" w:lineRule="auto"/>
        <w:ind w:left="840"/>
        <w:jc w:val="both"/>
      </w:pPr>
      <w:r>
        <w:rPr>
          <w:b/>
        </w:rPr>
        <w:t xml:space="preserve">  3.</w:t>
      </w:r>
      <w:r w:rsidRPr="004B755D">
        <w:rPr>
          <w:b/>
        </w:rPr>
        <w:t xml:space="preserve">      </w:t>
      </w:r>
      <w:r>
        <w:rPr>
          <w:b/>
          <w:u w:val="single"/>
        </w:rPr>
        <w:t xml:space="preserve"> </w:t>
      </w:r>
      <w:r w:rsidR="00971162">
        <w:rPr>
          <w:b/>
          <w:u w:val="single"/>
        </w:rPr>
        <w:t>59</w:t>
      </w:r>
      <w:r w:rsidR="00624122" w:rsidRPr="005F3827">
        <w:rPr>
          <w:b/>
          <w:u w:val="single"/>
          <w:vertAlign w:val="superscript"/>
        </w:rPr>
        <w:t>ο</w:t>
      </w:r>
      <w:r w:rsidR="00624122" w:rsidRPr="005F3827">
        <w:rPr>
          <w:b/>
          <w:u w:val="single"/>
        </w:rPr>
        <w:t xml:space="preserve"> </w:t>
      </w:r>
      <w:r w:rsidR="00624122">
        <w:rPr>
          <w:b/>
          <w:u w:val="single"/>
        </w:rPr>
        <w:t xml:space="preserve">Γενικό </w:t>
      </w:r>
      <w:r w:rsidR="00624122" w:rsidRPr="005F3827">
        <w:rPr>
          <w:b/>
          <w:u w:val="single"/>
        </w:rPr>
        <w:t xml:space="preserve">Λύκειο </w:t>
      </w:r>
      <w:r w:rsidR="005A31C3">
        <w:rPr>
          <w:b/>
          <w:u w:val="single"/>
        </w:rPr>
        <w:t>Αθη</w:t>
      </w:r>
      <w:r w:rsidR="003F4822">
        <w:rPr>
          <w:b/>
          <w:u w:val="single"/>
        </w:rPr>
        <w:t>ν</w:t>
      </w:r>
      <w:r w:rsidR="005A31C3">
        <w:rPr>
          <w:b/>
          <w:u w:val="single"/>
        </w:rPr>
        <w:t>ών</w:t>
      </w:r>
      <w:r w:rsidR="002D07D6">
        <w:t xml:space="preserve">, οδός </w:t>
      </w:r>
      <w:proofErr w:type="spellStart"/>
      <w:r w:rsidR="00690F98">
        <w:t>Σεκούνδου</w:t>
      </w:r>
      <w:proofErr w:type="spellEnd"/>
      <w:r w:rsidR="002D07D6">
        <w:t xml:space="preserve"> </w:t>
      </w:r>
      <w:r w:rsidR="00690F98">
        <w:t>10</w:t>
      </w:r>
      <w:r w:rsidR="002D07D6">
        <w:t>, Αθήνα</w:t>
      </w:r>
      <w:r w:rsidR="00690F98">
        <w:t>-11143</w:t>
      </w:r>
      <w:r w:rsidR="002E477C">
        <w:t>,</w:t>
      </w:r>
      <w:r w:rsidR="002A7686">
        <w:t xml:space="preserve"> </w:t>
      </w:r>
      <w:proofErr w:type="spellStart"/>
      <w:r w:rsidR="002A7686">
        <w:t>τηλ</w:t>
      </w:r>
      <w:proofErr w:type="spellEnd"/>
      <w:r w:rsidR="002A7686">
        <w:t>. 210-</w:t>
      </w:r>
    </w:p>
    <w:p w:rsidR="004B755D" w:rsidRDefault="004B755D" w:rsidP="004B755D">
      <w:pPr>
        <w:spacing w:line="360" w:lineRule="auto"/>
        <w:ind w:left="785"/>
        <w:jc w:val="both"/>
      </w:pPr>
      <w:r>
        <w:t xml:space="preserve">  </w:t>
      </w:r>
      <w:r w:rsidR="005200CC">
        <w:t>2</w:t>
      </w:r>
      <w:r w:rsidR="00690F98">
        <w:t>029015</w:t>
      </w:r>
      <w:r w:rsidR="002C5A0B">
        <w:t xml:space="preserve">. </w:t>
      </w:r>
      <w:r>
        <w:t>Θ</w:t>
      </w:r>
      <w:r w:rsidR="00624122">
        <w:t xml:space="preserve">α </w:t>
      </w:r>
      <w:r w:rsidR="00CF235B">
        <w:t xml:space="preserve">  </w:t>
      </w:r>
      <w:r w:rsidR="00624122">
        <w:t>εξετασθούν οι υποψήφιοι των Λυκείων του πρώην 2</w:t>
      </w:r>
      <w:r w:rsidR="00624122" w:rsidRPr="00D510A2">
        <w:rPr>
          <w:vertAlign w:val="superscript"/>
        </w:rPr>
        <w:t>ου</w:t>
      </w:r>
      <w:r w:rsidR="00624122">
        <w:t xml:space="preserve"> Γραφείου</w:t>
      </w:r>
      <w:r w:rsidR="005200CC">
        <w:t xml:space="preserve"> της </w:t>
      </w:r>
      <w:r>
        <w:t xml:space="preserve">    </w:t>
      </w:r>
    </w:p>
    <w:p w:rsidR="00624122" w:rsidRPr="00CF235B" w:rsidRDefault="004B755D" w:rsidP="004B755D">
      <w:pPr>
        <w:spacing w:line="360" w:lineRule="auto"/>
        <w:jc w:val="both"/>
      </w:pPr>
      <w:r>
        <w:t xml:space="preserve">               </w:t>
      </w:r>
      <w:r w:rsidR="00906DF8">
        <w:t>Δ/</w:t>
      </w:r>
      <w:proofErr w:type="spellStart"/>
      <w:r w:rsidR="00624122">
        <w:t>νσης</w:t>
      </w:r>
      <w:proofErr w:type="spellEnd"/>
      <w:r w:rsidR="00624122">
        <w:t xml:space="preserve"> Δ.Ε. </w:t>
      </w:r>
      <w:r w:rsidR="00C16A87">
        <w:t xml:space="preserve">Α΄ </w:t>
      </w:r>
      <w:r w:rsidR="00123EF9">
        <w:t>Αθήνας</w:t>
      </w:r>
      <w:r w:rsidR="00624122">
        <w:t>.</w:t>
      </w:r>
      <w:r w:rsidR="00624122" w:rsidRPr="006935D1">
        <w:t xml:space="preserve"> </w:t>
      </w:r>
    </w:p>
    <w:p w:rsidR="00BD0BE9" w:rsidRDefault="002A7686" w:rsidP="00624122">
      <w:pPr>
        <w:spacing w:line="360" w:lineRule="auto"/>
        <w:jc w:val="both"/>
      </w:pPr>
      <w:r>
        <w:t xml:space="preserve"> </w:t>
      </w:r>
      <w:r w:rsidR="00C629A8" w:rsidRPr="00C629A8">
        <w:t xml:space="preserve">      </w:t>
      </w:r>
      <w:r>
        <w:t xml:space="preserve">    </w:t>
      </w:r>
      <w:r w:rsidR="00735025">
        <w:t xml:space="preserve">   </w:t>
      </w:r>
      <w:r w:rsidR="004B755D">
        <w:t xml:space="preserve"> </w:t>
      </w:r>
      <w:r w:rsidR="00C87C1E">
        <w:t xml:space="preserve">Συγκεκριμένα : </w:t>
      </w:r>
    </w:p>
    <w:p w:rsidR="004178BB" w:rsidRPr="004178BB" w:rsidRDefault="004178BB" w:rsidP="00624122">
      <w:pPr>
        <w:spacing w:line="360" w:lineRule="auto"/>
        <w:jc w:val="both"/>
      </w:pPr>
    </w:p>
    <w:tbl>
      <w:tblPr>
        <w:tblpPr w:leftFromText="180" w:rightFromText="180" w:vertAnchor="text" w:horzAnchor="margin" w:tblpXSpec="center" w:tblpY="1"/>
        <w:tblW w:w="6588" w:type="dxa"/>
        <w:tblLook w:val="0000"/>
      </w:tblPr>
      <w:tblGrid>
        <w:gridCol w:w="561"/>
        <w:gridCol w:w="3349"/>
        <w:gridCol w:w="2678"/>
      </w:tblGrid>
      <w:tr w:rsidR="002026C4" w:rsidRPr="002A6767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26C4" w:rsidRPr="00363F01" w:rsidRDefault="002026C4" w:rsidP="002026C4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026C4" w:rsidRPr="00363F01" w:rsidRDefault="00363F01" w:rsidP="00C87C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ΞΕΤΑΖΟΜΕΝΑ  ΓΕ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26C4" w:rsidRPr="00363F01" w:rsidRDefault="002026C4" w:rsidP="00C87C1E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ΡΙΘΜΟΣ ΥΠΟΨΗΦΙΩΝ</w:t>
            </w:r>
          </w:p>
        </w:tc>
      </w:tr>
      <w:tr w:rsidR="00C87C1E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C87C1E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1</w:t>
            </w:r>
            <w:r w:rsidR="00A539A1" w:rsidRPr="00363F01">
              <w:rPr>
                <w:sz w:val="20"/>
                <w:szCs w:val="20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C87C1E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8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00663" w:rsidRDefault="00300663" w:rsidP="00C87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C87C1E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C87C1E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1</w:t>
            </w:r>
            <w:r w:rsidR="00A539A1" w:rsidRPr="00363F01">
              <w:rPr>
                <w:sz w:val="20"/>
                <w:szCs w:val="20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C87C1E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21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4A1DFC" w:rsidRDefault="004A1DFC" w:rsidP="00C87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C87C1E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C87C1E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1</w:t>
            </w:r>
            <w:r w:rsidR="00A539A1" w:rsidRPr="00363F01">
              <w:rPr>
                <w:sz w:val="20"/>
                <w:szCs w:val="20"/>
              </w:rPr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C87C1E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22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4A1DFC" w:rsidRDefault="004A1DFC" w:rsidP="00C87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C87C1E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3F4822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1</w:t>
            </w:r>
            <w:r w:rsidR="00A539A1" w:rsidRPr="00363F01">
              <w:rPr>
                <w:sz w:val="20"/>
                <w:szCs w:val="20"/>
              </w:rPr>
              <w:t>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123EF9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40</w:t>
            </w:r>
            <w:r w:rsidR="00C87C1E" w:rsidRPr="00363F01">
              <w:rPr>
                <w:sz w:val="22"/>
                <w:szCs w:val="22"/>
              </w:rPr>
              <w:t>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4A1DFC" w:rsidRDefault="004A1DFC" w:rsidP="00C87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C87C1E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A539A1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123EF9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4</w:t>
            </w:r>
            <w:r w:rsidR="00C87C1E" w:rsidRPr="00363F01">
              <w:rPr>
                <w:sz w:val="22"/>
                <w:szCs w:val="22"/>
              </w:rPr>
              <w:t>9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4A1DFC" w:rsidRDefault="004A1DFC" w:rsidP="00C87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C87C1E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C87C1E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2</w:t>
            </w:r>
            <w:r w:rsidR="00A539A1" w:rsidRPr="00363F01">
              <w:rPr>
                <w:sz w:val="20"/>
                <w:szCs w:val="20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123EF9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59</w:t>
            </w:r>
            <w:r w:rsidR="00C87C1E" w:rsidRPr="00363F01">
              <w:rPr>
                <w:sz w:val="22"/>
                <w:szCs w:val="22"/>
              </w:rPr>
              <w:t>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4A1DFC" w:rsidRDefault="004A1DFC" w:rsidP="00C87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C87C1E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3F4822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2</w:t>
            </w:r>
            <w:r w:rsidR="00A539A1" w:rsidRPr="00363F01">
              <w:rPr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C87C1E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65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4A1DFC" w:rsidRDefault="004A1DFC" w:rsidP="00C87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C87C1E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C87C1E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2</w:t>
            </w:r>
            <w:r w:rsidR="00A539A1" w:rsidRPr="00363F01">
              <w:rPr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C87C1E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o ΓΕΛ ΓΑΛΑΤΣΙΟΥ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4A1DFC" w:rsidRDefault="004A1DFC" w:rsidP="00C87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C87C1E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C87C1E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2</w:t>
            </w:r>
            <w:r w:rsidR="00A539A1" w:rsidRPr="00363F01">
              <w:rPr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C87C1E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2o ΓΕΛ ΓΑΛΑΤΣΙΟΥ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4A1DFC" w:rsidRDefault="004A1DFC" w:rsidP="00C87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C87C1E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C87C1E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2</w:t>
            </w:r>
            <w:r w:rsidR="00A539A1" w:rsidRPr="00363F01">
              <w:rPr>
                <w:sz w:val="20"/>
                <w:szCs w:val="20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C87C1E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3o ΓΕΛ ΓΑΛΑΤΣΙΟΥ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4A1DFC" w:rsidRDefault="004A1DFC" w:rsidP="00C87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C87C1E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C87C1E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2</w:t>
            </w:r>
            <w:r w:rsidR="00A539A1" w:rsidRPr="00363F01">
              <w:rPr>
                <w:sz w:val="20"/>
                <w:szCs w:val="20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C87C1E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4o ΓΕΛ ΓΑΛΑΤΣΙΟΥ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4A1DFC" w:rsidRDefault="004A1DFC" w:rsidP="00C87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</w:tr>
      <w:tr w:rsidR="00C87C1E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C87C1E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2</w:t>
            </w:r>
            <w:r w:rsidR="00A539A1" w:rsidRPr="00363F01">
              <w:rPr>
                <w:sz w:val="20"/>
                <w:szCs w:val="20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C87C1E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ΓΕΛ Ν.ΧΑΛΚΗΔΟΝΑ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C24F79" w:rsidRDefault="00C24F79" w:rsidP="00C87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2026C4">
        <w:trPr>
          <w:trHeight w:val="330"/>
        </w:trPr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C4" w:rsidRPr="00363F01" w:rsidRDefault="002026C4" w:rsidP="00C87C1E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ΣΥΝΟΛΟ ΥΠΟΨΗΦΙ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26C4" w:rsidRPr="00C24F79" w:rsidRDefault="00C24F79" w:rsidP="00C87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</w:t>
            </w:r>
          </w:p>
        </w:tc>
      </w:tr>
    </w:tbl>
    <w:p w:rsidR="002026C4" w:rsidRDefault="002026C4" w:rsidP="00624122">
      <w:pPr>
        <w:spacing w:line="360" w:lineRule="auto"/>
        <w:jc w:val="both"/>
        <w:rPr>
          <w:b/>
        </w:rPr>
      </w:pPr>
    </w:p>
    <w:p w:rsidR="002026C4" w:rsidRDefault="002026C4" w:rsidP="00624122">
      <w:pPr>
        <w:spacing w:line="360" w:lineRule="auto"/>
        <w:jc w:val="both"/>
        <w:rPr>
          <w:b/>
        </w:rPr>
      </w:pPr>
    </w:p>
    <w:p w:rsidR="002026C4" w:rsidRDefault="002026C4" w:rsidP="00624122">
      <w:pPr>
        <w:spacing w:line="360" w:lineRule="auto"/>
        <w:jc w:val="both"/>
        <w:rPr>
          <w:b/>
        </w:rPr>
      </w:pPr>
    </w:p>
    <w:p w:rsidR="002026C4" w:rsidRDefault="002026C4" w:rsidP="00624122">
      <w:pPr>
        <w:spacing w:line="360" w:lineRule="auto"/>
        <w:jc w:val="both"/>
        <w:rPr>
          <w:b/>
        </w:rPr>
      </w:pPr>
    </w:p>
    <w:p w:rsidR="002026C4" w:rsidRDefault="002026C4" w:rsidP="00624122">
      <w:pPr>
        <w:spacing w:line="360" w:lineRule="auto"/>
        <w:jc w:val="both"/>
        <w:rPr>
          <w:b/>
        </w:rPr>
      </w:pPr>
    </w:p>
    <w:p w:rsidR="002026C4" w:rsidRDefault="002026C4" w:rsidP="00624122">
      <w:pPr>
        <w:spacing w:line="360" w:lineRule="auto"/>
        <w:jc w:val="both"/>
        <w:rPr>
          <w:b/>
        </w:rPr>
      </w:pPr>
    </w:p>
    <w:p w:rsidR="002026C4" w:rsidRDefault="002026C4" w:rsidP="00624122">
      <w:pPr>
        <w:spacing w:line="360" w:lineRule="auto"/>
        <w:jc w:val="both"/>
        <w:rPr>
          <w:b/>
        </w:rPr>
      </w:pPr>
    </w:p>
    <w:p w:rsidR="002026C4" w:rsidRDefault="002026C4" w:rsidP="00624122">
      <w:pPr>
        <w:spacing w:line="360" w:lineRule="auto"/>
        <w:jc w:val="both"/>
        <w:rPr>
          <w:b/>
        </w:rPr>
      </w:pPr>
    </w:p>
    <w:p w:rsidR="002462FF" w:rsidRDefault="002462FF" w:rsidP="000C11EB">
      <w:pPr>
        <w:spacing w:line="360" w:lineRule="auto"/>
        <w:jc w:val="both"/>
        <w:rPr>
          <w:b/>
        </w:rPr>
      </w:pPr>
    </w:p>
    <w:p w:rsidR="00735025" w:rsidRDefault="00735025" w:rsidP="00643A3B">
      <w:pPr>
        <w:spacing w:line="360" w:lineRule="auto"/>
        <w:ind w:left="1160"/>
        <w:jc w:val="both"/>
        <w:rPr>
          <w:b/>
        </w:rPr>
      </w:pPr>
    </w:p>
    <w:p w:rsidR="002026C4" w:rsidRPr="00051194" w:rsidRDefault="00CF235B" w:rsidP="00643A3B">
      <w:pPr>
        <w:spacing w:line="360" w:lineRule="auto"/>
        <w:ind w:left="1160"/>
        <w:jc w:val="both"/>
        <w:rPr>
          <w:b/>
        </w:rPr>
      </w:pPr>
      <w:r>
        <w:rPr>
          <w:b/>
        </w:rPr>
        <w:t>4.</w:t>
      </w:r>
      <w:r w:rsidR="00643A3B" w:rsidRPr="00643A3B">
        <w:rPr>
          <w:b/>
        </w:rPr>
        <w:t xml:space="preserve">  </w:t>
      </w:r>
      <w:r w:rsidR="002C5A0B">
        <w:rPr>
          <w:b/>
          <w:u w:val="single"/>
        </w:rPr>
        <w:t>2</w:t>
      </w:r>
      <w:r w:rsidR="00643A3B" w:rsidRPr="005F3827">
        <w:rPr>
          <w:b/>
          <w:u w:val="single"/>
          <w:vertAlign w:val="superscript"/>
        </w:rPr>
        <w:t>ο</w:t>
      </w:r>
      <w:r w:rsidR="00643A3B" w:rsidRPr="005F3827">
        <w:rPr>
          <w:b/>
          <w:u w:val="single"/>
        </w:rPr>
        <w:t xml:space="preserve"> </w:t>
      </w:r>
      <w:r w:rsidR="00643A3B">
        <w:rPr>
          <w:b/>
          <w:u w:val="single"/>
        </w:rPr>
        <w:t xml:space="preserve">Γενικό </w:t>
      </w:r>
      <w:r w:rsidR="00643A3B" w:rsidRPr="005F3827">
        <w:rPr>
          <w:b/>
          <w:u w:val="single"/>
        </w:rPr>
        <w:t xml:space="preserve">Λύκειο </w:t>
      </w:r>
      <w:r w:rsidR="002C5A0B">
        <w:rPr>
          <w:b/>
          <w:u w:val="single"/>
        </w:rPr>
        <w:t>Δάφνης</w:t>
      </w:r>
      <w:r w:rsidR="002C5A0B">
        <w:t>, Γράμμου 1</w:t>
      </w:r>
      <w:r w:rsidR="005200CC">
        <w:t xml:space="preserve">, </w:t>
      </w:r>
      <w:r w:rsidR="002C5A0B">
        <w:t>Δάφνη</w:t>
      </w:r>
      <w:r w:rsidR="00690F98">
        <w:t>-17234</w:t>
      </w:r>
      <w:r w:rsidR="002E477C">
        <w:t xml:space="preserve">, </w:t>
      </w:r>
      <w:r w:rsidR="002C5A0B">
        <w:t>τηλ.210-9027409. Θ</w:t>
      </w:r>
      <w:r w:rsidR="00643A3B">
        <w:t>α εξετασθούν οι υποψήφιοι</w:t>
      </w:r>
      <w:r w:rsidR="00643A3B" w:rsidRPr="00E97BAD">
        <w:t xml:space="preserve"> </w:t>
      </w:r>
      <w:r w:rsidR="00643A3B">
        <w:t>των Λυκείων του πρώην 3</w:t>
      </w:r>
      <w:r w:rsidR="00643A3B" w:rsidRPr="00D510A2">
        <w:rPr>
          <w:vertAlign w:val="superscript"/>
        </w:rPr>
        <w:t>ου</w:t>
      </w:r>
      <w:r w:rsidR="00C16A87">
        <w:t xml:space="preserve"> Γραφείου</w:t>
      </w:r>
      <w:r w:rsidR="005200CC">
        <w:t xml:space="preserve"> της </w:t>
      </w:r>
      <w:r w:rsidR="00906DF8">
        <w:t>Δ/</w:t>
      </w:r>
      <w:proofErr w:type="spellStart"/>
      <w:r w:rsidR="00643A3B">
        <w:t>νσης</w:t>
      </w:r>
      <w:proofErr w:type="spellEnd"/>
      <w:r w:rsidR="00643A3B">
        <w:t xml:space="preserve"> Δ.Ε.</w:t>
      </w:r>
      <w:r w:rsidR="00C16A87">
        <w:t xml:space="preserve"> Α΄</w:t>
      </w:r>
      <w:r w:rsidR="00906DF8">
        <w:t xml:space="preserve"> Αθήνας.</w:t>
      </w:r>
      <w:r w:rsidR="00643A3B">
        <w:br/>
        <w:t>Συγκεκριμένα :</w:t>
      </w:r>
    </w:p>
    <w:p w:rsidR="00981069" w:rsidRDefault="00981069" w:rsidP="002026C4">
      <w:pPr>
        <w:spacing w:line="360" w:lineRule="auto"/>
        <w:jc w:val="both"/>
        <w:rPr>
          <w:b/>
        </w:rPr>
      </w:pPr>
    </w:p>
    <w:tbl>
      <w:tblPr>
        <w:tblpPr w:leftFromText="180" w:rightFromText="180" w:vertAnchor="text" w:horzAnchor="margin" w:tblpXSpec="center" w:tblpY="1"/>
        <w:tblW w:w="6588" w:type="dxa"/>
        <w:tblLook w:val="0000"/>
      </w:tblPr>
      <w:tblGrid>
        <w:gridCol w:w="561"/>
        <w:gridCol w:w="3349"/>
        <w:gridCol w:w="2678"/>
      </w:tblGrid>
      <w:tr w:rsidR="002026C4" w:rsidRPr="002A6767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26C4" w:rsidRPr="00363F01" w:rsidRDefault="002026C4" w:rsidP="002026C4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026C4" w:rsidRPr="00363F01" w:rsidRDefault="00363F01" w:rsidP="00C87C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ΞΕΤΑΖΟΜΕΝΑ  ΓΕ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26C4" w:rsidRPr="00363F01" w:rsidRDefault="002026C4" w:rsidP="002026C4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ΡΙΘΜΟΣ ΥΠΟΨΗΦΙΩΝ</w:t>
            </w:r>
          </w:p>
        </w:tc>
      </w:tr>
      <w:tr w:rsidR="00C87C1E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3F4822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2</w:t>
            </w:r>
            <w:r w:rsidR="00A539A1" w:rsidRPr="00363F01">
              <w:rPr>
                <w:sz w:val="20"/>
                <w:szCs w:val="20"/>
              </w:rPr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C87C1E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6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690F98" w:rsidRDefault="00690F98" w:rsidP="00202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C87C1E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3F4822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2</w:t>
            </w:r>
            <w:r w:rsidR="00A539A1" w:rsidRPr="00363F01">
              <w:rPr>
                <w:sz w:val="20"/>
                <w:szCs w:val="20"/>
              </w:rPr>
              <w:t>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C87C1E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7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690F98" w:rsidRDefault="00690F98" w:rsidP="00202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</w:tr>
      <w:tr w:rsidR="00C87C1E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A539A1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2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C87C1E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3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690F98" w:rsidRDefault="00690F98" w:rsidP="00202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C87C1E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3F4822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3</w:t>
            </w:r>
            <w:r w:rsidR="00A539A1" w:rsidRPr="00363F01">
              <w:rPr>
                <w:sz w:val="20"/>
                <w:szCs w:val="20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C87C1E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7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690F98" w:rsidRDefault="00690F98" w:rsidP="00202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C87C1E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C87C1E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3</w:t>
            </w:r>
            <w:r w:rsidR="00A539A1" w:rsidRPr="00363F01">
              <w:rPr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735025" w:rsidP="00C8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7C1E" w:rsidRPr="00363F01">
              <w:rPr>
                <w:sz w:val="22"/>
                <w:szCs w:val="22"/>
              </w:rPr>
              <w:t>43o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690F98" w:rsidRDefault="00690F98" w:rsidP="00202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C87C1E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C87C1E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3</w:t>
            </w:r>
            <w:r w:rsidR="00A539A1" w:rsidRPr="00363F01">
              <w:rPr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C87C1E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2o ΓΕΛ ΔΑΦΝΗ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690F98" w:rsidRDefault="00690F98" w:rsidP="00202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C87C1E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C87C1E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3</w:t>
            </w:r>
            <w:r w:rsidR="00A539A1" w:rsidRPr="00363F01">
              <w:rPr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C87C1E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3o ΓΕΛ ΔΑΦΝΗ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690F98" w:rsidRDefault="00690F98" w:rsidP="00202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C87C1E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363F01" w:rsidRDefault="00C87C1E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3</w:t>
            </w:r>
            <w:r w:rsidR="00A539A1" w:rsidRPr="00363F01">
              <w:rPr>
                <w:sz w:val="20"/>
                <w:szCs w:val="20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1E" w:rsidRPr="00363F01" w:rsidRDefault="00C87C1E" w:rsidP="00C87C1E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3o ΕΣΠ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1E" w:rsidRPr="00690F98" w:rsidRDefault="00690F98" w:rsidP="00202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026C4">
        <w:trPr>
          <w:trHeight w:val="330"/>
        </w:trPr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C4" w:rsidRPr="00363F01" w:rsidRDefault="002026C4" w:rsidP="00C87C1E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ΣΥΝΟΛΟ ΥΠΟΨΗΦΙ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26C4" w:rsidRPr="00690F98" w:rsidRDefault="00690F98" w:rsidP="00202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</w:t>
            </w:r>
          </w:p>
        </w:tc>
      </w:tr>
    </w:tbl>
    <w:p w:rsidR="002026C4" w:rsidRDefault="002026C4" w:rsidP="002026C4">
      <w:pPr>
        <w:spacing w:line="360" w:lineRule="auto"/>
        <w:jc w:val="both"/>
        <w:rPr>
          <w:b/>
        </w:rPr>
      </w:pPr>
    </w:p>
    <w:p w:rsidR="002026C4" w:rsidRDefault="002026C4" w:rsidP="002026C4">
      <w:pPr>
        <w:spacing w:line="360" w:lineRule="auto"/>
        <w:jc w:val="both"/>
        <w:rPr>
          <w:b/>
        </w:rPr>
      </w:pPr>
    </w:p>
    <w:p w:rsidR="002026C4" w:rsidRDefault="002026C4" w:rsidP="002026C4">
      <w:pPr>
        <w:spacing w:line="360" w:lineRule="auto"/>
        <w:jc w:val="both"/>
        <w:rPr>
          <w:b/>
        </w:rPr>
      </w:pPr>
    </w:p>
    <w:p w:rsidR="002026C4" w:rsidRDefault="002026C4" w:rsidP="002026C4">
      <w:pPr>
        <w:spacing w:line="360" w:lineRule="auto"/>
        <w:jc w:val="both"/>
        <w:rPr>
          <w:b/>
        </w:rPr>
      </w:pPr>
    </w:p>
    <w:p w:rsidR="002026C4" w:rsidRDefault="002026C4" w:rsidP="002026C4">
      <w:pPr>
        <w:spacing w:line="360" w:lineRule="auto"/>
        <w:jc w:val="both"/>
        <w:rPr>
          <w:b/>
        </w:rPr>
      </w:pPr>
    </w:p>
    <w:p w:rsidR="002026C4" w:rsidRDefault="002026C4" w:rsidP="002026C4">
      <w:pPr>
        <w:spacing w:line="360" w:lineRule="auto"/>
        <w:jc w:val="both"/>
        <w:rPr>
          <w:b/>
        </w:rPr>
      </w:pPr>
    </w:p>
    <w:p w:rsidR="002026C4" w:rsidRDefault="002026C4" w:rsidP="002026C4">
      <w:pPr>
        <w:spacing w:line="360" w:lineRule="auto"/>
        <w:jc w:val="both"/>
        <w:rPr>
          <w:b/>
        </w:rPr>
      </w:pPr>
    </w:p>
    <w:p w:rsidR="002026C4" w:rsidRDefault="002026C4" w:rsidP="002026C4">
      <w:pPr>
        <w:spacing w:line="360" w:lineRule="auto"/>
        <w:jc w:val="both"/>
        <w:rPr>
          <w:b/>
        </w:rPr>
      </w:pPr>
    </w:p>
    <w:p w:rsidR="002026C4" w:rsidRDefault="002026C4" w:rsidP="002026C4">
      <w:pPr>
        <w:spacing w:line="360" w:lineRule="auto"/>
        <w:jc w:val="both"/>
        <w:rPr>
          <w:b/>
        </w:rPr>
      </w:pPr>
    </w:p>
    <w:p w:rsidR="002026C4" w:rsidRDefault="002026C4" w:rsidP="002026C4">
      <w:pPr>
        <w:spacing w:line="360" w:lineRule="auto"/>
        <w:jc w:val="both"/>
        <w:rPr>
          <w:b/>
        </w:rPr>
      </w:pPr>
    </w:p>
    <w:p w:rsidR="00643A3B" w:rsidRPr="00643A3B" w:rsidRDefault="00643A3B" w:rsidP="00643A3B">
      <w:pPr>
        <w:spacing w:line="360" w:lineRule="auto"/>
        <w:jc w:val="both"/>
        <w:rPr>
          <w:b/>
        </w:rPr>
      </w:pPr>
      <w:r w:rsidRPr="00643A3B">
        <w:rPr>
          <w:b/>
        </w:rPr>
        <w:br/>
      </w:r>
    </w:p>
    <w:p w:rsidR="00577CD1" w:rsidRDefault="000C11EB" w:rsidP="00B63AB1">
      <w:pPr>
        <w:spacing w:line="360" w:lineRule="auto"/>
        <w:jc w:val="both"/>
        <w:rPr>
          <w:b/>
        </w:rPr>
      </w:pPr>
      <w:r>
        <w:rPr>
          <w:b/>
        </w:rPr>
        <w:t xml:space="preserve">                 </w:t>
      </w:r>
    </w:p>
    <w:p w:rsidR="00735025" w:rsidRDefault="00B63AB1" w:rsidP="00735025">
      <w:pPr>
        <w:spacing w:line="360" w:lineRule="auto"/>
        <w:jc w:val="both"/>
        <w:rPr>
          <w:b/>
        </w:rPr>
      </w:pPr>
      <w:r>
        <w:rPr>
          <w:b/>
        </w:rPr>
        <w:t xml:space="preserve">                 </w:t>
      </w:r>
    </w:p>
    <w:p w:rsidR="00690F98" w:rsidRPr="00735025" w:rsidRDefault="00735025" w:rsidP="00735025">
      <w:pPr>
        <w:spacing w:line="360" w:lineRule="auto"/>
        <w:jc w:val="both"/>
        <w:rPr>
          <w:b/>
        </w:rPr>
      </w:pPr>
      <w:r w:rsidRPr="00735025">
        <w:rPr>
          <w:b/>
        </w:rPr>
        <w:t xml:space="preserve">      </w:t>
      </w:r>
      <w:r>
        <w:rPr>
          <w:b/>
        </w:rPr>
        <w:t xml:space="preserve">         5.  </w:t>
      </w:r>
      <w:r w:rsidRPr="00735025">
        <w:rPr>
          <w:b/>
        </w:rPr>
        <w:t xml:space="preserve"> </w:t>
      </w:r>
      <w:r w:rsidR="00690F98">
        <w:rPr>
          <w:b/>
          <w:u w:val="single"/>
        </w:rPr>
        <w:t>1</w:t>
      </w:r>
      <w:r w:rsidR="00624122" w:rsidRPr="005F3827">
        <w:rPr>
          <w:b/>
          <w:u w:val="single"/>
          <w:vertAlign w:val="superscript"/>
        </w:rPr>
        <w:t>ο</w:t>
      </w:r>
      <w:r w:rsidR="00624122" w:rsidRPr="005F3827">
        <w:rPr>
          <w:b/>
          <w:u w:val="single"/>
        </w:rPr>
        <w:t xml:space="preserve"> </w:t>
      </w:r>
      <w:r w:rsidR="00624122">
        <w:rPr>
          <w:b/>
          <w:u w:val="single"/>
        </w:rPr>
        <w:t xml:space="preserve">Γενικό </w:t>
      </w:r>
      <w:r w:rsidR="00624122" w:rsidRPr="005F3827">
        <w:rPr>
          <w:b/>
          <w:u w:val="single"/>
        </w:rPr>
        <w:t>Λύκειο Καισαριανής</w:t>
      </w:r>
      <w:r w:rsidR="00624122">
        <w:t>, οδός  Ηρώς Κω</w:t>
      </w:r>
      <w:r w:rsidR="002E2AAC">
        <w:t>νσταντοπούλου 13β , Καισαριανή</w:t>
      </w:r>
      <w:r w:rsidR="00690F98">
        <w:t>-</w:t>
      </w:r>
    </w:p>
    <w:p w:rsidR="00624122" w:rsidRPr="00BD0BE9" w:rsidRDefault="00690F98" w:rsidP="00690F98">
      <w:pPr>
        <w:spacing w:line="360" w:lineRule="auto"/>
        <w:ind w:left="720"/>
        <w:jc w:val="both"/>
      </w:pPr>
      <w:r>
        <w:t>16121</w:t>
      </w:r>
      <w:r w:rsidR="002C5A0B">
        <w:t>,</w:t>
      </w:r>
      <w:r>
        <w:t xml:space="preserve"> </w:t>
      </w:r>
      <w:proofErr w:type="spellStart"/>
      <w:r w:rsidR="00624122">
        <w:t>τηλ</w:t>
      </w:r>
      <w:proofErr w:type="spellEnd"/>
      <w:r w:rsidR="00624122">
        <w:t>.</w:t>
      </w:r>
      <w:r w:rsidR="00577CD1">
        <w:t xml:space="preserve"> </w:t>
      </w:r>
      <w:r w:rsidR="002D07D6">
        <w:t>210-76</w:t>
      </w:r>
      <w:r>
        <w:t>66391</w:t>
      </w:r>
      <w:r w:rsidR="00577CD1" w:rsidRPr="00577CD1">
        <w:t>.</w:t>
      </w:r>
      <w:r w:rsidR="002C5A0B">
        <w:t xml:space="preserve"> </w:t>
      </w:r>
      <w:r w:rsidR="00577CD1">
        <w:t>Θ</w:t>
      </w:r>
      <w:r w:rsidR="00624122">
        <w:t>α εξετασθούν οι υποψήφιοι</w:t>
      </w:r>
      <w:r w:rsidR="00624122" w:rsidRPr="00E97BAD">
        <w:t xml:space="preserve"> </w:t>
      </w:r>
      <w:r w:rsidR="00577CD1">
        <w:t xml:space="preserve">των </w:t>
      </w:r>
      <w:r w:rsidR="00796AE9">
        <w:t>παρακάτω ΓΕΛ</w:t>
      </w:r>
      <w:r w:rsidR="00BD0BE9">
        <w:t xml:space="preserve">. </w:t>
      </w:r>
    </w:p>
    <w:p w:rsidR="00BD0BE9" w:rsidRPr="00BD0BE9" w:rsidRDefault="00C629A8" w:rsidP="00C629A8">
      <w:pPr>
        <w:spacing w:line="360" w:lineRule="auto"/>
        <w:jc w:val="both"/>
      </w:pPr>
      <w:r w:rsidRPr="00123EF9">
        <w:t xml:space="preserve">         </w:t>
      </w:r>
      <w:r w:rsidR="002A7686">
        <w:t xml:space="preserve">    </w:t>
      </w:r>
      <w:r w:rsidR="00C87C1E">
        <w:t xml:space="preserve">Συγκεκριμένα : </w:t>
      </w:r>
    </w:p>
    <w:p w:rsidR="00BD0BE9" w:rsidRPr="002A7686" w:rsidRDefault="00BD0BE9" w:rsidP="00C629A8">
      <w:pPr>
        <w:spacing w:line="360" w:lineRule="auto"/>
        <w:jc w:val="both"/>
        <w:rPr>
          <w:b/>
        </w:rPr>
      </w:pPr>
    </w:p>
    <w:tbl>
      <w:tblPr>
        <w:tblpPr w:leftFromText="180" w:rightFromText="180" w:vertAnchor="text" w:horzAnchor="margin" w:tblpXSpec="center" w:tblpY="1"/>
        <w:tblW w:w="6839" w:type="dxa"/>
        <w:tblLook w:val="0000"/>
      </w:tblPr>
      <w:tblGrid>
        <w:gridCol w:w="561"/>
        <w:gridCol w:w="3600"/>
        <w:gridCol w:w="2678"/>
      </w:tblGrid>
      <w:tr w:rsidR="00643A3B" w:rsidRPr="002A6767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43A3B" w:rsidRPr="00363F01" w:rsidRDefault="00643A3B" w:rsidP="000F6350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43A3B" w:rsidRPr="00363F01" w:rsidRDefault="00363F01" w:rsidP="000F6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ΞΕΤΑΖΟΜΕΝΑ  ΓΕ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43A3B" w:rsidRPr="00363F01" w:rsidRDefault="00643A3B" w:rsidP="000F6350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ΡΙΘΜΟΣ ΥΠΟΨΗΦΙΩΝ</w:t>
            </w:r>
          </w:p>
        </w:tc>
      </w:tr>
      <w:tr w:rsidR="00643A3B" w:rsidRPr="00363F01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363F01" w:rsidRDefault="00643A3B" w:rsidP="000F6350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3</w:t>
            </w:r>
            <w:r w:rsidR="00A539A1" w:rsidRPr="00363F01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A3B" w:rsidRPr="00363F01" w:rsidRDefault="00643A3B" w:rsidP="000F6350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1ο ΓΕΛ ΒΥΡΩΝ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C9549C" w:rsidRDefault="00C9549C" w:rsidP="000F6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643A3B" w:rsidRPr="00363F01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363F01" w:rsidRDefault="00643A3B" w:rsidP="000F6350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3</w:t>
            </w:r>
            <w:r w:rsidR="00A539A1" w:rsidRPr="00363F01">
              <w:rPr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A3B" w:rsidRPr="00363F01" w:rsidRDefault="00643A3B" w:rsidP="000F6350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3ο ΓΕΛ ΒΥΡΩΝ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102BA0" w:rsidRDefault="00102BA0" w:rsidP="000F6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643A3B" w:rsidRPr="00363F01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363F01" w:rsidRDefault="003F4822" w:rsidP="000F6350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3</w:t>
            </w:r>
            <w:r w:rsidR="00A539A1" w:rsidRPr="00363F01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A3B" w:rsidRPr="00363F01" w:rsidRDefault="00643A3B" w:rsidP="000F6350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5ο ΓΕΛ ΒΥΡΩΝ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102BA0" w:rsidRDefault="00102BA0" w:rsidP="000F6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643A3B" w:rsidRPr="00363F01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363F01" w:rsidRDefault="003F4822" w:rsidP="000F6350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lastRenderedPageBreak/>
              <w:t>3</w:t>
            </w:r>
            <w:r w:rsidR="00A539A1" w:rsidRPr="00363F01">
              <w:rPr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A3B" w:rsidRPr="00363F01" w:rsidRDefault="00643A3B" w:rsidP="000F6350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ΓΕΛ ΚΑΡΕ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102BA0" w:rsidRDefault="00102BA0" w:rsidP="000F6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643A3B" w:rsidRPr="00363F01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363F01" w:rsidRDefault="00A539A1" w:rsidP="000F6350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A3B" w:rsidRPr="00363F01" w:rsidRDefault="00643A3B" w:rsidP="000F6350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1ο ΓΕΛ ΚΑΙΣΑΡΙΑΝΗ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102BA0" w:rsidRDefault="00102BA0" w:rsidP="000F6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643A3B" w:rsidRPr="00363F01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363F01" w:rsidRDefault="00643A3B" w:rsidP="000F6350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4</w:t>
            </w:r>
            <w:r w:rsidR="00A539A1" w:rsidRPr="00363F01">
              <w:rPr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A3B" w:rsidRPr="00363F01" w:rsidRDefault="00643A3B" w:rsidP="000F6350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2ο ΓΕΛ ΚΑΙΣΑΡΙΑΝΗ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102BA0" w:rsidRDefault="00102BA0" w:rsidP="000F6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0C11EB" w:rsidRPr="00363F01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B" w:rsidRPr="00363F01" w:rsidRDefault="000C11EB" w:rsidP="000C11EB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4</w:t>
            </w:r>
            <w:r w:rsidR="00A539A1" w:rsidRPr="00363F01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EB" w:rsidRPr="00363F01" w:rsidRDefault="000C11EB" w:rsidP="000C11EB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ΙΔΙΩΤΙΚΟ ΓΕΛ Η ΘΕΟΜΗΤΩΡ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B" w:rsidRPr="00102BA0" w:rsidRDefault="00102BA0" w:rsidP="000C1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0C11EB" w:rsidRPr="00363F01" w:rsidTr="00BC17FF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B" w:rsidRPr="00363F01" w:rsidRDefault="000C11EB" w:rsidP="000C11EB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4</w:t>
            </w:r>
            <w:r w:rsidR="00A539A1" w:rsidRPr="00363F01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EB" w:rsidRPr="00363F01" w:rsidRDefault="000C11EB" w:rsidP="000C11EB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ΙΔΙΩΤΙΚΟ ΓΕΛ ΣΥΓΧΡΟΝΗ ΠΑΙΔΕΙ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B" w:rsidRPr="00102BA0" w:rsidRDefault="00102BA0" w:rsidP="00D33E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3</w:t>
            </w:r>
          </w:p>
        </w:tc>
      </w:tr>
      <w:tr w:rsidR="00102BA0" w:rsidRPr="00363F01" w:rsidTr="00BC17FF">
        <w:trPr>
          <w:trHeight w:val="330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A0" w:rsidRPr="00363F01" w:rsidRDefault="00102BA0" w:rsidP="00102BA0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ΣΥΝΟΛΟ ΥΠΟΨΗΦΙ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2BA0" w:rsidRPr="00102BA0" w:rsidRDefault="00102BA0" w:rsidP="00102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</w:t>
            </w:r>
          </w:p>
        </w:tc>
      </w:tr>
    </w:tbl>
    <w:p w:rsidR="00BD0BE9" w:rsidRPr="00363F01" w:rsidRDefault="00BD0BE9" w:rsidP="00B63AB1">
      <w:pPr>
        <w:spacing w:line="360" w:lineRule="auto"/>
        <w:jc w:val="both"/>
        <w:rPr>
          <w:b/>
        </w:rPr>
      </w:pPr>
    </w:p>
    <w:p w:rsidR="000C11EB" w:rsidRPr="00363F01" w:rsidRDefault="000C11EB" w:rsidP="00B63AB1">
      <w:pPr>
        <w:spacing w:line="360" w:lineRule="auto"/>
        <w:jc w:val="both"/>
        <w:rPr>
          <w:b/>
        </w:rPr>
      </w:pPr>
    </w:p>
    <w:p w:rsidR="000C11EB" w:rsidRPr="00363F01" w:rsidRDefault="000C11EB" w:rsidP="00B63AB1">
      <w:pPr>
        <w:spacing w:line="360" w:lineRule="auto"/>
        <w:jc w:val="both"/>
        <w:rPr>
          <w:b/>
        </w:rPr>
      </w:pPr>
    </w:p>
    <w:p w:rsidR="000C11EB" w:rsidRPr="00363F01" w:rsidRDefault="000C11EB" w:rsidP="00B63AB1">
      <w:pPr>
        <w:spacing w:line="360" w:lineRule="auto"/>
        <w:jc w:val="both"/>
        <w:rPr>
          <w:b/>
        </w:rPr>
      </w:pPr>
    </w:p>
    <w:p w:rsidR="000C11EB" w:rsidRPr="00363F01" w:rsidRDefault="000C11EB" w:rsidP="00B63AB1">
      <w:pPr>
        <w:spacing w:line="360" w:lineRule="auto"/>
        <w:jc w:val="both"/>
        <w:rPr>
          <w:b/>
        </w:rPr>
      </w:pPr>
    </w:p>
    <w:p w:rsidR="000C11EB" w:rsidRPr="00363F01" w:rsidRDefault="000C11EB" w:rsidP="00B63AB1">
      <w:pPr>
        <w:spacing w:line="360" w:lineRule="auto"/>
        <w:jc w:val="both"/>
        <w:rPr>
          <w:b/>
        </w:rPr>
      </w:pPr>
    </w:p>
    <w:p w:rsidR="00BD0BE9" w:rsidRDefault="00BD0BE9" w:rsidP="00BC17FF">
      <w:pPr>
        <w:spacing w:line="360" w:lineRule="auto"/>
        <w:jc w:val="both"/>
        <w:rPr>
          <w:b/>
        </w:rPr>
      </w:pPr>
    </w:p>
    <w:p w:rsidR="00607AEB" w:rsidRDefault="00607AEB" w:rsidP="00624122">
      <w:pPr>
        <w:spacing w:line="360" w:lineRule="auto"/>
        <w:ind w:left="425"/>
        <w:jc w:val="both"/>
        <w:rPr>
          <w:b/>
        </w:rPr>
      </w:pPr>
    </w:p>
    <w:p w:rsidR="002E477C" w:rsidRDefault="00577CD1" w:rsidP="00CF7462">
      <w:pPr>
        <w:spacing w:line="360" w:lineRule="auto"/>
        <w:jc w:val="both"/>
      </w:pPr>
      <w:r>
        <w:rPr>
          <w:b/>
        </w:rPr>
        <w:t xml:space="preserve">         </w:t>
      </w:r>
      <w:r w:rsidR="00735025">
        <w:rPr>
          <w:b/>
        </w:rPr>
        <w:t xml:space="preserve">      6.</w:t>
      </w:r>
      <w:r w:rsidR="00CF7462">
        <w:rPr>
          <w:b/>
        </w:rPr>
        <w:t xml:space="preserve">      </w:t>
      </w:r>
      <w:r>
        <w:rPr>
          <w:b/>
        </w:rPr>
        <w:t xml:space="preserve"> </w:t>
      </w:r>
      <w:r w:rsidR="00BD0BE9">
        <w:rPr>
          <w:b/>
          <w:u w:val="single"/>
        </w:rPr>
        <w:t>5</w:t>
      </w:r>
      <w:r w:rsidRPr="005F3827">
        <w:rPr>
          <w:b/>
          <w:u w:val="single"/>
          <w:vertAlign w:val="superscript"/>
        </w:rPr>
        <w:t>ο</w:t>
      </w:r>
      <w:r w:rsidRPr="005F3827">
        <w:rPr>
          <w:b/>
          <w:u w:val="single"/>
        </w:rPr>
        <w:t xml:space="preserve"> </w:t>
      </w:r>
      <w:r>
        <w:rPr>
          <w:b/>
          <w:u w:val="single"/>
        </w:rPr>
        <w:t xml:space="preserve">Γενικό </w:t>
      </w:r>
      <w:r w:rsidRPr="005F3827">
        <w:rPr>
          <w:b/>
          <w:u w:val="single"/>
        </w:rPr>
        <w:t xml:space="preserve">Λύκειο </w:t>
      </w:r>
      <w:r w:rsidR="00BD0BE9">
        <w:rPr>
          <w:b/>
          <w:u w:val="single"/>
        </w:rPr>
        <w:t>Ηλιούπολης</w:t>
      </w:r>
      <w:r w:rsidR="00BD0BE9">
        <w:t>, οδός  Βουλιαγμένης 525, Ηλιούπολη</w:t>
      </w:r>
      <w:r w:rsidR="002E477C">
        <w:t>-16341</w:t>
      </w:r>
      <w:r w:rsidR="00BD0BE9">
        <w:t xml:space="preserve">, </w:t>
      </w:r>
      <w:proofErr w:type="spellStart"/>
      <w:r w:rsidR="00BD0BE9">
        <w:t>τηλ</w:t>
      </w:r>
      <w:proofErr w:type="spellEnd"/>
      <w:r w:rsidR="00BD0BE9">
        <w:t xml:space="preserve">. </w:t>
      </w:r>
    </w:p>
    <w:p w:rsidR="00577CD1" w:rsidRPr="00577CD1" w:rsidRDefault="002E477C" w:rsidP="00CF7462">
      <w:pPr>
        <w:spacing w:line="360" w:lineRule="auto"/>
        <w:jc w:val="both"/>
      </w:pPr>
      <w:r>
        <w:t xml:space="preserve">            </w:t>
      </w:r>
      <w:r w:rsidR="00BD0BE9">
        <w:t>210</w:t>
      </w:r>
      <w:r>
        <w:t>-</w:t>
      </w:r>
      <w:r w:rsidR="00BD0BE9">
        <w:t>9915302</w:t>
      </w:r>
      <w:r w:rsidR="00577CD1" w:rsidRPr="00577CD1">
        <w:t>.</w:t>
      </w:r>
      <w:r w:rsidR="002C5A0B">
        <w:t xml:space="preserve"> </w:t>
      </w:r>
      <w:r w:rsidR="00577CD1">
        <w:t>Θα εξετασθούν οι υποψήφιοι</w:t>
      </w:r>
      <w:r w:rsidR="00577CD1" w:rsidRPr="00E97BAD">
        <w:t xml:space="preserve"> </w:t>
      </w:r>
      <w:r w:rsidR="00577CD1">
        <w:t xml:space="preserve">των </w:t>
      </w:r>
      <w:r w:rsidR="00796AE9">
        <w:t>παρακάτω ΓΕΛ.</w:t>
      </w:r>
    </w:p>
    <w:p w:rsidR="00577CD1" w:rsidRDefault="00577CD1" w:rsidP="00577CD1">
      <w:pPr>
        <w:spacing w:line="360" w:lineRule="auto"/>
        <w:jc w:val="both"/>
      </w:pPr>
      <w:r w:rsidRPr="00123EF9">
        <w:t xml:space="preserve">         </w:t>
      </w:r>
      <w:r>
        <w:t xml:space="preserve">    Συγκεκριμένα : </w:t>
      </w:r>
    </w:p>
    <w:p w:rsidR="00577CD1" w:rsidRPr="002A7686" w:rsidRDefault="00577CD1" w:rsidP="00577CD1">
      <w:pPr>
        <w:spacing w:line="360" w:lineRule="auto"/>
        <w:jc w:val="both"/>
        <w:rPr>
          <w:b/>
        </w:rPr>
      </w:pPr>
    </w:p>
    <w:tbl>
      <w:tblPr>
        <w:tblpPr w:leftFromText="180" w:rightFromText="180" w:vertAnchor="text" w:horzAnchor="margin" w:tblpXSpec="center" w:tblpY="1"/>
        <w:tblW w:w="6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3600"/>
        <w:gridCol w:w="2678"/>
      </w:tblGrid>
      <w:tr w:rsidR="00577CD1" w:rsidRPr="002A6767" w:rsidTr="000C11EB">
        <w:trPr>
          <w:trHeight w:val="450"/>
        </w:trPr>
        <w:tc>
          <w:tcPr>
            <w:tcW w:w="561" w:type="dxa"/>
            <w:shd w:val="clear" w:color="auto" w:fill="auto"/>
            <w:vAlign w:val="center"/>
          </w:tcPr>
          <w:p w:rsidR="00577CD1" w:rsidRPr="00363F01" w:rsidRDefault="00577CD1" w:rsidP="00967697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577CD1" w:rsidRPr="00363F01" w:rsidRDefault="00363F01" w:rsidP="00967697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ΕΞΕΤΑΖΟΜΕΝΑ  ΓΕΛ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77CD1" w:rsidRPr="00363F01" w:rsidRDefault="00577CD1" w:rsidP="00967697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ΡΙΘΜΟΣ ΥΠΟΨΗΦΙΩΝ</w:t>
            </w:r>
          </w:p>
        </w:tc>
      </w:tr>
      <w:tr w:rsidR="00BD0BE9" w:rsidTr="000C11EB">
        <w:trPr>
          <w:trHeight w:val="450"/>
        </w:trPr>
        <w:tc>
          <w:tcPr>
            <w:tcW w:w="561" w:type="dxa"/>
            <w:shd w:val="clear" w:color="auto" w:fill="auto"/>
            <w:vAlign w:val="center"/>
          </w:tcPr>
          <w:p w:rsidR="00BD0BE9" w:rsidRPr="00363F01" w:rsidRDefault="00A539A1" w:rsidP="00BD0BE9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43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BD0BE9" w:rsidRPr="00363F01" w:rsidRDefault="00BD0BE9" w:rsidP="00BD0BE9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ο ΓΕΛ ΗΛΙΟΥΠΟΛΗ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D0BE9" w:rsidRPr="00102BA0" w:rsidRDefault="00102BA0" w:rsidP="00BD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BD0BE9" w:rsidTr="000C11EB">
        <w:trPr>
          <w:trHeight w:val="450"/>
        </w:trPr>
        <w:tc>
          <w:tcPr>
            <w:tcW w:w="561" w:type="dxa"/>
            <w:shd w:val="clear" w:color="auto" w:fill="auto"/>
            <w:vAlign w:val="center"/>
          </w:tcPr>
          <w:p w:rsidR="00BD0BE9" w:rsidRPr="00363F01" w:rsidRDefault="00A539A1" w:rsidP="00BD0BE9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44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BD0BE9" w:rsidRPr="00363F01" w:rsidRDefault="00BD0BE9" w:rsidP="00BD0BE9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2ο ΓΕΛ ΗΛΙΟΥΠΟΛΗ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D0BE9" w:rsidRPr="00102BA0" w:rsidRDefault="00102BA0" w:rsidP="00BD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BD0BE9" w:rsidTr="000C11EB">
        <w:trPr>
          <w:trHeight w:val="450"/>
        </w:trPr>
        <w:tc>
          <w:tcPr>
            <w:tcW w:w="561" w:type="dxa"/>
            <w:shd w:val="clear" w:color="auto" w:fill="auto"/>
            <w:vAlign w:val="center"/>
          </w:tcPr>
          <w:p w:rsidR="00BD0BE9" w:rsidRPr="00363F01" w:rsidRDefault="00A539A1" w:rsidP="00BD0BE9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45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BD0BE9" w:rsidRPr="00363F01" w:rsidRDefault="00BD0BE9" w:rsidP="00BD0BE9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3ο ΓΕΛ ΗΛΙΟΥΠΟΛΗ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D0BE9" w:rsidRPr="00102BA0" w:rsidRDefault="00102BA0" w:rsidP="00BD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BD0BE9" w:rsidTr="000C11EB">
        <w:trPr>
          <w:trHeight w:val="450"/>
        </w:trPr>
        <w:tc>
          <w:tcPr>
            <w:tcW w:w="561" w:type="dxa"/>
            <w:shd w:val="clear" w:color="auto" w:fill="auto"/>
            <w:vAlign w:val="center"/>
          </w:tcPr>
          <w:p w:rsidR="00BD0BE9" w:rsidRPr="00363F01" w:rsidRDefault="00A539A1" w:rsidP="00BD0BE9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46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BD0BE9" w:rsidRPr="00363F01" w:rsidRDefault="00BD0BE9" w:rsidP="00BD0BE9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4ο ΓΕΛ ΗΛΙΟΥΠΟΛΗ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D0BE9" w:rsidRPr="00102BA0" w:rsidRDefault="00102BA0" w:rsidP="00BD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BD0BE9" w:rsidTr="000C11EB">
        <w:trPr>
          <w:trHeight w:val="450"/>
        </w:trPr>
        <w:tc>
          <w:tcPr>
            <w:tcW w:w="561" w:type="dxa"/>
            <w:shd w:val="clear" w:color="auto" w:fill="auto"/>
            <w:vAlign w:val="center"/>
          </w:tcPr>
          <w:p w:rsidR="00BD0BE9" w:rsidRPr="00363F01" w:rsidRDefault="00BD0BE9" w:rsidP="00BD0BE9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4</w:t>
            </w:r>
            <w:r w:rsidR="00A539A1" w:rsidRPr="00363F01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BD0BE9" w:rsidRPr="00363F01" w:rsidRDefault="00BD0BE9" w:rsidP="00BD0BE9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5ο ΓΕΛ ΗΛΙΟΥΠΟΛΗΣ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BE9" w:rsidRPr="00102BA0" w:rsidRDefault="00102BA0" w:rsidP="00BD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BD0BE9" w:rsidTr="000C11EB">
        <w:trPr>
          <w:trHeight w:val="330"/>
        </w:trPr>
        <w:tc>
          <w:tcPr>
            <w:tcW w:w="561" w:type="dxa"/>
            <w:shd w:val="clear" w:color="auto" w:fill="auto"/>
            <w:vAlign w:val="center"/>
          </w:tcPr>
          <w:p w:rsidR="00BD0BE9" w:rsidRPr="00363F01" w:rsidRDefault="00BD0BE9" w:rsidP="00BD0BE9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4</w:t>
            </w:r>
            <w:r w:rsidR="00A539A1" w:rsidRPr="00363F01">
              <w:rPr>
                <w:sz w:val="20"/>
                <w:szCs w:val="20"/>
              </w:rPr>
              <w:t>8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BD0BE9" w:rsidRPr="00363F01" w:rsidRDefault="00BD0BE9" w:rsidP="00BD0BE9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ο ΓΕΛ ΥΜΗΤΤΟΥ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BE9" w:rsidRPr="00102BA0" w:rsidRDefault="00102BA0" w:rsidP="00BD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BD0BE9" w:rsidTr="000C11EB">
        <w:trPr>
          <w:trHeight w:val="330"/>
        </w:trPr>
        <w:tc>
          <w:tcPr>
            <w:tcW w:w="561" w:type="dxa"/>
            <w:shd w:val="clear" w:color="auto" w:fill="auto"/>
            <w:vAlign w:val="center"/>
          </w:tcPr>
          <w:p w:rsidR="00BD0BE9" w:rsidRPr="00363F01" w:rsidRDefault="00BD0BE9" w:rsidP="00BD0BE9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4</w:t>
            </w:r>
            <w:r w:rsidR="00A539A1" w:rsidRPr="00363F01">
              <w:rPr>
                <w:sz w:val="20"/>
                <w:szCs w:val="20"/>
              </w:rPr>
              <w:t>9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BD0BE9" w:rsidRPr="00363F01" w:rsidRDefault="00BD0BE9" w:rsidP="00BD0BE9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3ο ΓΕΛ ΥΜΗΤΤΟΥ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BD0BE9" w:rsidRPr="00102BA0" w:rsidRDefault="00102BA0" w:rsidP="00BD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0C11EB" w:rsidTr="000C11EB">
        <w:trPr>
          <w:trHeight w:val="330"/>
        </w:trPr>
        <w:tc>
          <w:tcPr>
            <w:tcW w:w="4161" w:type="dxa"/>
            <w:gridSpan w:val="2"/>
            <w:shd w:val="clear" w:color="auto" w:fill="auto"/>
            <w:vAlign w:val="center"/>
          </w:tcPr>
          <w:p w:rsidR="000C11EB" w:rsidRPr="00363F01" w:rsidRDefault="000C11EB" w:rsidP="000C11E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ΣΥΝΟΛΟ ΥΠΟΨΗΦΙΩΝ</w:t>
            </w:r>
          </w:p>
        </w:tc>
        <w:tc>
          <w:tcPr>
            <w:tcW w:w="2678" w:type="dxa"/>
            <w:shd w:val="clear" w:color="auto" w:fill="FFFF99"/>
            <w:vAlign w:val="center"/>
          </w:tcPr>
          <w:p w:rsidR="000C11EB" w:rsidRPr="00102BA0" w:rsidRDefault="00102BA0" w:rsidP="000C1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</w:t>
            </w:r>
          </w:p>
        </w:tc>
      </w:tr>
    </w:tbl>
    <w:p w:rsidR="00B45C8F" w:rsidRDefault="00B45C8F" w:rsidP="00643A3B">
      <w:pPr>
        <w:spacing w:line="360" w:lineRule="auto"/>
        <w:jc w:val="both"/>
        <w:rPr>
          <w:b/>
        </w:rPr>
      </w:pPr>
    </w:p>
    <w:p w:rsidR="00577CD1" w:rsidRDefault="00577CD1" w:rsidP="00643A3B">
      <w:pPr>
        <w:spacing w:line="360" w:lineRule="auto"/>
        <w:jc w:val="both"/>
        <w:rPr>
          <w:b/>
        </w:rPr>
      </w:pPr>
    </w:p>
    <w:p w:rsidR="00577CD1" w:rsidRDefault="00577CD1" w:rsidP="00643A3B">
      <w:pPr>
        <w:spacing w:line="360" w:lineRule="auto"/>
        <w:jc w:val="both"/>
        <w:rPr>
          <w:b/>
        </w:rPr>
      </w:pPr>
    </w:p>
    <w:p w:rsidR="00577CD1" w:rsidRDefault="00577CD1" w:rsidP="00643A3B">
      <w:pPr>
        <w:spacing w:line="360" w:lineRule="auto"/>
        <w:jc w:val="both"/>
        <w:rPr>
          <w:b/>
        </w:rPr>
      </w:pPr>
    </w:p>
    <w:p w:rsidR="00577CD1" w:rsidRDefault="00577CD1" w:rsidP="00643A3B">
      <w:pPr>
        <w:spacing w:line="360" w:lineRule="auto"/>
        <w:jc w:val="both"/>
        <w:rPr>
          <w:b/>
        </w:rPr>
      </w:pPr>
    </w:p>
    <w:p w:rsidR="00577CD1" w:rsidRDefault="00577CD1" w:rsidP="00643A3B">
      <w:pPr>
        <w:spacing w:line="360" w:lineRule="auto"/>
        <w:jc w:val="both"/>
        <w:rPr>
          <w:b/>
        </w:rPr>
      </w:pPr>
    </w:p>
    <w:p w:rsidR="00577CD1" w:rsidRDefault="00577CD1" w:rsidP="00643A3B">
      <w:pPr>
        <w:spacing w:line="360" w:lineRule="auto"/>
        <w:jc w:val="both"/>
        <w:rPr>
          <w:b/>
        </w:rPr>
      </w:pPr>
    </w:p>
    <w:p w:rsidR="00577CD1" w:rsidRDefault="00577CD1" w:rsidP="00643A3B">
      <w:pPr>
        <w:spacing w:line="360" w:lineRule="auto"/>
        <w:jc w:val="both"/>
        <w:rPr>
          <w:b/>
        </w:rPr>
      </w:pPr>
    </w:p>
    <w:p w:rsidR="00123EF9" w:rsidRDefault="00123EF9" w:rsidP="00643A3B">
      <w:pPr>
        <w:spacing w:line="360" w:lineRule="auto"/>
        <w:jc w:val="both"/>
        <w:rPr>
          <w:b/>
        </w:rPr>
      </w:pPr>
    </w:p>
    <w:p w:rsidR="00CF7462" w:rsidRPr="00587109" w:rsidRDefault="00CF7462" w:rsidP="00643A3B">
      <w:pPr>
        <w:spacing w:line="360" w:lineRule="auto"/>
        <w:jc w:val="both"/>
        <w:rPr>
          <w:b/>
          <w:lang w:val="en-US"/>
        </w:rPr>
      </w:pPr>
    </w:p>
    <w:p w:rsidR="00B45C8F" w:rsidRPr="00233E67" w:rsidRDefault="00B45C8F" w:rsidP="00643A3B">
      <w:pPr>
        <w:spacing w:line="360" w:lineRule="auto"/>
        <w:jc w:val="both"/>
        <w:rPr>
          <w:b/>
        </w:rPr>
      </w:pPr>
    </w:p>
    <w:p w:rsidR="002E477C" w:rsidRDefault="00735025" w:rsidP="002E477C">
      <w:pPr>
        <w:spacing w:line="360" w:lineRule="auto"/>
        <w:ind w:left="360"/>
        <w:jc w:val="both"/>
      </w:pPr>
      <w:r>
        <w:rPr>
          <w:b/>
        </w:rPr>
        <w:t xml:space="preserve">       </w:t>
      </w:r>
      <w:r w:rsidR="00796AE9">
        <w:rPr>
          <w:b/>
        </w:rPr>
        <w:t xml:space="preserve">  </w:t>
      </w:r>
      <w:r w:rsidR="00CF7462">
        <w:rPr>
          <w:b/>
        </w:rPr>
        <w:t xml:space="preserve"> </w:t>
      </w:r>
      <w:r>
        <w:rPr>
          <w:b/>
        </w:rPr>
        <w:t>7</w:t>
      </w:r>
      <w:r w:rsidR="002E2AAC">
        <w:rPr>
          <w:b/>
        </w:rPr>
        <w:t>.</w:t>
      </w:r>
      <w:r w:rsidR="002E2AAC" w:rsidRPr="002E2AAC">
        <w:rPr>
          <w:b/>
        </w:rPr>
        <w:t xml:space="preserve"> </w:t>
      </w:r>
      <w:r w:rsidR="00CF7462">
        <w:rPr>
          <w:b/>
        </w:rPr>
        <w:t xml:space="preserve">    </w:t>
      </w:r>
      <w:r w:rsidR="002E2AAC">
        <w:rPr>
          <w:b/>
          <w:u w:val="single"/>
        </w:rPr>
        <w:t xml:space="preserve">  </w:t>
      </w:r>
      <w:r w:rsidR="00624122">
        <w:rPr>
          <w:b/>
          <w:u w:val="single"/>
        </w:rPr>
        <w:t>9</w:t>
      </w:r>
      <w:r w:rsidR="00624122" w:rsidRPr="005F3827">
        <w:rPr>
          <w:b/>
          <w:u w:val="single"/>
          <w:vertAlign w:val="superscript"/>
        </w:rPr>
        <w:t>ο</w:t>
      </w:r>
      <w:r w:rsidR="00624122" w:rsidRPr="005F3827">
        <w:rPr>
          <w:b/>
          <w:u w:val="single"/>
        </w:rPr>
        <w:t xml:space="preserve"> </w:t>
      </w:r>
      <w:r w:rsidR="00624122">
        <w:rPr>
          <w:b/>
          <w:u w:val="single"/>
        </w:rPr>
        <w:t xml:space="preserve">Γενικό </w:t>
      </w:r>
      <w:r w:rsidR="00624122" w:rsidRPr="005F3827">
        <w:rPr>
          <w:b/>
          <w:u w:val="single"/>
        </w:rPr>
        <w:t>Λύκειο Αθηνών</w:t>
      </w:r>
      <w:r w:rsidR="00624122">
        <w:t>, οδός Τρώων 2,</w:t>
      </w:r>
      <w:r w:rsidR="002E477C">
        <w:t xml:space="preserve"> Θησείο-11851,</w:t>
      </w:r>
      <w:r w:rsidR="00624122">
        <w:t xml:space="preserve"> </w:t>
      </w:r>
      <w:proofErr w:type="spellStart"/>
      <w:r w:rsidR="00624122">
        <w:t>τηλ</w:t>
      </w:r>
      <w:proofErr w:type="spellEnd"/>
      <w:r w:rsidR="00624122">
        <w:t>. 210-3474157</w:t>
      </w:r>
      <w:r w:rsidR="002C5A0B">
        <w:t xml:space="preserve">. </w:t>
      </w:r>
      <w:r w:rsidR="00624122" w:rsidRPr="006935D1">
        <w:t xml:space="preserve"> </w:t>
      </w:r>
      <w:r w:rsidR="002C5A0B">
        <w:t>Θ</w:t>
      </w:r>
      <w:r w:rsidR="00624122">
        <w:t xml:space="preserve">α </w:t>
      </w:r>
      <w:r w:rsidR="002E477C">
        <w:t xml:space="preserve"> </w:t>
      </w:r>
    </w:p>
    <w:p w:rsidR="005200CC" w:rsidRDefault="002E477C" w:rsidP="002E477C">
      <w:pPr>
        <w:spacing w:line="360" w:lineRule="auto"/>
        <w:ind w:left="360"/>
        <w:jc w:val="both"/>
      </w:pPr>
      <w:r>
        <w:t xml:space="preserve">      </w:t>
      </w:r>
      <w:r w:rsidR="00624122">
        <w:t>εξετασθούν οι υποψήφιοι</w:t>
      </w:r>
      <w:r w:rsidR="00624122" w:rsidRPr="007C2721">
        <w:t xml:space="preserve"> </w:t>
      </w:r>
      <w:r w:rsidR="00624122" w:rsidRPr="00E97BAD">
        <w:t xml:space="preserve"> </w:t>
      </w:r>
      <w:r w:rsidR="00624122">
        <w:t>των Λυκείων του πρώην 5</w:t>
      </w:r>
      <w:r w:rsidR="00624122" w:rsidRPr="00D510A2">
        <w:rPr>
          <w:vertAlign w:val="superscript"/>
        </w:rPr>
        <w:t>ου</w:t>
      </w:r>
      <w:r w:rsidR="00C16A87">
        <w:t xml:space="preserve"> Γραφείου</w:t>
      </w:r>
      <w:r w:rsidR="005200CC">
        <w:t xml:space="preserve"> της</w:t>
      </w:r>
      <w:r w:rsidR="00C16A87">
        <w:t xml:space="preserve"> </w:t>
      </w:r>
      <w:r w:rsidR="005200CC">
        <w:t xml:space="preserve">  </w:t>
      </w:r>
    </w:p>
    <w:p w:rsidR="00624122" w:rsidRPr="005200CC" w:rsidRDefault="005200CC" w:rsidP="005200CC">
      <w:pPr>
        <w:spacing w:line="360" w:lineRule="auto"/>
        <w:ind w:left="360"/>
        <w:jc w:val="both"/>
      </w:pPr>
      <w:r>
        <w:t xml:space="preserve">      </w:t>
      </w:r>
      <w:r w:rsidR="00624122">
        <w:t>Δ/</w:t>
      </w:r>
      <w:proofErr w:type="spellStart"/>
      <w:r w:rsidR="00624122">
        <w:t>νσης</w:t>
      </w:r>
      <w:proofErr w:type="spellEnd"/>
      <w:r w:rsidR="00624122">
        <w:t xml:space="preserve"> Δ.Ε. </w:t>
      </w:r>
      <w:r w:rsidR="00C16A87">
        <w:t xml:space="preserve">Α΄ </w:t>
      </w:r>
      <w:r w:rsidR="00EE0398">
        <w:t>Αθήνας</w:t>
      </w:r>
      <w:r w:rsidR="00624122">
        <w:t xml:space="preserve">. </w:t>
      </w:r>
    </w:p>
    <w:p w:rsidR="002026C4" w:rsidRPr="002E2AAC" w:rsidRDefault="00C629A8" w:rsidP="00C629A8">
      <w:pPr>
        <w:spacing w:line="360" w:lineRule="auto"/>
        <w:jc w:val="both"/>
        <w:rPr>
          <w:b/>
        </w:rPr>
      </w:pPr>
      <w:r w:rsidRPr="005200CC">
        <w:rPr>
          <w:b/>
        </w:rPr>
        <w:t xml:space="preserve">       </w:t>
      </w:r>
      <w:r w:rsidR="00D30AA1" w:rsidRPr="002E2AAC">
        <w:rPr>
          <w:b/>
        </w:rPr>
        <w:t xml:space="preserve">    </w:t>
      </w:r>
      <w:r w:rsidR="005200CC">
        <w:rPr>
          <w:b/>
        </w:rPr>
        <w:t xml:space="preserve"> </w:t>
      </w:r>
      <w:r w:rsidR="00D30AA1">
        <w:t>Συγκεκριμένα :</w:t>
      </w:r>
    </w:p>
    <w:p w:rsidR="002026C4" w:rsidRDefault="002026C4" w:rsidP="002026C4">
      <w:pPr>
        <w:spacing w:line="360" w:lineRule="auto"/>
        <w:jc w:val="both"/>
        <w:rPr>
          <w:b/>
        </w:rPr>
      </w:pPr>
    </w:p>
    <w:tbl>
      <w:tblPr>
        <w:tblpPr w:leftFromText="180" w:rightFromText="180" w:vertAnchor="text" w:horzAnchor="margin" w:tblpXSpec="center" w:tblpY="1"/>
        <w:tblW w:w="6588" w:type="dxa"/>
        <w:tblLook w:val="0000"/>
      </w:tblPr>
      <w:tblGrid>
        <w:gridCol w:w="561"/>
        <w:gridCol w:w="3349"/>
        <w:gridCol w:w="2678"/>
      </w:tblGrid>
      <w:tr w:rsidR="002026C4" w:rsidRPr="002A6767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26C4" w:rsidRPr="00363F01" w:rsidRDefault="002026C4" w:rsidP="002026C4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026C4" w:rsidRPr="00363F01" w:rsidRDefault="00363F01" w:rsidP="00B45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ΞΕΤΑΖΟΜΕΝΑ  ΓΕ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26C4" w:rsidRPr="00363F01" w:rsidRDefault="002026C4" w:rsidP="00B45C8F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ΡΙΘΜΟΣ ΥΠΟΨΗΦΙΩΝ</w:t>
            </w:r>
          </w:p>
        </w:tc>
      </w:tr>
      <w:tr w:rsidR="00643A3B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363F01" w:rsidRDefault="00643A3B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5</w:t>
            </w:r>
            <w:r w:rsidR="00A539A1" w:rsidRPr="00363F01">
              <w:rPr>
                <w:sz w:val="20"/>
                <w:szCs w:val="20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A3B" w:rsidRPr="00363F01" w:rsidRDefault="00643A3B" w:rsidP="00B45C8F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9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BC17FF" w:rsidRDefault="00BC17FF" w:rsidP="00CF7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643A3B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363F01" w:rsidRDefault="00643A3B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5</w:t>
            </w:r>
            <w:r w:rsidR="00A539A1" w:rsidRPr="00363F01">
              <w:rPr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A3B" w:rsidRPr="00363F01" w:rsidRDefault="00643A3B" w:rsidP="00B45C8F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2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BC17FF" w:rsidRDefault="00BC17FF" w:rsidP="00CF7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643A3B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363F01" w:rsidRDefault="00643A3B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5</w:t>
            </w:r>
            <w:r w:rsidR="00A539A1" w:rsidRPr="00363F01">
              <w:rPr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A3B" w:rsidRPr="00363F01" w:rsidRDefault="00643A3B" w:rsidP="00B45C8F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20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BC17FF" w:rsidRDefault="00BC17FF" w:rsidP="00CF7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643A3B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363F01" w:rsidRDefault="00643A3B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5</w:t>
            </w:r>
            <w:r w:rsidR="00A539A1" w:rsidRPr="00363F01">
              <w:rPr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A3B" w:rsidRPr="00363F01" w:rsidRDefault="00643A3B" w:rsidP="00B45C8F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27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BC17FF" w:rsidRDefault="00BC17FF" w:rsidP="00CF7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643A3B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363F01" w:rsidRDefault="00643A3B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5</w:t>
            </w:r>
            <w:r w:rsidR="00A539A1" w:rsidRPr="00363F01">
              <w:rPr>
                <w:sz w:val="20"/>
                <w:szCs w:val="20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A3B" w:rsidRPr="00363F01" w:rsidRDefault="00643A3B" w:rsidP="00B45C8F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50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BC17FF" w:rsidRDefault="00BC17FF" w:rsidP="00B45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643A3B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363F01" w:rsidRDefault="003F4822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5</w:t>
            </w:r>
            <w:r w:rsidR="00A539A1" w:rsidRPr="00363F01">
              <w:rPr>
                <w:sz w:val="20"/>
                <w:szCs w:val="20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A3B" w:rsidRPr="00363F01" w:rsidRDefault="00643A3B" w:rsidP="00B45C8F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52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BC17FF" w:rsidRDefault="00BC17FF" w:rsidP="00B45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643A3B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363F01" w:rsidRDefault="003F4822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lastRenderedPageBreak/>
              <w:t>5</w:t>
            </w:r>
            <w:r w:rsidR="00A539A1" w:rsidRPr="00363F01">
              <w:rPr>
                <w:sz w:val="20"/>
                <w:szCs w:val="20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A3B" w:rsidRPr="00363F01" w:rsidRDefault="00643A3B" w:rsidP="00B45C8F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53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3B" w:rsidRPr="00BC17FF" w:rsidRDefault="00BC17FF" w:rsidP="00B45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2026C4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C4" w:rsidRPr="00363F01" w:rsidRDefault="00FD1931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5</w:t>
            </w:r>
            <w:r w:rsidR="00A539A1" w:rsidRPr="00363F01">
              <w:rPr>
                <w:sz w:val="20"/>
                <w:szCs w:val="20"/>
              </w:rPr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6C4" w:rsidRPr="00363F01" w:rsidRDefault="00643A3B" w:rsidP="00B45C8F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63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C4" w:rsidRPr="00BC17FF" w:rsidRDefault="00BC17FF" w:rsidP="00B45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2026C4">
        <w:trPr>
          <w:trHeight w:val="330"/>
        </w:trPr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C4" w:rsidRPr="00363F01" w:rsidRDefault="002026C4" w:rsidP="00B45C8F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ΣΥΝΟΛΟ ΥΠΟΨΗΦΙ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26C4" w:rsidRPr="00BC17FF" w:rsidRDefault="00BC17FF" w:rsidP="00B45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</w:t>
            </w:r>
          </w:p>
        </w:tc>
      </w:tr>
    </w:tbl>
    <w:p w:rsidR="002026C4" w:rsidRDefault="002026C4" w:rsidP="002026C4">
      <w:pPr>
        <w:spacing w:line="360" w:lineRule="auto"/>
        <w:jc w:val="both"/>
        <w:rPr>
          <w:b/>
        </w:rPr>
      </w:pPr>
    </w:p>
    <w:p w:rsidR="002026C4" w:rsidRDefault="002026C4" w:rsidP="002026C4">
      <w:pPr>
        <w:spacing w:line="360" w:lineRule="auto"/>
        <w:jc w:val="both"/>
        <w:rPr>
          <w:b/>
        </w:rPr>
      </w:pPr>
    </w:p>
    <w:p w:rsidR="002E2AAC" w:rsidRPr="00CF7462" w:rsidRDefault="002E2AAC" w:rsidP="00CF7462">
      <w:pPr>
        <w:spacing w:line="360" w:lineRule="auto"/>
        <w:jc w:val="both"/>
        <w:rPr>
          <w:b/>
        </w:rPr>
      </w:pPr>
    </w:p>
    <w:p w:rsidR="00D17E0A" w:rsidRDefault="00D17E0A" w:rsidP="002E2AAC">
      <w:pPr>
        <w:spacing w:line="360" w:lineRule="auto"/>
        <w:jc w:val="both"/>
        <w:rPr>
          <w:b/>
        </w:rPr>
      </w:pPr>
    </w:p>
    <w:p w:rsidR="00B07867" w:rsidRPr="00B07867" w:rsidRDefault="00B07867" w:rsidP="002E2AAC">
      <w:pPr>
        <w:spacing w:line="360" w:lineRule="auto"/>
        <w:jc w:val="both"/>
        <w:rPr>
          <w:b/>
        </w:rPr>
      </w:pPr>
    </w:p>
    <w:p w:rsidR="002E477C" w:rsidRDefault="00735025" w:rsidP="00735025">
      <w:pPr>
        <w:spacing w:line="360" w:lineRule="auto"/>
        <w:jc w:val="both"/>
      </w:pPr>
      <w:r>
        <w:rPr>
          <w:b/>
        </w:rPr>
        <w:t xml:space="preserve">       </w:t>
      </w:r>
      <w:r w:rsidR="00796AE9">
        <w:rPr>
          <w:b/>
        </w:rPr>
        <w:t xml:space="preserve">      </w:t>
      </w:r>
      <w:r>
        <w:rPr>
          <w:b/>
        </w:rPr>
        <w:t>8.</w:t>
      </w:r>
      <w:r w:rsidR="00CF7462" w:rsidRPr="00CF7462">
        <w:rPr>
          <w:b/>
        </w:rPr>
        <w:t xml:space="preserve">    </w:t>
      </w:r>
      <w:r>
        <w:rPr>
          <w:b/>
        </w:rPr>
        <w:t xml:space="preserve"> </w:t>
      </w:r>
      <w:r w:rsidR="00CF7462" w:rsidRPr="00CF7462">
        <w:rPr>
          <w:b/>
        </w:rPr>
        <w:t xml:space="preserve"> </w:t>
      </w:r>
      <w:r w:rsidR="002E2AAC" w:rsidRPr="00CF7462">
        <w:rPr>
          <w:b/>
        </w:rPr>
        <w:t xml:space="preserve"> </w:t>
      </w:r>
      <w:r w:rsidR="00BC17FF">
        <w:rPr>
          <w:b/>
          <w:u w:val="single"/>
        </w:rPr>
        <w:t>26</w:t>
      </w:r>
      <w:r w:rsidR="002E2AAC" w:rsidRPr="00C629A8">
        <w:rPr>
          <w:b/>
          <w:u w:val="single"/>
          <w:vertAlign w:val="superscript"/>
        </w:rPr>
        <w:t>ο</w:t>
      </w:r>
      <w:r w:rsidR="002E2AAC" w:rsidRPr="00C629A8">
        <w:rPr>
          <w:b/>
          <w:u w:val="single"/>
        </w:rPr>
        <w:t xml:space="preserve">  </w:t>
      </w:r>
      <w:r w:rsidR="00C6180C">
        <w:rPr>
          <w:b/>
          <w:u w:val="single"/>
        </w:rPr>
        <w:t xml:space="preserve">Γενικό </w:t>
      </w:r>
      <w:r w:rsidR="00C6180C" w:rsidRPr="003E3FFC">
        <w:rPr>
          <w:b/>
          <w:u w:val="single"/>
        </w:rPr>
        <w:t>Λύκειο Αθηνών</w:t>
      </w:r>
      <w:r w:rsidR="00B07867">
        <w:rPr>
          <w:b/>
          <w:u w:val="single"/>
        </w:rPr>
        <w:t>,</w:t>
      </w:r>
      <w:r w:rsidR="00B07867">
        <w:t xml:space="preserve"> οδός </w:t>
      </w:r>
      <w:r w:rsidR="00BC17FF">
        <w:t>Μαρασλή 10</w:t>
      </w:r>
      <w:r w:rsidR="002C5A0B">
        <w:t>,</w:t>
      </w:r>
      <w:r w:rsidR="00C6180C">
        <w:t xml:space="preserve">  </w:t>
      </w:r>
      <w:r w:rsidR="00BC17FF">
        <w:t>Αθήνα-10676,</w:t>
      </w:r>
      <w:r w:rsidR="00C6180C">
        <w:t xml:space="preserve"> </w:t>
      </w:r>
      <w:proofErr w:type="spellStart"/>
      <w:r w:rsidR="002C5A0B">
        <w:t>τηλ</w:t>
      </w:r>
      <w:proofErr w:type="spellEnd"/>
      <w:r w:rsidR="002C5A0B">
        <w:t>. 210-</w:t>
      </w:r>
      <w:r w:rsidR="00BC17FF">
        <w:t>7247387</w:t>
      </w:r>
      <w:r w:rsidR="002C5A0B">
        <w:t xml:space="preserve">. </w:t>
      </w:r>
    </w:p>
    <w:p w:rsidR="00735025" w:rsidRDefault="002E477C" w:rsidP="00735025">
      <w:pPr>
        <w:spacing w:line="360" w:lineRule="auto"/>
        <w:jc w:val="both"/>
      </w:pPr>
      <w:r>
        <w:t xml:space="preserve">              </w:t>
      </w:r>
      <w:r w:rsidR="002C5A0B">
        <w:t>Θ</w:t>
      </w:r>
      <w:r w:rsidR="00624122">
        <w:t>α εξετασθούν οι υποψήφιοι</w:t>
      </w:r>
      <w:r w:rsidR="00624122" w:rsidRPr="007C2721">
        <w:t xml:space="preserve"> </w:t>
      </w:r>
      <w:r w:rsidR="00624122">
        <w:t>α)</w:t>
      </w:r>
      <w:r w:rsidR="00624122" w:rsidRPr="00E97BAD">
        <w:t xml:space="preserve"> </w:t>
      </w:r>
      <w:r w:rsidR="00624122">
        <w:t>των Λυκείων του πρώην 6</w:t>
      </w:r>
      <w:r w:rsidR="00624122" w:rsidRPr="00D510A2">
        <w:rPr>
          <w:vertAlign w:val="superscript"/>
        </w:rPr>
        <w:t>ου</w:t>
      </w:r>
      <w:r w:rsidR="00897150">
        <w:t xml:space="preserve"> Γραφείου</w:t>
      </w:r>
      <w:r w:rsidR="005200CC">
        <w:t xml:space="preserve"> της</w:t>
      </w:r>
      <w:r w:rsidR="00897150">
        <w:t xml:space="preserve"> </w:t>
      </w:r>
    </w:p>
    <w:p w:rsidR="00735025" w:rsidRDefault="00735025" w:rsidP="00735025">
      <w:pPr>
        <w:spacing w:line="360" w:lineRule="auto"/>
        <w:jc w:val="both"/>
      </w:pPr>
      <w:r>
        <w:t xml:space="preserve">               </w:t>
      </w:r>
      <w:r w:rsidR="00624122">
        <w:t>Δ/</w:t>
      </w:r>
      <w:proofErr w:type="spellStart"/>
      <w:r w:rsidR="00624122">
        <w:t>νσης</w:t>
      </w:r>
      <w:proofErr w:type="spellEnd"/>
      <w:r w:rsidR="00624122">
        <w:t xml:space="preserve"> Δ.Ε. </w:t>
      </w:r>
      <w:proofErr w:type="spellStart"/>
      <w:r w:rsidR="00897150">
        <w:t>Α΄Αθήνας</w:t>
      </w:r>
      <w:proofErr w:type="spellEnd"/>
      <w:r w:rsidR="00D9340E">
        <w:t xml:space="preserve">, </w:t>
      </w:r>
      <w:r w:rsidR="00624122">
        <w:t xml:space="preserve">β) οι υποψήφιοι </w:t>
      </w:r>
      <w:r w:rsidR="00F321DC">
        <w:t xml:space="preserve">από  ΕΠΑΛ </w:t>
      </w:r>
      <w:r w:rsidR="00624122">
        <w:t>του πρώην Γρ</w:t>
      </w:r>
      <w:r w:rsidR="00C16A87">
        <w:t xml:space="preserve">αφείου </w:t>
      </w:r>
    </w:p>
    <w:p w:rsidR="00735025" w:rsidRDefault="00735025" w:rsidP="00735025">
      <w:pPr>
        <w:spacing w:line="360" w:lineRule="auto"/>
        <w:jc w:val="both"/>
        <w:rPr>
          <w:b/>
          <w:u w:val="single"/>
        </w:rPr>
      </w:pPr>
      <w:r>
        <w:t xml:space="preserve">               </w:t>
      </w:r>
      <w:r w:rsidR="00C16A87">
        <w:t>Επαγγελματικής</w:t>
      </w:r>
      <w:r>
        <w:t xml:space="preserve"> </w:t>
      </w:r>
      <w:proofErr w:type="spellStart"/>
      <w:r w:rsidR="00C16A87">
        <w:t>Εκπ</w:t>
      </w:r>
      <w:proofErr w:type="spellEnd"/>
      <w:r w:rsidR="00C16A87">
        <w:t>/σης</w:t>
      </w:r>
      <w:r w:rsidR="005200CC">
        <w:t xml:space="preserve"> της </w:t>
      </w:r>
      <w:r w:rsidR="00624122">
        <w:t>Δ/</w:t>
      </w:r>
      <w:proofErr w:type="spellStart"/>
      <w:r w:rsidR="00624122">
        <w:t>νσης</w:t>
      </w:r>
      <w:proofErr w:type="spellEnd"/>
      <w:r w:rsidR="00624122">
        <w:t xml:space="preserve"> Δ.Ε.</w:t>
      </w:r>
      <w:r w:rsidR="00C16A87">
        <w:t xml:space="preserve"> Α΄</w:t>
      </w:r>
      <w:r w:rsidR="00897150">
        <w:t xml:space="preserve"> Αθήνας</w:t>
      </w:r>
      <w:r w:rsidR="00D9340E">
        <w:t xml:space="preserve"> και </w:t>
      </w:r>
      <w:r w:rsidR="00D9340E" w:rsidRPr="00D9340E">
        <w:rPr>
          <w:b/>
          <w:u w:val="single"/>
        </w:rPr>
        <w:t>γ) οι υποψήφιοι του 38</w:t>
      </w:r>
      <w:r w:rsidR="00D9340E" w:rsidRPr="00D9340E">
        <w:rPr>
          <w:b/>
          <w:u w:val="single"/>
          <w:vertAlign w:val="superscript"/>
        </w:rPr>
        <w:t>ου</w:t>
      </w:r>
      <w:r w:rsidR="00D9340E" w:rsidRPr="00D9340E">
        <w:rPr>
          <w:b/>
          <w:u w:val="single"/>
        </w:rPr>
        <w:t xml:space="preserve"> ΓΕΛ </w:t>
      </w:r>
    </w:p>
    <w:p w:rsidR="00624122" w:rsidRPr="00735025" w:rsidRDefault="00735025" w:rsidP="00735025">
      <w:pPr>
        <w:spacing w:line="360" w:lineRule="auto"/>
        <w:jc w:val="both"/>
      </w:pPr>
      <w:r w:rsidRPr="00735025">
        <w:rPr>
          <w:b/>
        </w:rPr>
        <w:t xml:space="preserve">               </w:t>
      </w:r>
      <w:r w:rsidR="00D9340E" w:rsidRPr="00D9340E">
        <w:rPr>
          <w:b/>
          <w:u w:val="single"/>
        </w:rPr>
        <w:t>Αθην</w:t>
      </w:r>
      <w:r w:rsidR="00CF235B">
        <w:rPr>
          <w:b/>
          <w:u w:val="single"/>
        </w:rPr>
        <w:t>ών</w:t>
      </w:r>
      <w:r w:rsidR="00D9340E">
        <w:rPr>
          <w:b/>
          <w:u w:val="single"/>
        </w:rPr>
        <w:t>.</w:t>
      </w:r>
    </w:p>
    <w:p w:rsidR="00D30AA1" w:rsidRPr="00CF7462" w:rsidRDefault="00C629A8" w:rsidP="00C629A8">
      <w:pPr>
        <w:spacing w:line="360" w:lineRule="auto"/>
        <w:jc w:val="both"/>
        <w:rPr>
          <w:b/>
        </w:rPr>
      </w:pPr>
      <w:r w:rsidRPr="005231AB">
        <w:rPr>
          <w:b/>
        </w:rPr>
        <w:t xml:space="preserve">        </w:t>
      </w:r>
      <w:r w:rsidR="00624122" w:rsidRPr="005244B3">
        <w:rPr>
          <w:b/>
        </w:rPr>
        <w:t xml:space="preserve">    </w:t>
      </w:r>
      <w:r w:rsidR="00735025">
        <w:rPr>
          <w:b/>
        </w:rPr>
        <w:t xml:space="preserve">  </w:t>
      </w:r>
      <w:r w:rsidR="00D30AA1">
        <w:t>Συγκεκριμένα :</w:t>
      </w:r>
    </w:p>
    <w:p w:rsidR="003F4822" w:rsidRPr="00D30AA1" w:rsidRDefault="003F4822" w:rsidP="000217DC">
      <w:pPr>
        <w:spacing w:line="360" w:lineRule="auto"/>
        <w:jc w:val="both"/>
        <w:rPr>
          <w:b/>
        </w:rPr>
      </w:pPr>
    </w:p>
    <w:tbl>
      <w:tblPr>
        <w:tblpPr w:leftFromText="180" w:rightFromText="180" w:vertAnchor="text" w:horzAnchor="margin" w:tblpXSpec="center" w:tblpY="1"/>
        <w:tblW w:w="6588" w:type="dxa"/>
        <w:tblLook w:val="0000"/>
      </w:tblPr>
      <w:tblGrid>
        <w:gridCol w:w="561"/>
        <w:gridCol w:w="3349"/>
        <w:gridCol w:w="2678"/>
      </w:tblGrid>
      <w:tr w:rsidR="002026C4" w:rsidRPr="002A6767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26C4" w:rsidRPr="00363F01" w:rsidRDefault="002026C4" w:rsidP="002026C4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026C4" w:rsidRPr="00363F01" w:rsidRDefault="00363F01" w:rsidP="00282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ΞΕΤΑΖΟΜΕΝΑ  ΓΕ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26C4" w:rsidRPr="00363F01" w:rsidRDefault="002026C4" w:rsidP="002026C4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ΡΙΘΜΟΣ ΥΠΟΨΗΦΙΩΝ</w:t>
            </w:r>
          </w:p>
        </w:tc>
      </w:tr>
      <w:tr w:rsidR="00B45C8F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8F" w:rsidRPr="00363F01" w:rsidRDefault="00A539A1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5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8F" w:rsidRPr="00363F01" w:rsidRDefault="00B45C8F" w:rsidP="00282820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4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8F" w:rsidRPr="00BC17FF" w:rsidRDefault="00BC17FF" w:rsidP="00202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B45C8F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8F" w:rsidRPr="00363F01" w:rsidRDefault="00A539A1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5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8F" w:rsidRPr="00363F01" w:rsidRDefault="00B45C8F" w:rsidP="00282820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4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8F" w:rsidRPr="00BC17FF" w:rsidRDefault="00BC17FF" w:rsidP="00202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B45C8F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8F" w:rsidRPr="00363F01" w:rsidRDefault="00B45C8F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6</w:t>
            </w:r>
            <w:r w:rsidR="00A539A1" w:rsidRPr="00363F01">
              <w:rPr>
                <w:sz w:val="20"/>
                <w:szCs w:val="20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8F" w:rsidRPr="00363F01" w:rsidRDefault="00B45C8F" w:rsidP="00282820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26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8F" w:rsidRPr="00BC17FF" w:rsidRDefault="00BC17FF" w:rsidP="00202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B45C8F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8F" w:rsidRPr="00363F01" w:rsidRDefault="00B45C8F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  <w:lang w:val="en-US"/>
              </w:rPr>
              <w:t>6</w:t>
            </w:r>
            <w:r w:rsidR="00A539A1" w:rsidRPr="00363F01">
              <w:rPr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8F" w:rsidRPr="00363F01" w:rsidRDefault="00B45C8F" w:rsidP="00282820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42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8F" w:rsidRPr="00BC17FF" w:rsidRDefault="00BC17FF" w:rsidP="00202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967697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97" w:rsidRPr="00363F01" w:rsidRDefault="00A539A1" w:rsidP="002026C4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6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97" w:rsidRPr="00363F01" w:rsidRDefault="00967697" w:rsidP="00282820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6</w:t>
            </w:r>
            <w:r w:rsidRPr="00363F01">
              <w:rPr>
                <w:sz w:val="22"/>
                <w:szCs w:val="22"/>
                <w:vertAlign w:val="superscript"/>
              </w:rPr>
              <w:t>ο</w:t>
            </w:r>
            <w:r w:rsidRPr="00363F01">
              <w:rPr>
                <w:sz w:val="22"/>
                <w:szCs w:val="22"/>
              </w:rPr>
              <w:t xml:space="preserve"> ΕΠΕΡΙΝ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97" w:rsidRPr="00BC17FF" w:rsidRDefault="00BC17FF" w:rsidP="00202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9340E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0E" w:rsidRPr="00363F01" w:rsidRDefault="00D9340E" w:rsidP="00D9340E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6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363F01" w:rsidRDefault="00D9340E" w:rsidP="00D9340E">
            <w:pPr>
              <w:jc w:val="center"/>
              <w:rPr>
                <w:b/>
                <w:sz w:val="22"/>
                <w:szCs w:val="22"/>
              </w:rPr>
            </w:pPr>
            <w:r w:rsidRPr="00363F01">
              <w:rPr>
                <w:b/>
                <w:sz w:val="22"/>
                <w:szCs w:val="22"/>
              </w:rPr>
              <w:t>38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0E" w:rsidRPr="00BC17FF" w:rsidRDefault="00BC17FF" w:rsidP="00D93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D9340E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0E" w:rsidRPr="00363F01" w:rsidRDefault="00D9340E" w:rsidP="00D9340E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6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7A3302" w:rsidRDefault="007A3302" w:rsidP="00D934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ΥΠΟΨΗΦΙΟΙ ΑΠΟ </w:t>
            </w:r>
            <w:r w:rsidR="00D9340E" w:rsidRPr="00363F01">
              <w:rPr>
                <w:sz w:val="22"/>
                <w:szCs w:val="22"/>
              </w:rPr>
              <w:t xml:space="preserve">ΕΠΑΛ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0E" w:rsidRPr="00925ABB" w:rsidRDefault="00CF235B" w:rsidP="00D93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  <w:tr w:rsidR="00D9340E">
        <w:trPr>
          <w:trHeight w:val="330"/>
        </w:trPr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0E" w:rsidRPr="00363F01" w:rsidRDefault="00D9340E" w:rsidP="00D9340E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ΣΥΝΟΛΟ ΥΠΟΨΗΦΙ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9340E" w:rsidRPr="00CF235B" w:rsidRDefault="00CF235B" w:rsidP="00D93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806E5">
              <w:rPr>
                <w:b/>
                <w:bCs/>
              </w:rPr>
              <w:t>18</w:t>
            </w:r>
          </w:p>
        </w:tc>
      </w:tr>
    </w:tbl>
    <w:p w:rsidR="002026C4" w:rsidRDefault="002026C4" w:rsidP="00624122">
      <w:pPr>
        <w:spacing w:line="360" w:lineRule="auto"/>
        <w:ind w:left="425"/>
        <w:jc w:val="both"/>
        <w:rPr>
          <w:b/>
        </w:rPr>
      </w:pPr>
    </w:p>
    <w:p w:rsidR="002026C4" w:rsidRDefault="002026C4" w:rsidP="00624122">
      <w:pPr>
        <w:spacing w:line="360" w:lineRule="auto"/>
        <w:ind w:left="425"/>
        <w:jc w:val="both"/>
        <w:rPr>
          <w:b/>
        </w:rPr>
      </w:pPr>
    </w:p>
    <w:p w:rsidR="00CF7462" w:rsidRDefault="00CF7462" w:rsidP="00624122">
      <w:pPr>
        <w:spacing w:line="360" w:lineRule="auto"/>
        <w:ind w:left="425"/>
        <w:jc w:val="both"/>
        <w:rPr>
          <w:b/>
        </w:rPr>
      </w:pPr>
    </w:p>
    <w:p w:rsidR="00CF7462" w:rsidRDefault="00CF7462" w:rsidP="00624122">
      <w:pPr>
        <w:spacing w:line="360" w:lineRule="auto"/>
        <w:ind w:left="425"/>
        <w:jc w:val="both"/>
        <w:rPr>
          <w:b/>
        </w:rPr>
      </w:pPr>
    </w:p>
    <w:p w:rsidR="00CF7462" w:rsidRDefault="00CF7462" w:rsidP="00624122">
      <w:pPr>
        <w:spacing w:line="360" w:lineRule="auto"/>
        <w:ind w:left="425"/>
        <w:jc w:val="both"/>
        <w:rPr>
          <w:b/>
        </w:rPr>
      </w:pPr>
    </w:p>
    <w:p w:rsidR="00CF7462" w:rsidRDefault="00CF7462" w:rsidP="00624122">
      <w:pPr>
        <w:spacing w:line="360" w:lineRule="auto"/>
        <w:ind w:left="425"/>
        <w:jc w:val="both"/>
        <w:rPr>
          <w:b/>
        </w:rPr>
      </w:pPr>
    </w:p>
    <w:p w:rsidR="00CF7462" w:rsidRDefault="00CF7462" w:rsidP="00624122">
      <w:pPr>
        <w:spacing w:line="360" w:lineRule="auto"/>
        <w:ind w:left="425"/>
        <w:jc w:val="both"/>
        <w:rPr>
          <w:b/>
        </w:rPr>
      </w:pPr>
    </w:p>
    <w:p w:rsidR="002026C4" w:rsidRDefault="002026C4" w:rsidP="00624122">
      <w:pPr>
        <w:spacing w:line="360" w:lineRule="auto"/>
        <w:ind w:left="425"/>
        <w:jc w:val="both"/>
        <w:rPr>
          <w:b/>
        </w:rPr>
      </w:pPr>
    </w:p>
    <w:p w:rsidR="002026C4" w:rsidRDefault="002026C4" w:rsidP="00624122">
      <w:pPr>
        <w:spacing w:line="360" w:lineRule="auto"/>
        <w:ind w:left="425"/>
        <w:jc w:val="both"/>
        <w:rPr>
          <w:b/>
        </w:rPr>
      </w:pPr>
    </w:p>
    <w:p w:rsidR="00D30AA1" w:rsidRDefault="00D30AA1" w:rsidP="000217DC">
      <w:pPr>
        <w:spacing w:line="360" w:lineRule="auto"/>
        <w:jc w:val="both"/>
        <w:rPr>
          <w:b/>
        </w:rPr>
      </w:pPr>
    </w:p>
    <w:p w:rsidR="002462FF" w:rsidRPr="00587109" w:rsidRDefault="002462FF" w:rsidP="00587109">
      <w:pPr>
        <w:spacing w:line="360" w:lineRule="auto"/>
        <w:jc w:val="both"/>
        <w:rPr>
          <w:b/>
          <w:u w:val="single"/>
          <w:lang w:val="en-US"/>
        </w:rPr>
      </w:pPr>
    </w:p>
    <w:p w:rsidR="002462FF" w:rsidRPr="002462FF" w:rsidRDefault="002462FF" w:rsidP="002462FF">
      <w:pPr>
        <w:spacing w:line="360" w:lineRule="auto"/>
        <w:ind w:left="360"/>
        <w:jc w:val="both"/>
        <w:rPr>
          <w:b/>
          <w:u w:val="single"/>
        </w:rPr>
      </w:pPr>
    </w:p>
    <w:p w:rsidR="00624122" w:rsidRPr="00D9340E" w:rsidRDefault="002E2AAC" w:rsidP="00796AE9">
      <w:pPr>
        <w:numPr>
          <w:ilvl w:val="0"/>
          <w:numId w:val="25"/>
        </w:numPr>
        <w:spacing w:line="360" w:lineRule="auto"/>
        <w:jc w:val="both"/>
        <w:rPr>
          <w:b/>
          <w:u w:val="single"/>
        </w:rPr>
      </w:pPr>
      <w:r w:rsidRPr="002E2AAC">
        <w:rPr>
          <w:b/>
        </w:rPr>
        <w:t xml:space="preserve"> </w:t>
      </w:r>
      <w:r w:rsidR="00624122">
        <w:rPr>
          <w:b/>
          <w:u w:val="single"/>
        </w:rPr>
        <w:t>16</w:t>
      </w:r>
      <w:r w:rsidR="00624122" w:rsidRPr="0049702E">
        <w:rPr>
          <w:b/>
          <w:u w:val="single"/>
          <w:vertAlign w:val="superscript"/>
        </w:rPr>
        <w:t>ο</w:t>
      </w:r>
      <w:r w:rsidR="00624122">
        <w:rPr>
          <w:b/>
          <w:u w:val="single"/>
        </w:rPr>
        <w:t xml:space="preserve"> Γενικό </w:t>
      </w:r>
      <w:r w:rsidR="00624122" w:rsidRPr="005F3827">
        <w:rPr>
          <w:b/>
          <w:u w:val="single"/>
        </w:rPr>
        <w:t xml:space="preserve">Λύκειο </w:t>
      </w:r>
      <w:r w:rsidR="00624122">
        <w:rPr>
          <w:b/>
          <w:u w:val="single"/>
        </w:rPr>
        <w:t>Αθηνών</w:t>
      </w:r>
      <w:r w:rsidR="00B07867">
        <w:t>,</w:t>
      </w:r>
      <w:r w:rsidR="00624122">
        <w:t xml:space="preserve"> Λαρίσης 47</w:t>
      </w:r>
      <w:r w:rsidR="00B07867">
        <w:t xml:space="preserve"> &amp; Πανόρμου</w:t>
      </w:r>
      <w:r w:rsidR="00624122">
        <w:t>, Αμπελόκηποι</w:t>
      </w:r>
      <w:r w:rsidR="002E477C">
        <w:t>-11524</w:t>
      </w:r>
      <w:r w:rsidR="00624122">
        <w:t xml:space="preserve">, </w:t>
      </w:r>
      <w:proofErr w:type="spellStart"/>
      <w:r w:rsidR="00624122">
        <w:t>τηλ</w:t>
      </w:r>
      <w:proofErr w:type="spellEnd"/>
      <w:r w:rsidR="00624122">
        <w:t>. 210-69</w:t>
      </w:r>
      <w:r w:rsidR="00624122" w:rsidRPr="006D63F3">
        <w:t>11870</w:t>
      </w:r>
      <w:r w:rsidR="002C5A0B">
        <w:t>. Θ</w:t>
      </w:r>
      <w:r w:rsidR="00624122">
        <w:t>α εξετασθούν οι υποψήφιοι των Λυκείων του πρώην 7</w:t>
      </w:r>
      <w:r w:rsidR="00624122" w:rsidRPr="00D510A2">
        <w:rPr>
          <w:vertAlign w:val="superscript"/>
        </w:rPr>
        <w:t>ου</w:t>
      </w:r>
      <w:r w:rsidR="00C16A87">
        <w:t xml:space="preserve"> Γραφείου </w:t>
      </w:r>
      <w:r w:rsidR="005200CC">
        <w:t xml:space="preserve">της </w:t>
      </w:r>
      <w:r w:rsidR="00624122">
        <w:t>Δ/</w:t>
      </w:r>
      <w:proofErr w:type="spellStart"/>
      <w:r w:rsidR="00624122">
        <w:t>νσης</w:t>
      </w:r>
      <w:proofErr w:type="spellEnd"/>
      <w:r w:rsidR="00624122">
        <w:t xml:space="preserve"> Δ.Ε.</w:t>
      </w:r>
      <w:r w:rsidR="00C16A87">
        <w:t xml:space="preserve"> Α΄ </w:t>
      </w:r>
      <w:r w:rsidR="00897150">
        <w:t xml:space="preserve"> Αθήνας</w:t>
      </w:r>
      <w:r w:rsidR="00D9340E">
        <w:t xml:space="preserve">, </w:t>
      </w:r>
      <w:r w:rsidR="002462FF">
        <w:t>(</w:t>
      </w:r>
      <w:r w:rsidR="00D9340E" w:rsidRPr="00D9340E">
        <w:rPr>
          <w:b/>
          <w:u w:val="single"/>
        </w:rPr>
        <w:t>εκτός των υποψηφίων του 38</w:t>
      </w:r>
      <w:r w:rsidR="00D9340E" w:rsidRPr="00D9340E">
        <w:rPr>
          <w:b/>
          <w:u w:val="single"/>
          <w:vertAlign w:val="superscript"/>
        </w:rPr>
        <w:t>ου</w:t>
      </w:r>
      <w:r w:rsidR="00D9340E" w:rsidRPr="00D9340E">
        <w:rPr>
          <w:b/>
          <w:u w:val="single"/>
        </w:rPr>
        <w:t xml:space="preserve"> ΓΕΛ Αθηνών</w:t>
      </w:r>
      <w:r w:rsidR="002462FF">
        <w:rPr>
          <w:b/>
          <w:u w:val="single"/>
        </w:rPr>
        <w:t>)</w:t>
      </w:r>
      <w:r w:rsidR="00D9340E">
        <w:rPr>
          <w:b/>
          <w:u w:val="single"/>
        </w:rPr>
        <w:t>.</w:t>
      </w:r>
    </w:p>
    <w:p w:rsidR="002026C4" w:rsidRDefault="00C629A8" w:rsidP="00D9340E">
      <w:pPr>
        <w:spacing w:line="360" w:lineRule="auto"/>
        <w:jc w:val="both"/>
      </w:pPr>
      <w:r w:rsidRPr="00897150">
        <w:rPr>
          <w:b/>
        </w:rPr>
        <w:t xml:space="preserve">        </w:t>
      </w:r>
      <w:r w:rsidR="00624122" w:rsidRPr="005244B3">
        <w:rPr>
          <w:b/>
        </w:rPr>
        <w:t xml:space="preserve">    </w:t>
      </w:r>
      <w:r w:rsidR="00796AE9">
        <w:rPr>
          <w:b/>
        </w:rPr>
        <w:t xml:space="preserve">      </w:t>
      </w:r>
      <w:r w:rsidR="00D30AA1">
        <w:t>Συγκεκριμένα :</w:t>
      </w:r>
    </w:p>
    <w:p w:rsidR="002462FF" w:rsidRPr="00D9340E" w:rsidRDefault="002462FF" w:rsidP="00D9340E">
      <w:pPr>
        <w:spacing w:line="360" w:lineRule="auto"/>
        <w:jc w:val="both"/>
        <w:rPr>
          <w:b/>
        </w:rPr>
      </w:pPr>
    </w:p>
    <w:tbl>
      <w:tblPr>
        <w:tblpPr w:leftFromText="180" w:rightFromText="180" w:vertAnchor="text" w:horzAnchor="margin" w:tblpXSpec="center" w:tblpY="1"/>
        <w:tblW w:w="6588" w:type="dxa"/>
        <w:tblLook w:val="0000"/>
      </w:tblPr>
      <w:tblGrid>
        <w:gridCol w:w="561"/>
        <w:gridCol w:w="3349"/>
        <w:gridCol w:w="2678"/>
      </w:tblGrid>
      <w:tr w:rsidR="00282820" w:rsidRPr="002A6767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2820" w:rsidRPr="00363F01" w:rsidRDefault="00282820" w:rsidP="000F6350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82820" w:rsidRPr="00363F01" w:rsidRDefault="00363F01" w:rsidP="00282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ΞΕΤΑΖΟΜΕΝΑ  ΓΕ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2820" w:rsidRPr="00363F01" w:rsidRDefault="00282820" w:rsidP="00282820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ΑΡΙΘΜΟΣ ΥΠΟΨΗΦΙΩΝ</w:t>
            </w:r>
          </w:p>
        </w:tc>
      </w:tr>
      <w:tr w:rsidR="00282820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20" w:rsidRPr="00363F01" w:rsidRDefault="009C5919" w:rsidP="000F6350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6</w:t>
            </w:r>
            <w:r w:rsidR="002C5A0B" w:rsidRPr="00363F01">
              <w:rPr>
                <w:sz w:val="20"/>
                <w:szCs w:val="20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20" w:rsidRPr="00363F01" w:rsidRDefault="00282820" w:rsidP="00282820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6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20" w:rsidRPr="00AF604D" w:rsidRDefault="00CF235B" w:rsidP="00282820">
            <w:pPr>
              <w:jc w:val="center"/>
              <w:rPr>
                <w:b/>
                <w:bCs/>
              </w:rPr>
            </w:pPr>
            <w:r w:rsidRPr="00AF604D">
              <w:rPr>
                <w:b/>
                <w:bCs/>
              </w:rPr>
              <w:t>31</w:t>
            </w:r>
          </w:p>
        </w:tc>
      </w:tr>
      <w:tr w:rsidR="00282820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20" w:rsidRPr="00363F01" w:rsidRDefault="009C5919" w:rsidP="000F6350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6</w:t>
            </w:r>
            <w:r w:rsidR="002C5A0B" w:rsidRPr="00363F01">
              <w:rPr>
                <w:sz w:val="20"/>
                <w:szCs w:val="20"/>
              </w:rPr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20" w:rsidRPr="00363F01" w:rsidRDefault="00282820" w:rsidP="00282820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24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20" w:rsidRPr="00AF604D" w:rsidRDefault="00CF235B" w:rsidP="00282820">
            <w:pPr>
              <w:jc w:val="center"/>
              <w:rPr>
                <w:b/>
                <w:bCs/>
              </w:rPr>
            </w:pPr>
            <w:r w:rsidRPr="00AF604D">
              <w:rPr>
                <w:b/>
                <w:bCs/>
              </w:rPr>
              <w:t>20</w:t>
            </w:r>
          </w:p>
        </w:tc>
      </w:tr>
      <w:tr w:rsidR="00CF235B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363F01" w:rsidRDefault="00CF235B" w:rsidP="00CF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5B" w:rsidRPr="00CF235B" w:rsidRDefault="00CF235B" w:rsidP="00CF235B">
            <w:pPr>
              <w:jc w:val="center"/>
              <w:rPr>
                <w:sz w:val="22"/>
                <w:szCs w:val="22"/>
              </w:rPr>
            </w:pPr>
            <w:r w:rsidRPr="00CF235B">
              <w:rPr>
                <w:sz w:val="22"/>
                <w:szCs w:val="22"/>
              </w:rPr>
              <w:t>46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AF604D" w:rsidRDefault="00CF235B" w:rsidP="00CF235B">
            <w:pPr>
              <w:jc w:val="center"/>
              <w:rPr>
                <w:b/>
                <w:bCs/>
              </w:rPr>
            </w:pPr>
            <w:r w:rsidRPr="00AF604D">
              <w:rPr>
                <w:b/>
                <w:bCs/>
              </w:rPr>
              <w:t>49</w:t>
            </w:r>
          </w:p>
        </w:tc>
      </w:tr>
      <w:tr w:rsidR="00CF235B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363F01" w:rsidRDefault="00CF235B" w:rsidP="00CF235B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6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5B" w:rsidRPr="00363F01" w:rsidRDefault="00CF235B" w:rsidP="00CF235B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56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CF235B" w:rsidRDefault="00CF235B" w:rsidP="00CF2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CF235B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363F01" w:rsidRDefault="00CF235B" w:rsidP="00CF235B">
            <w:pPr>
              <w:jc w:val="center"/>
              <w:rPr>
                <w:sz w:val="20"/>
                <w:szCs w:val="20"/>
                <w:lang w:val="en-US"/>
              </w:rPr>
            </w:pPr>
            <w:r w:rsidRPr="00363F01">
              <w:rPr>
                <w:sz w:val="20"/>
                <w:szCs w:val="20"/>
              </w:rPr>
              <w:t>6</w:t>
            </w:r>
            <w:r w:rsidRPr="00363F0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5B" w:rsidRPr="00363F01" w:rsidRDefault="00CF235B" w:rsidP="00CF235B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57ο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CF235B" w:rsidRDefault="00CF235B" w:rsidP="00CF2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CF235B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363F01" w:rsidRDefault="00CF235B" w:rsidP="00CF235B">
            <w:pPr>
              <w:jc w:val="center"/>
              <w:rPr>
                <w:sz w:val="20"/>
                <w:szCs w:val="20"/>
                <w:lang w:val="en-US"/>
              </w:rPr>
            </w:pPr>
            <w:r w:rsidRPr="00363F01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5B" w:rsidRPr="00363F01" w:rsidRDefault="00CF235B" w:rsidP="00CF235B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2ο ΕΣΠ. ΓΕΛ ΑΘΗΝ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CF235B" w:rsidRDefault="00CF235B" w:rsidP="00CF2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F235B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363F01" w:rsidRDefault="00CF235B" w:rsidP="00CF235B">
            <w:pPr>
              <w:jc w:val="center"/>
              <w:rPr>
                <w:sz w:val="20"/>
                <w:szCs w:val="20"/>
                <w:lang w:val="en-US"/>
              </w:rPr>
            </w:pPr>
            <w:r w:rsidRPr="00363F01">
              <w:rPr>
                <w:sz w:val="20"/>
                <w:szCs w:val="20"/>
                <w:lang w:val="en-US"/>
              </w:rPr>
              <w:lastRenderedPageBreak/>
              <w:t>7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5B" w:rsidRPr="00363F01" w:rsidRDefault="00CF235B" w:rsidP="00CF235B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ο ΓΕΛ ΖΩΓΡΑΦΟΥ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CF235B" w:rsidRDefault="00CF235B" w:rsidP="00CF2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CF235B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363F01" w:rsidRDefault="00CF235B" w:rsidP="00CF235B">
            <w:pPr>
              <w:jc w:val="center"/>
              <w:rPr>
                <w:sz w:val="20"/>
                <w:szCs w:val="20"/>
                <w:lang w:val="en-US"/>
              </w:rPr>
            </w:pPr>
            <w:r w:rsidRPr="00363F01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5B" w:rsidRPr="00363F01" w:rsidRDefault="00CF235B" w:rsidP="00CF235B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3ο ΓΕΛ ΖΩΓΡΑΦΟΥ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CF235B" w:rsidRDefault="00CF235B" w:rsidP="00CF2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CF235B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363F01" w:rsidRDefault="00CF235B" w:rsidP="00CF235B">
            <w:pPr>
              <w:jc w:val="center"/>
              <w:rPr>
                <w:sz w:val="20"/>
                <w:szCs w:val="20"/>
                <w:lang w:val="en-US"/>
              </w:rPr>
            </w:pPr>
            <w:r w:rsidRPr="00363F01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5B" w:rsidRPr="00363F01" w:rsidRDefault="00CF235B" w:rsidP="00CF235B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4ο ΓΕΛ ΖΩΓΡΑΦΟΥ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CF235B" w:rsidRDefault="00CF235B" w:rsidP="00CF2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CF235B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363F01" w:rsidRDefault="00CF235B" w:rsidP="00CF235B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7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5B" w:rsidRPr="00363F01" w:rsidRDefault="00CF235B" w:rsidP="00CF235B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5ο ΓΕΛ ΖΩΓΡΑΦΟΥ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CF235B" w:rsidRDefault="00CF235B" w:rsidP="00CF2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CF235B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363F01" w:rsidRDefault="00CF235B" w:rsidP="00CF235B">
            <w:pPr>
              <w:jc w:val="center"/>
              <w:rPr>
                <w:sz w:val="20"/>
                <w:szCs w:val="20"/>
              </w:rPr>
            </w:pPr>
            <w:r w:rsidRPr="00363F01">
              <w:rPr>
                <w:sz w:val="20"/>
                <w:szCs w:val="20"/>
              </w:rPr>
              <w:t>7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5B" w:rsidRPr="00363F01" w:rsidRDefault="00CF235B" w:rsidP="00CF235B">
            <w:pPr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6ο ΓΕΛ ΖΩΓΡΑΦΟΥ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CF235B" w:rsidRDefault="00CF235B" w:rsidP="00CF2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CF235B" w:rsidRPr="00363F01">
        <w:trPr>
          <w:trHeight w:val="330"/>
        </w:trPr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B" w:rsidRPr="00363F01" w:rsidRDefault="00CF235B" w:rsidP="00CF235B">
            <w:pPr>
              <w:jc w:val="center"/>
              <w:rPr>
                <w:b/>
                <w:sz w:val="20"/>
                <w:szCs w:val="20"/>
              </w:rPr>
            </w:pPr>
            <w:r w:rsidRPr="00363F01">
              <w:rPr>
                <w:b/>
                <w:sz w:val="20"/>
                <w:szCs w:val="20"/>
              </w:rPr>
              <w:t>ΣΥΝΟΛΟ ΥΠΟΨΗΦΙΩ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F235B" w:rsidRPr="00CF235B" w:rsidRDefault="00AF604D" w:rsidP="00CF2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</w:tr>
    </w:tbl>
    <w:p w:rsidR="00034FF9" w:rsidRPr="00363F01" w:rsidRDefault="00034FF9" w:rsidP="00D1362B">
      <w:pPr>
        <w:ind w:firstLine="425"/>
        <w:jc w:val="both"/>
      </w:pPr>
    </w:p>
    <w:p w:rsidR="00624122" w:rsidRPr="00363F01" w:rsidRDefault="00624122" w:rsidP="00D1362B">
      <w:pPr>
        <w:ind w:firstLine="425"/>
        <w:jc w:val="both"/>
      </w:pPr>
    </w:p>
    <w:p w:rsidR="00D30AA1" w:rsidRDefault="00D30AA1" w:rsidP="002C5A0B">
      <w:pPr>
        <w:jc w:val="both"/>
      </w:pPr>
    </w:p>
    <w:p w:rsidR="00796AE9" w:rsidRDefault="00796AE9" w:rsidP="00D1362B">
      <w:pPr>
        <w:ind w:firstLine="425"/>
        <w:jc w:val="both"/>
      </w:pPr>
      <w:r>
        <w:t xml:space="preserve">   </w:t>
      </w:r>
    </w:p>
    <w:p w:rsidR="00796AE9" w:rsidRDefault="00796AE9" w:rsidP="00D1362B">
      <w:pPr>
        <w:ind w:firstLine="425"/>
        <w:jc w:val="both"/>
      </w:pPr>
    </w:p>
    <w:p w:rsidR="00796AE9" w:rsidRDefault="00796AE9" w:rsidP="00D1362B">
      <w:pPr>
        <w:ind w:firstLine="425"/>
        <w:jc w:val="both"/>
      </w:pPr>
      <w:r>
        <w:t xml:space="preserve">   </w:t>
      </w:r>
    </w:p>
    <w:p w:rsidR="00796AE9" w:rsidRDefault="00796AE9" w:rsidP="00D1362B">
      <w:pPr>
        <w:ind w:firstLine="425"/>
        <w:jc w:val="both"/>
      </w:pPr>
    </w:p>
    <w:p w:rsidR="00796AE9" w:rsidRDefault="00796AE9" w:rsidP="00D1362B">
      <w:pPr>
        <w:ind w:firstLine="425"/>
        <w:jc w:val="both"/>
      </w:pPr>
      <w:r>
        <w:t xml:space="preserve">  </w:t>
      </w:r>
    </w:p>
    <w:p w:rsidR="00796AE9" w:rsidRDefault="00796AE9" w:rsidP="006D3133">
      <w:pPr>
        <w:jc w:val="both"/>
      </w:pPr>
    </w:p>
    <w:p w:rsidR="00624122" w:rsidRDefault="00796AE9" w:rsidP="00D1362B">
      <w:pPr>
        <w:ind w:firstLine="425"/>
        <w:jc w:val="both"/>
      </w:pPr>
      <w:r>
        <w:t xml:space="preserve">         </w:t>
      </w:r>
      <w:r w:rsidR="00D30AA1">
        <w:t>Παρακαλούμε για τις δικές σας ενέργειες</w:t>
      </w:r>
      <w:r>
        <w:t>.</w:t>
      </w:r>
    </w:p>
    <w:p w:rsidR="002C5A0B" w:rsidRDefault="002C5A0B" w:rsidP="00D1362B">
      <w:pPr>
        <w:ind w:firstLine="425"/>
        <w:jc w:val="both"/>
      </w:pPr>
    </w:p>
    <w:p w:rsidR="00CF7462" w:rsidRDefault="00CF7462" w:rsidP="00D1362B">
      <w:pPr>
        <w:ind w:firstLine="425"/>
        <w:jc w:val="both"/>
      </w:pPr>
    </w:p>
    <w:tbl>
      <w:tblPr>
        <w:tblW w:w="7316" w:type="dxa"/>
        <w:tblInd w:w="3240" w:type="dxa"/>
        <w:tblLook w:val="04A0"/>
      </w:tblPr>
      <w:tblGrid>
        <w:gridCol w:w="7316"/>
      </w:tblGrid>
      <w:tr w:rsidR="00D9340E" w:rsidRPr="00572E2D" w:rsidTr="00106294">
        <w:trPr>
          <w:trHeight w:val="515"/>
        </w:trPr>
        <w:tc>
          <w:tcPr>
            <w:tcW w:w="7316" w:type="dxa"/>
          </w:tcPr>
          <w:p w:rsidR="00D9340E" w:rsidRPr="00F85AAE" w:rsidRDefault="00D9340E" w:rsidP="00106294">
            <w:pPr>
              <w:jc w:val="center"/>
              <w:rPr>
                <w:b/>
                <w:sz w:val="22"/>
                <w:szCs w:val="22"/>
              </w:rPr>
            </w:pPr>
            <w:r w:rsidRPr="00F85AAE">
              <w:rPr>
                <w:b/>
                <w:sz w:val="22"/>
                <w:szCs w:val="22"/>
              </w:rPr>
              <w:t>Η Διευθύντρια της Διεύθυνσης Δευτεροβάθμιας</w:t>
            </w:r>
          </w:p>
          <w:p w:rsidR="00D9340E" w:rsidRPr="00F85AAE" w:rsidRDefault="00D9340E" w:rsidP="00106294">
            <w:pPr>
              <w:jc w:val="center"/>
              <w:rPr>
                <w:b/>
                <w:sz w:val="22"/>
                <w:szCs w:val="22"/>
              </w:rPr>
            </w:pPr>
            <w:r w:rsidRPr="00F85AAE">
              <w:rPr>
                <w:b/>
                <w:sz w:val="22"/>
                <w:szCs w:val="22"/>
              </w:rPr>
              <w:t>Εκπαίδευσης  Α΄ Αθήνας</w:t>
            </w:r>
          </w:p>
          <w:p w:rsidR="00D9340E" w:rsidRPr="00F85AAE" w:rsidRDefault="00D9340E" w:rsidP="00106294">
            <w:pPr>
              <w:jc w:val="center"/>
              <w:rPr>
                <w:b/>
                <w:sz w:val="22"/>
                <w:szCs w:val="22"/>
              </w:rPr>
            </w:pPr>
          </w:p>
          <w:p w:rsidR="00D9340E" w:rsidRPr="00F85AAE" w:rsidRDefault="00D9340E" w:rsidP="0010629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85AAE">
              <w:rPr>
                <w:b/>
                <w:sz w:val="22"/>
                <w:szCs w:val="22"/>
              </w:rPr>
              <w:t>Τ.Σ.Υ</w:t>
            </w:r>
            <w:r w:rsidRPr="00F85AAE">
              <w:rPr>
                <w:b/>
                <w:sz w:val="22"/>
                <w:szCs w:val="22"/>
                <w:lang w:val="en-US"/>
              </w:rPr>
              <w:t>.</w:t>
            </w:r>
          </w:p>
          <w:p w:rsidR="00D9340E" w:rsidRPr="00F85AAE" w:rsidRDefault="00D9340E" w:rsidP="00106294">
            <w:pPr>
              <w:rPr>
                <w:b/>
                <w:sz w:val="22"/>
                <w:szCs w:val="22"/>
              </w:rPr>
            </w:pPr>
          </w:p>
          <w:p w:rsidR="00D9340E" w:rsidRPr="00F85AAE" w:rsidRDefault="00D9340E" w:rsidP="00106294">
            <w:pPr>
              <w:rPr>
                <w:b/>
                <w:sz w:val="22"/>
                <w:szCs w:val="22"/>
              </w:rPr>
            </w:pPr>
          </w:p>
        </w:tc>
      </w:tr>
      <w:tr w:rsidR="00D9340E" w:rsidRPr="00572E2D" w:rsidTr="00106294">
        <w:trPr>
          <w:trHeight w:val="515"/>
        </w:trPr>
        <w:tc>
          <w:tcPr>
            <w:tcW w:w="7316" w:type="dxa"/>
          </w:tcPr>
          <w:p w:rsidR="00D9340E" w:rsidRPr="00F85AAE" w:rsidRDefault="00D9340E" w:rsidP="00106294">
            <w:pPr>
              <w:jc w:val="center"/>
              <w:rPr>
                <w:b/>
                <w:sz w:val="22"/>
                <w:szCs w:val="22"/>
              </w:rPr>
            </w:pPr>
            <w:r w:rsidRPr="00F85AAE">
              <w:rPr>
                <w:b/>
                <w:sz w:val="22"/>
                <w:szCs w:val="22"/>
              </w:rPr>
              <w:t xml:space="preserve">Ιωάννα Κων. </w:t>
            </w:r>
            <w:proofErr w:type="spellStart"/>
            <w:r w:rsidRPr="00F85AAE">
              <w:rPr>
                <w:b/>
                <w:sz w:val="22"/>
                <w:szCs w:val="22"/>
              </w:rPr>
              <w:t>Ψίνα</w:t>
            </w:r>
            <w:proofErr w:type="spellEnd"/>
            <w:r w:rsidRPr="00F85A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5AAE">
              <w:rPr>
                <w:b/>
                <w:sz w:val="22"/>
                <w:szCs w:val="22"/>
              </w:rPr>
              <w:t>M.Ed</w:t>
            </w:r>
            <w:proofErr w:type="spellEnd"/>
            <w:r w:rsidRPr="00F85AAE">
              <w:rPr>
                <w:b/>
                <w:sz w:val="22"/>
                <w:szCs w:val="22"/>
              </w:rPr>
              <w:t>.</w:t>
            </w:r>
          </w:p>
          <w:p w:rsidR="00D9340E" w:rsidRPr="00F85AAE" w:rsidRDefault="00D9340E" w:rsidP="00106294">
            <w:pPr>
              <w:jc w:val="center"/>
              <w:rPr>
                <w:b/>
                <w:sz w:val="22"/>
                <w:szCs w:val="22"/>
              </w:rPr>
            </w:pPr>
            <w:r w:rsidRPr="00F85AAE">
              <w:rPr>
                <w:b/>
                <w:sz w:val="22"/>
                <w:szCs w:val="22"/>
              </w:rPr>
              <w:t>Αγγλικής Φιλολογίας ΠΕ06</w:t>
            </w:r>
          </w:p>
        </w:tc>
      </w:tr>
    </w:tbl>
    <w:p w:rsidR="002462FF" w:rsidRDefault="002462FF" w:rsidP="00D9340E">
      <w:pPr>
        <w:rPr>
          <w:b/>
          <w:sz w:val="22"/>
          <w:szCs w:val="22"/>
        </w:rPr>
      </w:pPr>
    </w:p>
    <w:p w:rsidR="002462FF" w:rsidRDefault="002462FF" w:rsidP="00D9340E">
      <w:pPr>
        <w:rPr>
          <w:b/>
          <w:sz w:val="22"/>
          <w:szCs w:val="22"/>
        </w:rPr>
      </w:pPr>
    </w:p>
    <w:p w:rsidR="00587109" w:rsidRDefault="00D9340E" w:rsidP="00D9340E">
      <w:pPr>
        <w:rPr>
          <w:b/>
          <w:sz w:val="22"/>
          <w:szCs w:val="22"/>
        </w:rPr>
      </w:pPr>
      <w:r w:rsidRPr="00C22AEA">
        <w:rPr>
          <w:b/>
          <w:sz w:val="22"/>
          <w:szCs w:val="22"/>
        </w:rPr>
        <w:t>Ακριβές αντίγραφο</w:t>
      </w:r>
    </w:p>
    <w:p w:rsidR="00D9340E" w:rsidRPr="00C22AEA" w:rsidRDefault="00587109" w:rsidP="00D9340E">
      <w:pPr>
        <w:rPr>
          <w:b/>
          <w:sz w:val="22"/>
          <w:szCs w:val="22"/>
        </w:rPr>
      </w:pPr>
      <w:r>
        <w:rPr>
          <w:b/>
          <w:sz w:val="22"/>
          <w:szCs w:val="22"/>
        </w:rPr>
        <w:t>Η  Προϊσταμένη του</w:t>
      </w:r>
    </w:p>
    <w:p w:rsidR="00D9340E" w:rsidRPr="00C22AEA" w:rsidRDefault="00587109" w:rsidP="00D9340E">
      <w:pPr>
        <w:rPr>
          <w:b/>
          <w:sz w:val="22"/>
          <w:szCs w:val="22"/>
        </w:rPr>
      </w:pPr>
      <w:r>
        <w:rPr>
          <w:b/>
          <w:sz w:val="22"/>
          <w:szCs w:val="22"/>
        </w:rPr>
        <w:t>Τ</w:t>
      </w:r>
      <w:r w:rsidR="002462FF">
        <w:rPr>
          <w:b/>
          <w:sz w:val="22"/>
          <w:szCs w:val="22"/>
        </w:rPr>
        <w:t>μήματος</w:t>
      </w:r>
      <w:r>
        <w:rPr>
          <w:b/>
          <w:sz w:val="22"/>
          <w:szCs w:val="22"/>
        </w:rPr>
        <w:t xml:space="preserve"> Α΄ </w:t>
      </w:r>
      <w:r w:rsidR="002462F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Διοικητικού</w:t>
      </w:r>
    </w:p>
    <w:p w:rsidR="00D9340E" w:rsidRPr="00C22AEA" w:rsidRDefault="00D9340E" w:rsidP="00D9340E">
      <w:pPr>
        <w:rPr>
          <w:b/>
          <w:sz w:val="22"/>
          <w:szCs w:val="22"/>
        </w:rPr>
      </w:pPr>
    </w:p>
    <w:p w:rsidR="00D9340E" w:rsidRPr="00C22AEA" w:rsidRDefault="00D9340E" w:rsidP="00D9340E">
      <w:pPr>
        <w:rPr>
          <w:b/>
          <w:sz w:val="22"/>
          <w:szCs w:val="22"/>
        </w:rPr>
      </w:pPr>
    </w:p>
    <w:p w:rsidR="00D9340E" w:rsidRPr="00C22AEA" w:rsidRDefault="00587109" w:rsidP="00D9340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αρία </w:t>
      </w:r>
      <w:proofErr w:type="spellStart"/>
      <w:r>
        <w:rPr>
          <w:b/>
          <w:sz w:val="22"/>
          <w:szCs w:val="22"/>
        </w:rPr>
        <w:t>Αγγουροδήμου</w:t>
      </w:r>
      <w:proofErr w:type="spellEnd"/>
      <w:r>
        <w:rPr>
          <w:b/>
          <w:sz w:val="22"/>
          <w:szCs w:val="22"/>
        </w:rPr>
        <w:t xml:space="preserve">, κλ. ΠΕ ΔΙΟΚ. </w:t>
      </w:r>
    </w:p>
    <w:p w:rsidR="00624122" w:rsidRDefault="00624122" w:rsidP="00D1362B">
      <w:pPr>
        <w:ind w:firstLine="425"/>
        <w:jc w:val="both"/>
      </w:pPr>
    </w:p>
    <w:p w:rsidR="00624122" w:rsidRDefault="00624122" w:rsidP="00D1362B">
      <w:pPr>
        <w:ind w:firstLine="425"/>
        <w:jc w:val="both"/>
      </w:pPr>
    </w:p>
    <w:p w:rsidR="00624122" w:rsidRDefault="00624122" w:rsidP="00D1362B">
      <w:pPr>
        <w:ind w:firstLine="425"/>
        <w:jc w:val="both"/>
      </w:pPr>
    </w:p>
    <w:p w:rsidR="00624122" w:rsidRDefault="00624122" w:rsidP="00D1362B">
      <w:pPr>
        <w:ind w:firstLine="425"/>
        <w:jc w:val="both"/>
      </w:pPr>
    </w:p>
    <w:p w:rsidR="00624122" w:rsidRPr="00C16A28" w:rsidRDefault="00B53BAF" w:rsidP="00D30AA1">
      <w:pPr>
        <w:jc w:val="both"/>
      </w:pPr>
      <w:proofErr w:type="spellStart"/>
      <w:r>
        <w:t>Κ</w:t>
      </w:r>
      <w:r w:rsidR="0075267E">
        <w:t>οιν</w:t>
      </w:r>
      <w:proofErr w:type="spellEnd"/>
      <w:r w:rsidR="0075267E">
        <w:t>.: ΓΕΛ</w:t>
      </w:r>
      <w:r w:rsidR="0075267E" w:rsidRPr="00587109">
        <w:t>,</w:t>
      </w:r>
      <w:r w:rsidR="00C16A28">
        <w:t xml:space="preserve"> ΕΠΑΛ ΑΡΜΟΔΙΟΤΗΤΑΣ ΜΑΣ</w:t>
      </w:r>
    </w:p>
    <w:p w:rsidR="004961E9" w:rsidRPr="00CC1580" w:rsidRDefault="00CC1580" w:rsidP="00D30AA1">
      <w:pPr>
        <w:spacing w:line="360" w:lineRule="auto"/>
        <w:jc w:val="both"/>
      </w:pPr>
      <w:r>
        <w:t xml:space="preserve">  </w:t>
      </w:r>
    </w:p>
    <w:sectPr w:rsidR="004961E9" w:rsidRPr="00CC1580" w:rsidSect="00102BA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6397"/>
    <w:multiLevelType w:val="hybridMultilevel"/>
    <w:tmpl w:val="F14A6854"/>
    <w:lvl w:ilvl="0" w:tplc="744E77F2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228F"/>
    <w:multiLevelType w:val="hybridMultilevel"/>
    <w:tmpl w:val="D77A1CDA"/>
    <w:lvl w:ilvl="0" w:tplc="22FE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1D07E9"/>
    <w:multiLevelType w:val="hybridMultilevel"/>
    <w:tmpl w:val="DFC400C2"/>
    <w:lvl w:ilvl="0" w:tplc="85D6CC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52757"/>
    <w:multiLevelType w:val="hybridMultilevel"/>
    <w:tmpl w:val="5036AE9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8733E"/>
    <w:multiLevelType w:val="hybridMultilevel"/>
    <w:tmpl w:val="231E7FAA"/>
    <w:lvl w:ilvl="0" w:tplc="B9EACBA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D928E0"/>
    <w:multiLevelType w:val="hybridMultilevel"/>
    <w:tmpl w:val="DE4A4F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C489B"/>
    <w:multiLevelType w:val="hybridMultilevel"/>
    <w:tmpl w:val="05FA9136"/>
    <w:lvl w:ilvl="0" w:tplc="32D207D4">
      <w:start w:val="3"/>
      <w:numFmt w:val="decimal"/>
      <w:lvlText w:val="%1."/>
      <w:lvlJc w:val="left"/>
      <w:pPr>
        <w:ind w:left="84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E401A18"/>
    <w:multiLevelType w:val="hybridMultilevel"/>
    <w:tmpl w:val="C2A81D4C"/>
    <w:lvl w:ilvl="0" w:tplc="57745C14">
      <w:start w:val="1"/>
      <w:numFmt w:val="decimal"/>
      <w:lvlText w:val="%1."/>
      <w:lvlJc w:val="left"/>
      <w:pPr>
        <w:ind w:left="1265" w:hanging="48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F581021"/>
    <w:multiLevelType w:val="hybridMultilevel"/>
    <w:tmpl w:val="AFA6F78E"/>
    <w:lvl w:ilvl="0" w:tplc="90E077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7E7DF7"/>
    <w:multiLevelType w:val="hybridMultilevel"/>
    <w:tmpl w:val="1C3C8252"/>
    <w:lvl w:ilvl="0" w:tplc="9CB442F4">
      <w:start w:val="9"/>
      <w:numFmt w:val="decimal"/>
      <w:lvlText w:val="%1."/>
      <w:lvlJc w:val="left"/>
      <w:pPr>
        <w:ind w:left="114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0140977"/>
    <w:multiLevelType w:val="hybridMultilevel"/>
    <w:tmpl w:val="003EC5D8"/>
    <w:lvl w:ilvl="0" w:tplc="8F58BD06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25" w:hanging="360"/>
      </w:pPr>
    </w:lvl>
    <w:lvl w:ilvl="2" w:tplc="0408001B" w:tentative="1">
      <w:start w:val="1"/>
      <w:numFmt w:val="lowerRoman"/>
      <w:lvlText w:val="%3."/>
      <w:lvlJc w:val="right"/>
      <w:pPr>
        <w:ind w:left="2745" w:hanging="180"/>
      </w:pPr>
    </w:lvl>
    <w:lvl w:ilvl="3" w:tplc="0408000F" w:tentative="1">
      <w:start w:val="1"/>
      <w:numFmt w:val="decimal"/>
      <w:lvlText w:val="%4."/>
      <w:lvlJc w:val="left"/>
      <w:pPr>
        <w:ind w:left="3465" w:hanging="360"/>
      </w:pPr>
    </w:lvl>
    <w:lvl w:ilvl="4" w:tplc="04080019" w:tentative="1">
      <w:start w:val="1"/>
      <w:numFmt w:val="lowerLetter"/>
      <w:lvlText w:val="%5."/>
      <w:lvlJc w:val="left"/>
      <w:pPr>
        <w:ind w:left="4185" w:hanging="360"/>
      </w:pPr>
    </w:lvl>
    <w:lvl w:ilvl="5" w:tplc="0408001B" w:tentative="1">
      <w:start w:val="1"/>
      <w:numFmt w:val="lowerRoman"/>
      <w:lvlText w:val="%6."/>
      <w:lvlJc w:val="right"/>
      <w:pPr>
        <w:ind w:left="4905" w:hanging="180"/>
      </w:pPr>
    </w:lvl>
    <w:lvl w:ilvl="6" w:tplc="0408000F" w:tentative="1">
      <w:start w:val="1"/>
      <w:numFmt w:val="decimal"/>
      <w:lvlText w:val="%7."/>
      <w:lvlJc w:val="left"/>
      <w:pPr>
        <w:ind w:left="5625" w:hanging="360"/>
      </w:pPr>
    </w:lvl>
    <w:lvl w:ilvl="7" w:tplc="04080019" w:tentative="1">
      <w:start w:val="1"/>
      <w:numFmt w:val="lowerLetter"/>
      <w:lvlText w:val="%8."/>
      <w:lvlJc w:val="left"/>
      <w:pPr>
        <w:ind w:left="6345" w:hanging="360"/>
      </w:pPr>
    </w:lvl>
    <w:lvl w:ilvl="8" w:tplc="0408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40855D04"/>
    <w:multiLevelType w:val="hybridMultilevel"/>
    <w:tmpl w:val="167255FC"/>
    <w:lvl w:ilvl="0" w:tplc="CE16B65A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768285B"/>
    <w:multiLevelType w:val="hybridMultilevel"/>
    <w:tmpl w:val="8F764F90"/>
    <w:lvl w:ilvl="0" w:tplc="E352417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48F8246A"/>
    <w:multiLevelType w:val="hybridMultilevel"/>
    <w:tmpl w:val="58E6E1B2"/>
    <w:lvl w:ilvl="0" w:tplc="53823AE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614D7C"/>
    <w:multiLevelType w:val="hybridMultilevel"/>
    <w:tmpl w:val="56E29948"/>
    <w:lvl w:ilvl="0" w:tplc="0D1AEC7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5">
    <w:nsid w:val="534F3DED"/>
    <w:multiLevelType w:val="hybridMultilevel"/>
    <w:tmpl w:val="ABEABB80"/>
    <w:lvl w:ilvl="0" w:tplc="7FB00478">
      <w:start w:val="1"/>
      <w:numFmt w:val="decimal"/>
      <w:lvlText w:val="%1."/>
      <w:lvlJc w:val="left"/>
      <w:pPr>
        <w:tabs>
          <w:tab w:val="num" w:pos="965"/>
        </w:tabs>
        <w:ind w:left="965" w:hanging="54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>
    <w:nsid w:val="54D66E09"/>
    <w:multiLevelType w:val="hybridMultilevel"/>
    <w:tmpl w:val="10806628"/>
    <w:lvl w:ilvl="0" w:tplc="ACCED558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>
    <w:nsid w:val="59607C96"/>
    <w:multiLevelType w:val="hybridMultilevel"/>
    <w:tmpl w:val="F6F8511C"/>
    <w:lvl w:ilvl="0" w:tplc="16DE8300">
      <w:start w:val="1"/>
      <w:numFmt w:val="decimal"/>
      <w:lvlText w:val="%1."/>
      <w:lvlJc w:val="left"/>
      <w:pPr>
        <w:tabs>
          <w:tab w:val="num" w:pos="1160"/>
        </w:tabs>
        <w:ind w:left="1160" w:hanging="7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>
    <w:nsid w:val="5B896740"/>
    <w:multiLevelType w:val="hybridMultilevel"/>
    <w:tmpl w:val="DC1E0C44"/>
    <w:lvl w:ilvl="0" w:tplc="A0C08C68">
      <w:start w:val="1"/>
      <w:numFmt w:val="decimal"/>
      <w:lvlText w:val="%1."/>
      <w:lvlJc w:val="left"/>
      <w:pPr>
        <w:ind w:left="1145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60863CFD"/>
    <w:multiLevelType w:val="hybridMultilevel"/>
    <w:tmpl w:val="9FB6AACA"/>
    <w:lvl w:ilvl="0" w:tplc="08D66FA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D71656"/>
    <w:multiLevelType w:val="hybridMultilevel"/>
    <w:tmpl w:val="6E484E42"/>
    <w:lvl w:ilvl="0" w:tplc="254A0782">
      <w:start w:val="9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D4668A5"/>
    <w:multiLevelType w:val="hybridMultilevel"/>
    <w:tmpl w:val="4BDE18A8"/>
    <w:lvl w:ilvl="0" w:tplc="324609BC">
      <w:start w:val="5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>
    <w:nsid w:val="6E713FD9"/>
    <w:multiLevelType w:val="hybridMultilevel"/>
    <w:tmpl w:val="54BE86A2"/>
    <w:lvl w:ilvl="0" w:tplc="881AD8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9B5093"/>
    <w:multiLevelType w:val="hybridMultilevel"/>
    <w:tmpl w:val="7890999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04B20"/>
    <w:multiLevelType w:val="hybridMultilevel"/>
    <w:tmpl w:val="71B835FA"/>
    <w:lvl w:ilvl="0" w:tplc="A7F867BE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3"/>
  </w:num>
  <w:num w:numId="5">
    <w:abstractNumId w:val="16"/>
  </w:num>
  <w:num w:numId="6">
    <w:abstractNumId w:val="12"/>
  </w:num>
  <w:num w:numId="7">
    <w:abstractNumId w:val="21"/>
  </w:num>
  <w:num w:numId="8">
    <w:abstractNumId w:val="15"/>
  </w:num>
  <w:num w:numId="9">
    <w:abstractNumId w:val="14"/>
  </w:num>
  <w:num w:numId="10">
    <w:abstractNumId w:val="3"/>
  </w:num>
  <w:num w:numId="11">
    <w:abstractNumId w:val="19"/>
  </w:num>
  <w:num w:numId="12">
    <w:abstractNumId w:val="22"/>
  </w:num>
  <w:num w:numId="13">
    <w:abstractNumId w:val="11"/>
  </w:num>
  <w:num w:numId="14">
    <w:abstractNumId w:val="2"/>
  </w:num>
  <w:num w:numId="15">
    <w:abstractNumId w:val="10"/>
  </w:num>
  <w:num w:numId="16">
    <w:abstractNumId w:val="8"/>
  </w:num>
  <w:num w:numId="17">
    <w:abstractNumId w:val="23"/>
  </w:num>
  <w:num w:numId="18">
    <w:abstractNumId w:val="0"/>
  </w:num>
  <w:num w:numId="19">
    <w:abstractNumId w:val="20"/>
  </w:num>
  <w:num w:numId="20">
    <w:abstractNumId w:val="7"/>
  </w:num>
  <w:num w:numId="21">
    <w:abstractNumId w:val="6"/>
  </w:num>
  <w:num w:numId="22">
    <w:abstractNumId w:val="18"/>
  </w:num>
  <w:num w:numId="23">
    <w:abstractNumId w:val="24"/>
  </w:num>
  <w:num w:numId="24">
    <w:abstractNumId w:val="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359F9"/>
    <w:rsid w:val="000217DC"/>
    <w:rsid w:val="00034FF9"/>
    <w:rsid w:val="00051194"/>
    <w:rsid w:val="000A73AA"/>
    <w:rsid w:val="000C11EB"/>
    <w:rsid w:val="000E1B79"/>
    <w:rsid w:val="000F6350"/>
    <w:rsid w:val="00102BA0"/>
    <w:rsid w:val="00106294"/>
    <w:rsid w:val="00121560"/>
    <w:rsid w:val="00123EF9"/>
    <w:rsid w:val="00170DEA"/>
    <w:rsid w:val="001900FC"/>
    <w:rsid w:val="001A3E43"/>
    <w:rsid w:val="001C6FE1"/>
    <w:rsid w:val="001D16EF"/>
    <w:rsid w:val="001D1883"/>
    <w:rsid w:val="001E07A4"/>
    <w:rsid w:val="002026C4"/>
    <w:rsid w:val="00233E67"/>
    <w:rsid w:val="002462FF"/>
    <w:rsid w:val="00282820"/>
    <w:rsid w:val="0029259D"/>
    <w:rsid w:val="002A6767"/>
    <w:rsid w:val="002A7686"/>
    <w:rsid w:val="002B0C48"/>
    <w:rsid w:val="002B1683"/>
    <w:rsid w:val="002C5A0B"/>
    <w:rsid w:val="002D07D6"/>
    <w:rsid w:val="002E2AAC"/>
    <w:rsid w:val="002E477C"/>
    <w:rsid w:val="002F606D"/>
    <w:rsid w:val="00300663"/>
    <w:rsid w:val="00363F01"/>
    <w:rsid w:val="003709D0"/>
    <w:rsid w:val="003806E5"/>
    <w:rsid w:val="003D6F3E"/>
    <w:rsid w:val="003F4822"/>
    <w:rsid w:val="00402CA1"/>
    <w:rsid w:val="004178BB"/>
    <w:rsid w:val="00422D3F"/>
    <w:rsid w:val="00454932"/>
    <w:rsid w:val="00461C63"/>
    <w:rsid w:val="00471579"/>
    <w:rsid w:val="004961E9"/>
    <w:rsid w:val="00496325"/>
    <w:rsid w:val="004A1DFC"/>
    <w:rsid w:val="004B3D1E"/>
    <w:rsid w:val="004B755D"/>
    <w:rsid w:val="004D0825"/>
    <w:rsid w:val="004F19FB"/>
    <w:rsid w:val="005110C7"/>
    <w:rsid w:val="00511175"/>
    <w:rsid w:val="005162F2"/>
    <w:rsid w:val="005200CC"/>
    <w:rsid w:val="005231AB"/>
    <w:rsid w:val="00537C77"/>
    <w:rsid w:val="005579F1"/>
    <w:rsid w:val="00577CD1"/>
    <w:rsid w:val="00587109"/>
    <w:rsid w:val="005A31C3"/>
    <w:rsid w:val="00607AEB"/>
    <w:rsid w:val="00615898"/>
    <w:rsid w:val="006176B0"/>
    <w:rsid w:val="00624122"/>
    <w:rsid w:val="006366B8"/>
    <w:rsid w:val="00643A3B"/>
    <w:rsid w:val="00690F98"/>
    <w:rsid w:val="006940EA"/>
    <w:rsid w:val="006A21E1"/>
    <w:rsid w:val="006D3133"/>
    <w:rsid w:val="006D3955"/>
    <w:rsid w:val="006D63F3"/>
    <w:rsid w:val="007140A1"/>
    <w:rsid w:val="00735025"/>
    <w:rsid w:val="0075267E"/>
    <w:rsid w:val="00776565"/>
    <w:rsid w:val="00796AE9"/>
    <w:rsid w:val="0079728F"/>
    <w:rsid w:val="007A3302"/>
    <w:rsid w:val="007A683D"/>
    <w:rsid w:val="007E5663"/>
    <w:rsid w:val="007E7667"/>
    <w:rsid w:val="007F0633"/>
    <w:rsid w:val="00812AE1"/>
    <w:rsid w:val="00886A75"/>
    <w:rsid w:val="00897150"/>
    <w:rsid w:val="008A14F0"/>
    <w:rsid w:val="00906DF8"/>
    <w:rsid w:val="00925ABB"/>
    <w:rsid w:val="00967697"/>
    <w:rsid w:val="00971162"/>
    <w:rsid w:val="00973236"/>
    <w:rsid w:val="00981069"/>
    <w:rsid w:val="0099585A"/>
    <w:rsid w:val="009A629D"/>
    <w:rsid w:val="009C5919"/>
    <w:rsid w:val="009E1B07"/>
    <w:rsid w:val="00A23564"/>
    <w:rsid w:val="00A539A1"/>
    <w:rsid w:val="00AF604D"/>
    <w:rsid w:val="00B06C81"/>
    <w:rsid w:val="00B07867"/>
    <w:rsid w:val="00B45C8F"/>
    <w:rsid w:val="00B53BAF"/>
    <w:rsid w:val="00B63AB1"/>
    <w:rsid w:val="00BC17FF"/>
    <w:rsid w:val="00BD0A03"/>
    <w:rsid w:val="00BD0BE9"/>
    <w:rsid w:val="00BD119B"/>
    <w:rsid w:val="00BD20F3"/>
    <w:rsid w:val="00C16A28"/>
    <w:rsid w:val="00C16A87"/>
    <w:rsid w:val="00C24F79"/>
    <w:rsid w:val="00C25613"/>
    <w:rsid w:val="00C359F9"/>
    <w:rsid w:val="00C47FA2"/>
    <w:rsid w:val="00C6180C"/>
    <w:rsid w:val="00C629A8"/>
    <w:rsid w:val="00C87C1E"/>
    <w:rsid w:val="00C9549C"/>
    <w:rsid w:val="00CC1580"/>
    <w:rsid w:val="00CC4098"/>
    <w:rsid w:val="00CD06CD"/>
    <w:rsid w:val="00CD5028"/>
    <w:rsid w:val="00CE5620"/>
    <w:rsid w:val="00CF235B"/>
    <w:rsid w:val="00CF7462"/>
    <w:rsid w:val="00D1362B"/>
    <w:rsid w:val="00D17E0A"/>
    <w:rsid w:val="00D22531"/>
    <w:rsid w:val="00D30AA1"/>
    <w:rsid w:val="00D33EE8"/>
    <w:rsid w:val="00D86FF7"/>
    <w:rsid w:val="00D91E71"/>
    <w:rsid w:val="00D9340E"/>
    <w:rsid w:val="00DC5582"/>
    <w:rsid w:val="00DC731C"/>
    <w:rsid w:val="00E269F3"/>
    <w:rsid w:val="00E863E7"/>
    <w:rsid w:val="00EC6975"/>
    <w:rsid w:val="00EE0398"/>
    <w:rsid w:val="00EE441C"/>
    <w:rsid w:val="00EF44D1"/>
    <w:rsid w:val="00F152BE"/>
    <w:rsid w:val="00F2147F"/>
    <w:rsid w:val="00F321DC"/>
    <w:rsid w:val="00F54AB7"/>
    <w:rsid w:val="00F85AAE"/>
    <w:rsid w:val="00FB6BFB"/>
    <w:rsid w:val="00FC6A07"/>
    <w:rsid w:val="00FD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rsid w:val="00C359F9"/>
    <w:pPr>
      <w:suppressAutoHyphens/>
      <w:ind w:left="283" w:hanging="283"/>
    </w:pPr>
    <w:rPr>
      <w:sz w:val="20"/>
      <w:szCs w:val="20"/>
      <w:lang w:eastAsia="ar-SA"/>
    </w:rPr>
  </w:style>
  <w:style w:type="character" w:styleId="a4">
    <w:name w:val="Emphasis"/>
    <w:qFormat/>
    <w:rsid w:val="00F2147F"/>
    <w:rPr>
      <w:i/>
    </w:rPr>
  </w:style>
  <w:style w:type="character" w:styleId="a5">
    <w:name w:val="Strong"/>
    <w:qFormat/>
    <w:rsid w:val="00F2147F"/>
    <w:rPr>
      <w:b/>
    </w:rPr>
  </w:style>
  <w:style w:type="paragraph" w:styleId="a6">
    <w:name w:val="Balloon Text"/>
    <w:basedOn w:val="a"/>
    <w:link w:val="Char"/>
    <w:rsid w:val="005162F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rsid w:val="00516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410E-E9FD-4F68-BCB2-398D0557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39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Α ΑΘΗΝΑΣ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o ΓΡΑΦΕΙΟ</dc:creator>
  <cp:lastModifiedBy>admin</cp:lastModifiedBy>
  <cp:revision>2</cp:revision>
  <cp:lastPrinted>2019-05-10T11:58:00Z</cp:lastPrinted>
  <dcterms:created xsi:type="dcterms:W3CDTF">2019-05-17T06:02:00Z</dcterms:created>
  <dcterms:modified xsi:type="dcterms:W3CDTF">2019-05-17T06:02:00Z</dcterms:modified>
</cp:coreProperties>
</file>